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1" w:rsidRPr="00A76A6A" w:rsidRDefault="00B93070" w:rsidP="001A508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6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A22CD1" w:rsidRPr="00A7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6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22CD1" w:rsidRPr="00A76A6A"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="002364C7" w:rsidRPr="00A7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413" w:rsidRPr="00A76A6A" w:rsidRDefault="00BE4413" w:rsidP="001A508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413" w:rsidRPr="00A76A6A" w:rsidRDefault="00BE4413" w:rsidP="00BE44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A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AA1" w:rsidRPr="00A76A6A" w:rsidRDefault="00ED7AA1" w:rsidP="001A5081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6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36210" w:rsidRPr="00A76A6A" w:rsidRDefault="00A36210" w:rsidP="00A36210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6210" w:rsidRPr="00A76A6A" w:rsidRDefault="00A36210" w:rsidP="00A3621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76A6A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разработана на основе Примерной  программы среднего общего образования по литературе  </w:t>
      </w:r>
      <w:r w:rsidRPr="00A76A6A">
        <w:rPr>
          <w:rFonts w:ascii="Times New Roman" w:hAnsi="Times New Roman" w:cs="Times New Roman"/>
          <w:b/>
          <w:sz w:val="24"/>
          <w:szCs w:val="24"/>
        </w:rPr>
        <w:t>(профильный уровень</w:t>
      </w:r>
      <w:r w:rsidRPr="00A76A6A">
        <w:rPr>
          <w:rFonts w:ascii="Times New Roman" w:hAnsi="Times New Roman" w:cs="Times New Roman"/>
          <w:sz w:val="24"/>
          <w:szCs w:val="24"/>
        </w:rPr>
        <w:t>) Письмо Минобрнауки РФ от 07.07.2005 № 03-1263 «О примерных программах по учебным предметам федерального базисного учебного плана» и программы общеобразовательных учреждений «Литература» под редакцией В.Я. Коровиной, М.: Просвещение 2010.</w:t>
      </w:r>
    </w:p>
    <w:p w:rsidR="00A36210" w:rsidRPr="00A76A6A" w:rsidRDefault="00A36210" w:rsidP="00A36210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019E2" w:rsidRPr="00A76A6A" w:rsidRDefault="009019E2" w:rsidP="001A50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развитие нации в целом. 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ыслотворчества</w:t>
      </w:r>
      <w:proofErr w:type="spellEnd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019E2" w:rsidRPr="00A76A6A" w:rsidRDefault="009019E2" w:rsidP="001A50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вной целью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го общего</w:t>
      </w:r>
      <w:r w:rsidRPr="00A76A6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образования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9019E2" w:rsidRPr="00A76A6A" w:rsidRDefault="009019E2" w:rsidP="001A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требований Государствен</w:t>
      </w:r>
      <w:r w:rsidR="001A5081"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образовательного стандарта 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держании данного планирования предполагается реализовать актуальные в настоящее время </w:t>
      </w:r>
      <w:proofErr w:type="spellStart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тностный</w:t>
      </w:r>
      <w:proofErr w:type="spellEnd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личностно </w:t>
      </w:r>
      <w:proofErr w:type="gramStart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иентированный</w:t>
      </w:r>
      <w:proofErr w:type="gramEnd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Pr="00A76A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дходы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определяют </w:t>
      </w: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 обучения</w:t>
      </w:r>
      <w:r w:rsidRPr="00A76A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  <w:proofErr w:type="gramEnd"/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й развернутого ответа на вопрос, рассказа о литературном герое, характеристике героя;</w:t>
      </w:r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умений создавать отзыв на самостоятельно прочитанное произведение; свободно владеть письменной речью;</w:t>
      </w:r>
    </w:p>
    <w:p w:rsidR="009019E2" w:rsidRPr="00A76A6A" w:rsidRDefault="009019E2" w:rsidP="00CB4952">
      <w:pPr>
        <w:pStyle w:val="a5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лингвистической, культурологической, коммуникативной компетенций.</w:t>
      </w:r>
    </w:p>
    <w:p w:rsidR="009019E2" w:rsidRPr="00A76A6A" w:rsidRDefault="009019E2" w:rsidP="001A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A76A6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компетентностный</w:t>
      </w:r>
      <w:proofErr w:type="spellEnd"/>
      <w:r w:rsidRPr="00A76A6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76A6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подход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spellEnd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ю данной рабочей программы обеспечивает взаимосвязанное развитие и совершенствование ключевых, </w:t>
      </w:r>
      <w:proofErr w:type="spellStart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метных компетенций.</w:t>
      </w:r>
    </w:p>
    <w:p w:rsidR="009019E2" w:rsidRPr="00A76A6A" w:rsidRDefault="009019E2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офильный уровень 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я литературы предполагает овладение учащимися основами исследовательской деятельности в рамках предмета </w:t>
      </w:r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"Литература", обеспечивает преемственность ступеней образования (школа - вуз гуманитарного профиля), т.е. способствует успешной подготовке к </w:t>
      </w:r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й деятельности в гуманитарной области. При этом акцент делается на формировании общей литературоведческой культуры, умении анализировать художественный текст с использованием знаний в области истории и теории литературы с привлечением литературной критики (в станда</w:t>
      </w:r>
      <w:proofErr w:type="gram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т вкл</w:t>
      </w:r>
      <w:proofErr w:type="gram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ючены фрагменты статей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.А.Добролюбов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.А.Григорьев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.В.Дружинин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.И.Писарев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. Не менее важными являются умения делать обобщения на литературно-художественном материале, сопоставлять литературные произведения разных эпох. </w:t>
      </w:r>
      <w:proofErr w:type="gram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язательный минимум для классов с профильным уровнем изучения предмета допускает некоторое </w:t>
      </w:r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сширение списка</w:t>
      </w:r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учаемых произведений: </w:t>
      </w:r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трагедия </w:t>
      </w:r>
      <w:proofErr w:type="spellStart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А.С.Пушкина</w:t>
      </w:r>
      <w:proofErr w:type="spellEnd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"Борис Годунов", поэма </w:t>
      </w:r>
      <w:proofErr w:type="spellStart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М.Ю.Лермонтова</w:t>
      </w:r>
      <w:proofErr w:type="spellEnd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"Демон", роман </w:t>
      </w:r>
      <w:proofErr w:type="spellStart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Н.Г.Чернышевского</w:t>
      </w:r>
      <w:proofErr w:type="spellEnd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"Что делать?", пьеса </w:t>
      </w:r>
      <w:proofErr w:type="spellStart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А.Н.Островского</w:t>
      </w:r>
      <w:proofErr w:type="spellEnd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"Лес", одна из пьес </w:t>
      </w:r>
      <w:proofErr w:type="spellStart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А.П.Чехова</w:t>
      </w:r>
      <w:proofErr w:type="spellEnd"/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помимо "Вишневого сада"),</w:t>
      </w:r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дно произведение (по выбору)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.Н.Андреев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одна поэма (по выбору)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.А.Есенина</w:t>
      </w:r>
      <w:proofErr w:type="spellEnd"/>
      <w:proofErr w:type="gram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рассказы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.Э.Бабеля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роман "Мы"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.И.Замятин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одно произведение (по выбору)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.В.Набоков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лирика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.А.Заболоцкого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фрагменты романа </w:t>
      </w:r>
      <w:proofErr w:type="spellStart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.И.Солженицына</w:t>
      </w:r>
      <w:proofErr w:type="spellEnd"/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"Архипелаг ГУЛАГ". Увеличивается на одно-три произведения и число произведений малой формы (стихотворения, рассказы). Все эти произведения не включаются в материал для организации итогового контроля. В целом профильный уровень предполагает не столько расширение круга писательских имен и произведений, сколько </w:t>
      </w:r>
      <w:r w:rsidRPr="00A76A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своение литературного материала на ином, углубленном, уровне</w:t>
      </w:r>
      <w:r w:rsidRPr="00A76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различие в степени глубины анализа произведения показано в примерных программах, которые детализируют стандарт).</w:t>
      </w:r>
    </w:p>
    <w:p w:rsidR="009019E2" w:rsidRPr="00A76A6A" w:rsidRDefault="009019E2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019E2" w:rsidRPr="00A76A6A" w:rsidRDefault="009019E2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литературы в старшей школе на </w:t>
      </w:r>
      <w:r w:rsidRPr="00A76A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ьном уровне</w:t>
      </w:r>
      <w:r w:rsidRPr="00A76A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о на достижение </w:t>
      </w:r>
      <w:r w:rsidRPr="00A76A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едующих целей:</w:t>
      </w:r>
    </w:p>
    <w:p w:rsidR="009019E2" w:rsidRPr="00A76A6A" w:rsidRDefault="009019E2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019E2" w:rsidRPr="00A76A6A" w:rsidRDefault="009019E2" w:rsidP="001A508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ми художественной литературы духовно-развитой личности, готовой к самопознанию и самоусовершенствованию, способной к деятельности в современном мире по законам добра, совести, чести, справедливости, патриотизма и гражданского долга; формирование гуманистического мировоззрения и национального самосознания;</w:t>
      </w:r>
    </w:p>
    <w:p w:rsidR="009019E2" w:rsidRPr="00A76A6A" w:rsidRDefault="009019E2" w:rsidP="001A50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19E2" w:rsidRPr="00A76A6A" w:rsidRDefault="009019E2" w:rsidP="001A508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тие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еса к отечественной, зарубежной литературе и литературе народов России; умения рассматривать русскую литературу в широком историко-культурном контексте; углубление представлений о единстве этических и эстетических ценностей, составляющих духовную культуру нации; развитие способностей сравнительно-сопоставительного анализа различных литературных произведений; формирование умения выявлять социальные и эстетические корни литературных явлений; развитие литературно-творческих способностей учащихся, потребности в самообразовании в области литературы и филологии, в самостоятельном чтении художественных произведений; развитие образного мышления и воображения, эмоциональной сферы личности; художественного вкуса; углубление эстетического восприятия литературных произведений;</w:t>
      </w:r>
    </w:p>
    <w:p w:rsidR="009019E2" w:rsidRPr="00A76A6A" w:rsidRDefault="009019E2" w:rsidP="001A508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ршенствование умений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а и интерпретации литературных произведений в их историко-литературной обусловленности с использованием теоретико-литературных знаний; умений выявлять в них конкретно-исторической и общечеловеческое содержание, сопоставлять различные научные, критические и художественные интерпретации литературных произведений; </w:t>
      </w:r>
    </w:p>
    <w:p w:rsidR="009019E2" w:rsidRPr="00A76A6A" w:rsidRDefault="009019E2" w:rsidP="001A50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19E2" w:rsidRPr="00A76A6A" w:rsidRDefault="009019E2" w:rsidP="001A508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вышение общекультурного уровня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, расширение их нравственного и эстетического кругозора, формирование читательской культуры, развитие умения правильно пользоваться русским литературным языком, писать сочинения на литературные темы, искать, обрабатывать и использовать информацию необходимую для постижения художественных произведений (справочная литература, масс-медиа, ресурсы Интернета);</w:t>
      </w:r>
    </w:p>
    <w:p w:rsidR="009019E2" w:rsidRPr="00A76A6A" w:rsidRDefault="009019E2" w:rsidP="001A50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19E2" w:rsidRPr="00A76A6A" w:rsidRDefault="009019E2" w:rsidP="001A508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одготовка </w:t>
      </w:r>
      <w:r w:rsidRPr="00A76A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сознанному выбору будущей профессии в гуманитарной сфере.</w:t>
      </w:r>
    </w:p>
    <w:p w:rsidR="001A5081" w:rsidRPr="00A76A6A" w:rsidRDefault="00005B85" w:rsidP="001A5081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6A6A">
        <w:rPr>
          <w:rFonts w:ascii="Times New Roman" w:hAnsi="Times New Roman"/>
          <w:b/>
          <w:sz w:val="24"/>
          <w:szCs w:val="24"/>
        </w:rPr>
        <w:br w:type="page"/>
      </w:r>
      <w:r w:rsidR="001A5081" w:rsidRPr="00A76A6A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, курса.</w:t>
      </w:r>
    </w:p>
    <w:p w:rsidR="001A5081" w:rsidRPr="00A76A6A" w:rsidRDefault="001A5081" w:rsidP="001A50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5081" w:rsidRPr="00A76A6A" w:rsidRDefault="001A5081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Литерату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A5081" w:rsidRPr="00A76A6A" w:rsidRDefault="001A5081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Литература» – одна из важнейших частей образовательной области «Филология»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BA1636" w:rsidRPr="00A76A6A" w:rsidRDefault="00BA1636" w:rsidP="001A508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05B85" w:rsidRPr="00A76A6A" w:rsidRDefault="00005B85" w:rsidP="001A5081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6A6A">
        <w:rPr>
          <w:rFonts w:ascii="PT Serif" w:hAnsi="PT Serif"/>
          <w:b/>
          <w:sz w:val="24"/>
          <w:szCs w:val="24"/>
        </w:rPr>
        <w:t>О</w:t>
      </w:r>
      <w:r w:rsidR="00BA1636" w:rsidRPr="00A76A6A">
        <w:rPr>
          <w:rFonts w:ascii="Times New Roman" w:hAnsi="Times New Roman"/>
          <w:b/>
          <w:sz w:val="24"/>
          <w:szCs w:val="24"/>
        </w:rPr>
        <w:t>писание места учебного предмета, курса в учебном плане.</w:t>
      </w:r>
    </w:p>
    <w:p w:rsidR="00005B85" w:rsidRPr="00A76A6A" w:rsidRDefault="00005B85" w:rsidP="001A508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05B85" w:rsidRPr="00A76A6A" w:rsidRDefault="00005B85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76A6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Федеральному базисному учебному плану для образовательных учреждений Российской Федерации на изучение литературы </w:t>
      </w:r>
      <w:r w:rsidR="009019E2"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в 11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б классе по учебному плану МОУ «Средняя общеобразовательная школа №2» программа (</w:t>
      </w:r>
      <w:r w:rsidR="009019E2"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ый </w:t>
      </w:r>
      <w:r w:rsidR="00CB4952"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) рассчитана на 5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</w:t>
      </w:r>
      <w:r w:rsidR="00CB4952"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ю, общий объём 17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5 часов в год.</w:t>
      </w:r>
      <w:r w:rsidRPr="00A76A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</w:p>
    <w:p w:rsidR="00BA1636" w:rsidRPr="00A76A6A" w:rsidRDefault="00BA1636" w:rsidP="001A508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1A5081" w:rsidRPr="00A76A6A" w:rsidRDefault="00EA0F26" w:rsidP="00EA0F2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6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 выпускников.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ение, сопоставление, классификация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е выполнение различных творческих работ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устно и письменно передавать содержание текста в сжатом или развернутом виде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ное беглое чтение, проведение информационно-смыслового анализа текста, использование различных видов чтения (ознакомительное,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смотровое, поисковое и др.)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плана, тезисов, конспекта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738E4" w:rsidRPr="00A76A6A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574D3D" w:rsidRDefault="00574D3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738E4" w:rsidRPr="00A76A6A" w:rsidRDefault="00B738E4" w:rsidP="001A5081">
      <w:pPr>
        <w:pStyle w:val="s1"/>
        <w:spacing w:before="0" w:beforeAutospacing="0" w:after="0" w:afterAutospacing="0"/>
        <w:rPr>
          <w:rFonts w:eastAsiaTheme="minorHAnsi"/>
          <w:lang w:eastAsia="en-US"/>
        </w:rPr>
      </w:pPr>
    </w:p>
    <w:p w:rsidR="00BA1636" w:rsidRPr="00A76A6A" w:rsidRDefault="00BA1636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center"/>
        <w:rPr>
          <w:rFonts w:ascii="PT Serif" w:hAnsi="PT Serif"/>
          <w:b/>
        </w:rPr>
      </w:pPr>
      <w:r w:rsidRPr="00A76A6A">
        <w:rPr>
          <w:rFonts w:eastAsiaTheme="minorHAnsi"/>
          <w:b/>
          <w:lang w:eastAsia="en-US"/>
        </w:rPr>
        <w:t>Содержание учебного предмета, курс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ведение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в контексте мировой худож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нной культуры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олетия. Литература и глобальны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отрясения в судьбе России в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а; литература, официально не признанная вл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; литература Русского зарубежья. Различное и о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Проблема нравственного выбора человека и про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а ответственности. Тема исторической памяти, н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самосознания. Поиск нравственного и эстетического идеалов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Литература начала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ых и идейно-нравственных традиций русской классической литературы. Своеоб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ие реализма в русской литературе начала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ека. Ч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ловек и эпоха — основная проблема искусства. Направ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ления философской мысли начала столетия, сложность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этих направлений в различных видах иску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Реализм и модернизм, разнообразие литерату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стилей, школ, групп.  </w:t>
      </w:r>
      <w:r w:rsidR="0057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исатели-реалисты начала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Иван Алексеевич Бунин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изнь и творчество. (Об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«Крещенская ночь», «Собака», «Оди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softHyphen/>
        <w:t xml:space="preserve">ночество» </w:t>
      </w: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возможен выбор трех других стихотвор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 лиризм пейзажной поэзии Бунина, изыска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ловесного рисунка, колорита, сложная гамма н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й. Философичность и лаконизм поэтической мысли. Традиции русск</w:t>
      </w:r>
      <w:r w:rsidR="001A5081"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лассической поэзии в лирике </w:t>
      </w: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унин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ссказы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Господин из Сан-Франциско», «Чистый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недельник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лирического повествов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м социально-философским обобщениям в рассказе «Господин из Сан-Франциско». Психологизм бунинской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зы и особенности «внешней изобразительности». Те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любви в рассказах писателя. Поэтичность женских образов. Мотив памяти и тема России в бунинской п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. Своеобразие художественной манеры И. А. Бунина.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сихологизм пейзажа в художественной литературе. Рассказ (углубление пред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Александр Иванович Куприн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знь и творчество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вести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Поединок», «Олеся», </w:t>
      </w:r>
      <w:r w:rsidRPr="00A76A6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ссказ </w:t>
      </w:r>
      <w:r w:rsidRPr="00A76A6A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«Гранато</w:t>
      </w:r>
      <w:r w:rsidRPr="00A76A6A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й браслет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 из произведений по выбору).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Гуманистическая позиция автора. Трагизм любов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й темы в повестях «Олеся», «Поединок». Любовь как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ценность мира в рассказе «Гранатовый бра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т». Трагическая история любви </w:t>
      </w:r>
      <w:proofErr w:type="spellStart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ткова</w:t>
      </w:r>
      <w:proofErr w:type="spellEnd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пробужд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уши Веры Шейной. Поэтика рассказа. Символ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огической прозы в творчестве А. И. Куприна.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. Сюжет и фабула эпическ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едения (углублен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 Горький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таруха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ергиль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тический пафос и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я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рассказов М. Горького.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е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романтической прозы писателя. Про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а героя в рассказах Горького. Смысл противо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я Данко и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ры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композиции рассказа «Старуха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«На дне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людей. Проблема мнимого и реального преод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(Бубнов), правда утешительной лжи (Лука), правда веры в чело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Сатин). Новаторство Горького-драматурга. Сцен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судьба пьесы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оциально-философская д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как жанр драматургии (начальные представления).</w:t>
      </w:r>
    </w:p>
    <w:p w:rsidR="001A5081" w:rsidRPr="00574D3D" w:rsidRDefault="00574D3D" w:rsidP="00574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</w:t>
      </w:r>
      <w:r w:rsidR="004F7B05"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ебряный век русской поэзии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мволизм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шие символисты»: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Минский, Д. Мережков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ий, 3. Гиппиус, В. Брюсов, К. Бальмонт, Ф. Соло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уб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осимволисты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Белый, А. Блок,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ва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в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рий Яковлевич Брюсо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ворчество», «Юному поэту», «Ка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менщик», «Грядущие гунны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 выбор других стихотворений. Брюсов как основоположник символизма в русской поэзии. Сквозные темы поэзии Брюсова — у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низм, история, смена культур, мотивы научной поэзии. Рационализм, отточенность образов и стиля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антин Дмитриевич Бальмонт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proofErr w:type="gramStart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</w:t>
      </w:r>
      <w:proofErr w:type="spellEnd"/>
      <w:proofErr w:type="gram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к солнце»,  «Только любовь»,  «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ицветник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 как выразительница «говора стихий». Цветопись и звукопись поэзии Бальмонта. Интерес к </w:t>
      </w:r>
      <w:proofErr w:type="spellStart"/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славян-скому</w:t>
      </w:r>
      <w:proofErr w:type="spellEnd"/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у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«Злые чары», «Жар-птица»)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ссии в эмигрантской лирике Бальмонта.</w:t>
      </w:r>
    </w:p>
    <w:p w:rsidR="00A76A6A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 Белый (Б. Н. Бугаев)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 Ст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творения (три стихотворения по выбору учителя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). Влияние философии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оловьева на ми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зрение А. Белого. Ликующее мироощущение (сбо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Золото в лазури»)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ая смена ощущения мира художником (сборник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епел»)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ие раздумья поэта (сборник </w:t>
      </w:r>
      <w:r w:rsidR="00574D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рна»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еизм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Н. Гумилев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аследие символизма и акме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изм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кларация акмеизма. Западноевропейские и отечественные истоки акмеизма. Обзор раннего твор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. Гумилева, С. Городецкого, А. Ахматовой, О. Ма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штама, М. Кузмина 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Степанович Гумиле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ираф», «Озеро Чад», «Ста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рый Конквистадор»,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Капитаны», «Волшебная скрипка», «Заблудившийся трамвай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ие стихотворения по выбору учителя и учащихся). Рома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й герой лирики Гумилева. Яркость, празднич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осприятия мира. Активность, действенность позиции героя, неприятие серости, обыденности сущ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туризм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ы футуризма. Отрицание литературных т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й, абсолютизация самоценного, «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того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лян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утуристов: эгофуту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сты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горь Северянин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,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футуристы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. Мая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ский, Д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люк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Хлебников, Вас.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менский),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ифуга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Б. Пастернак, Н. Асеев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опейский и русский футуризм. Преодоление футуриз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крупнейшими его представителями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ь Северянин (И. В. Лотарев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хотворения из сборников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ромокипящий ку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бок»,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анасы в шампанском», «Романтические ро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зы»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едальоны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стихотворения по выбору уч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Поэтические неологизмы Северянина. Грезы и и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эт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м. Акмеизм. Фу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зм (начальные представления).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образительно-выразительные средства художест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венной литературы: тропы, синтаксические фигуры, зву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сь (углубление и закрепление представлений).</w:t>
      </w:r>
    </w:p>
    <w:p w:rsidR="004F7B05" w:rsidRPr="00A76A6A" w:rsidRDefault="00A76A6A" w:rsidP="00574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4F7B05"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Александрович Блок. </w:t>
      </w:r>
      <w:r w:rsidR="004F7B05"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</w:t>
      </w:r>
      <w:r w:rsidR="004F7B05"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цикла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 поле Куликовом»), «На железной дороге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хожу я в темные храмы...», «Фабрика», «Когда вы стоите на моем пути...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их сти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 философские пристрастия юного поэта. Влияние Жуковского, Фета, Полонского, фил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ии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оловьева. Темы и образы ранней поэзии: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тихи о Прекрасной Даме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», идеал и действительность в художественном мир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. Тема Родины в поэзии Блока. Исторический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ь России в цикле «На поле Куликовом». Поэт и р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ция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эм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Двенадцать».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тория создания поэмы и е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овременниками. Многоплановость, слож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художественного мира поэмы.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ретно-реалистическое в поэме. Гармония несочета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емого в языковой и музыкальной стихиях произведения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, сюжет, композиция. Авторская позиция и способы ее выражения в поэме. Многозначность фин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. Неутихающая полемика вокруг поэмы. Влияние Бл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на русскую поэзию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A76A6A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цикл (стих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й). Верлибр (свободный стих). Авторская поз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и способы ее выражения в произведении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рестьянская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эзия (Обзор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Алексеевич Клюе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жество</w:t>
      </w:r>
      <w:proofErr w:type="spellEnd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бы», «Вы обещали нам сады...», «Я посвященный от народа...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ской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: русский фольклор, древнерусская книжность, традиции Кольц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, Никитина,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я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Интерес к худож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му богатству славянского фольклора. Клюев и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лок. Клюев и Есенин. Полемика </w:t>
      </w:r>
      <w:proofErr w:type="spellStart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вокрестьянских</w:t>
      </w:r>
      <w:proofErr w:type="spellEnd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э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пролетарской поэзией. Художественные и идей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ые аспекты этой полемики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гей Александрович Есенин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ыль. Равнина дорогая...», «Шаганэ ты моя, </w:t>
      </w:r>
      <w:proofErr w:type="spellStart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-ганэ</w:t>
      </w:r>
      <w:proofErr w:type="spellEnd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..», «Не жалею, не зову, не плачу...», «Русь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советская», «Сорокоуст» 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указанные произведения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покинул родимый дом...», «Собаке Качалова», «Клен ты мой опавший, клен заледенелый...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ен выбор трех других сти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проникающий лиризм — специфика поэзии Ес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на. Россия, Русь как главная тема всего его тво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а. Идея «узловой завязи» природы и человека.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есенинской поэзии. П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ная основа его поэтики. Традиции Пушкина и Коль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ова, влияние Блока и Клюева. Любовная тема в лирике Есенина. Исповедальность стихотворных посланий род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любимым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м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ин и имажинизм. Богатство поэтического языка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ветопись в поэзии Есенина. Сквозные образы есенин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рики. Трагическое восприятие революционной  ломки традиционного уклада русской деревни. Пушки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ие мотивы в развитии темы быстротечности человече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бытия. Поэтика есенинского цикл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Персидские мотивы»).</w:t>
      </w:r>
    </w:p>
    <w:p w:rsidR="001A5081" w:rsidRPr="00574D3D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Фольклоризм литературы </w:t>
      </w:r>
      <w:r w:rsidRPr="00A76A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углубление понятия). Имажинизм. Лирический стихотвор</w:t>
      </w:r>
      <w:r w:rsidRPr="00A76A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ый цикл (углубление понятия). Биографическая основа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тературного произведения (углубление понят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20-х годов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 монографическим изучением одного-двух произведений (по выбору учителя и учащихс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ая характеристика литературного процесса. </w:t>
      </w:r>
      <w:proofErr w:type="gramStart"/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турные объединения </w:t>
      </w:r>
      <w:r w:rsidRPr="00A76A6A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(«Пролеткульт», «Кузница», ЛЕФ, </w:t>
      </w:r>
      <w:r w:rsidRPr="00A76A6A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«Перевал», конструктивисты, ОБЭРИУ, «</w:t>
      </w:r>
      <w:proofErr w:type="spellStart"/>
      <w:r w:rsidRPr="00A76A6A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Серапионовы</w:t>
      </w:r>
      <w:proofErr w:type="spellEnd"/>
      <w:r w:rsidRPr="00A76A6A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атья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ма России и революции: трагическое осмысление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мы в творчестве поэтов старшего поколения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(А. Блок,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иппиус, А. Белый, В. Ходасевич, И. Бунин, Д. Ме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  <w:t>режковский, А. Ахматова, М. Цветаева, О. Мандель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там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поэтического языка новой эпохи, экспер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ы со словом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. Хлебников,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-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эриуты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еволюции и Гражданской войны в творчестве писателей нового поколения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«Конармия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Бабеля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оссия, кровью умытая» </w:t>
      </w:r>
      <w:r w:rsidRPr="00A76A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. Веселого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азгром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Фадеева)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зм восприятия революционных с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ытий прозаиками старшего поколения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(«Плачи»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. Ре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зов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анр лирической орнаментальной прозы;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Солнце мертвых»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И. Шмелева).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иски нового героя эпохи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(«Голый год»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Б. Пильняка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Ветер»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Б. Лавре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ва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Чапаев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Фурманова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эмигрантская сатира, ее направленность </w:t>
      </w:r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А. Аверченко.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Дюжина ножей в спину революции»;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эффи.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остальгия»).</w:t>
      </w:r>
      <w:proofErr w:type="gramEnd"/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альная проза (начальные представл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Владимирович Маяковский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«А вы могли бы?», «Послушайте!»,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рипка и немножко нервно»,  «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личк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!»,   «Юбилейное», «Прозаседавшиеся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являются обязательными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азговор с фининспектором о поэзии», «Сергею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сенину», «Письмо товарищу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трову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 Париж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о сущности любви», «Письмо Татьяне Яковлевой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-пяти других сти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о творческого пути: дух бунтарства и эпатажа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и живопись. Маяковский и футуризм. Поэт и р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этическое нова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тво Маяковского (ритм, рифма, неологизмы, гипе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оличность, пластика образов, дерзкая метафоричность, необычность строфики, графики стиха).</w:t>
      </w:r>
      <w:proofErr w:type="gramEnd"/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воеобразие лю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овной лирики поэта. Тема поэта и поэзии в творчеств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. Сатирическая лирика и драматургия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а. Широта жанрового диапазона творчества поэта-н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ор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Маяковского в российской поэзии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ия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утуризм (развитие пред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Тоническое стихосложение (углубление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). Развитие представлений о рифме: рифма с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ая (каламбурная), рифма ассонансная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30-х годов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 (Обзор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Ахматовой, М. Цветаевой, Б. Пас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ернака, О. Мандельштам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волна поэтов: лирические стихотворения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. Корнилова, П. Васильева, М. Исаковского, А. Про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фьева, Я. Смелякова, Б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ьев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Светлов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поэмы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Твардовского, И. Сельвинского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усской истории в литературе 30-х годов: </w:t>
      </w:r>
      <w:r w:rsidRPr="00A76A6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А. Толстой.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«Петр Первый», </w:t>
      </w:r>
      <w:r w:rsidRPr="00A76A6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Ю. Тынянов.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«Смерть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зир-Мухтар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,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ы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ин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Симонова, Л. Мартынов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афоса и драматизма революционных испытаний в творчестве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Шолохова, Н. Островско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го, В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овского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ихаил Афанасьевич Булгаков.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знь и творчест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оманы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«Белая гвардия», «Мастер и Маргарита»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зучается один из романов — по выбору.) История с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здания романа «Белая гвардия». Своеобразие жанра и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. Многомерность исторического простра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широта изображенной панорамы и лиризм раз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ий повествователя. Символическое звучание образа Города. Смысл финала роман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тория создания и публикации романа «Мастер и Маргарита». Своеобразие жанра и композиции романа.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оль эпиграфа. Многоплановость, </w:t>
      </w:r>
      <w:proofErr w:type="spellStart"/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ноуровневость</w:t>
      </w:r>
      <w:proofErr w:type="spellEnd"/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ствования: </w:t>
      </w:r>
      <w:proofErr w:type="gramStart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proofErr w:type="gramEnd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мволического (библейского или ми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ологического) до сатирического (бытового). Сочетание 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альности и фантастики. «Мастер и Маргарита» — апо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логия творчества и идеальной любви в атмосфере отчая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мра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радиции европейской и отечественной литературы в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мане М. А. Булгакова «Мастер и Маргарита» (И.-В. Ге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Э. Т. А. Гофман, Н. В. Гоголь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. Разнообразие типов ром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в русской прозе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радиции и новаторство в литературе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 Платонович Платоно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ссказ «Усомнившийся Макар». Высокий пафос и острая сатира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тоновской прозы. Тип платоновского героя — мечта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я и правдоискателя. Возвеличивание страдания, аске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ичного бытия, благородства детей. Утопические идеи </w:t>
      </w: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общей жизни» как основа сюжета повести. Философская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ногозначность названия. Необычность языка и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иля Платонова. Связь его творчества с традициями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сатиры (М. Е. Салтыков-Щедрин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дивидуальный стиль пи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я (углубление понятия). Авторские неологизмы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а Андреевна Ахматова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есня последней встречи...», «Сжала руки под темной вуалью...», «Мне ни к чему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одические рати...», «Мне голос был. Он звал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утеш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», «Родная земля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ния об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Я научилась просто, мудро жить...», «Примор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ский сонет»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Возможен выбор двух других стихотв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й.) Искренность интонаций и глубокий психол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зм ахматовской лирики. Любовь как возвышенное и прекрасное, всепоглощающее чувство в поэзии Ахм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й. Процесс художественного творчества как тема ахматовской поэзии. Разговорность интонации и музы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сть стиха.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ность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оссии и соб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Реквием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го стиха. Трагическое звучание «Реквиема». Тема суд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и исторической памяти. Особенности жанра и композиции поэмы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lastRenderedPageBreak/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е и эпическое в поэме как жанре литературы (закрепление понятия).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ип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льевич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ндельштам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Notre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ame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, «Бессонница. Го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мер. Тугие паруса...», «За гремучую доблесть гря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дущих веков...», «Я вернулся в мой город, знакомый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з...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ные произведения обязательны для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учения).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«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n-US" w:eastAsia="ru-RU"/>
        </w:rPr>
        <w:t>Silentium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», «Мы живем, под собою не чуя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аны...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-четырех других ст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е истоки творчества поэта. Сл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,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е. Поэт и «век-волкодав». Поэзия Мандельштама в конце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але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ессионизм (развитие представлений). Стих, строфа, рифма, способы риф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ки (закрепление понят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ина Ивановна Цветаева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Моим стихам, написанным так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рано...», «Стихи к Блоку» («Имя твое </w:t>
      </w:r>
      <w:r w:rsidRPr="00A76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—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птица в ру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е...»), «Кто создан из камня, кто создан из гли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ны...», «Тоска по родине! Давно...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обя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«Попытка ревности», «Стихи о Москве», «Стихи к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ушкину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вух-трех других стих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поэтического голоса Цветаевой. Иск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нность лирического монолога-исповеди. Тема творч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миссии поэта, значения поэзии в творчестве Ц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трагичностью эпохи (революция, Гражданская вой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вынужденная эмиграция, тоска по Родине). Эт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й, «читателей газет». Образы Пушкина, Блока, Ахма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товой, Маяковского, Есенина в цветаевском творчестве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Цветаевой в русской поэзии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Стихотворный лирический цикл (углубление понятия),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углубление понятия), лирический герой (углубление п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ил Александрович Шолохо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Твор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. Личность. (Обзор.)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Тихий Дон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ман-эпопея о всенародной трагедии. История создания шолохов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 нравственных ценностей казачества. Образ главного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. Трагедия целого народа и судьба одного чело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ких нравственных ценностей в романе. Традиции Л. Н. Толстого в прозе М. А. Шолохова. Художеств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воеобразие шолоховского романа. Художеств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Pr="00A76A6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-эпопея (закрепл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тво в художественном творчестве (развитие пред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период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ой Отечественной войны. (Обзор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итература «предгрозья»: два противоположных взгля</w:t>
      </w: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Ахматовой, Б. Пастернака,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ихонова, М. Иса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ского, А. Суркова, А. Прокофьева, К. Симонова, О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гольц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ин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песни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Фатья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ва;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ы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я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гер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евральский днев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к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гольц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лковский</w:t>
      </w:r>
      <w:proofErr w:type="spellEnd"/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ридиан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бер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«Сын»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нтокольского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ческое сочетание вы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оких патриотических чу</w:t>
      </w:r>
      <w:proofErr w:type="gramStart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тв с гл</w:t>
      </w:r>
      <w:proofErr w:type="gramEnd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боко личными, интим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живаниями лирического героя. Активизация внимания к героическому прошлому народа в лир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войне, правда о нем. Жестокие реалии и романтика в описании войны. Очерки, рассказы,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ти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Толстого, М. Шолохова, К. Паустовского, А. Платонова, В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ссман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чайшие нравственные конфликты, особое н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жение в противоборстве характеров, чувств, убеж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й в трагической ситуации войны: драматургия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Симонова, Л. Леонова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а-сказка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Шварца </w:t>
      </w:r>
      <w:r w:rsidRPr="00A76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ракон»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итературы периода Великой Отечеств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ойны для прозы, поэзии, драматургии второй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ны 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50—90-х годов (Обзор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осмысление военной темы в творчестве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Бондарева, В. Богомолова, Г. Бакланова, В. Не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расова,    К. Воробьева,    В. Быкова,    Б. Васильев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мы, идеи, образы в поэзии периода «отт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ли»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. Ахмадулина, Р. Рождественский, А. Возне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сенский, Е. Евтушенко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 Особенности языка, стихосложения молодых поэтов-шестидесятников.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я, развивающаяся в русле традиций русской кла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ки: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Соколов, В. Федоров, Н. Рубцов, А. Пра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солов, Н. Глазков, С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вчатов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Самойлов, Л. Мартынов, Е. Винокуров, С. Старшинов, Ю. Дру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на, Б. Слуцкий, С. Орлов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Городская» проза: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Д. Гранин, В. Дудинцев, Ю. Три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softHyphen/>
        <w:t xml:space="preserve">фонов, В.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Макании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др. Нравственная проблематика и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удожественные особенности их произведений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Деревенская» проза. Изображение жизни крестьян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; глубина и цельность духовного мира человека, кровно связанного с землей, в повестях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Залыгина, В. Белова, В. Астафьева, Б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аев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. Абрамова, В. Шукшина, В. Крупин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я. Нравственная проблематика пьес </w:t>
      </w:r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. Володина </w:t>
      </w:r>
      <w:r w:rsidRPr="00A76A6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(«Пять вечеров»), </w:t>
      </w:r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. Арбузова </w:t>
      </w:r>
      <w:r w:rsidRPr="00A76A6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(«Иркут</w:t>
      </w:r>
      <w:r w:rsidRPr="00A76A6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кая история», «Жестокие игры»),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. Розова </w:t>
      </w:r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(«В доб</w:t>
      </w:r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рый час!», «Гнездо глухаря»), </w:t>
      </w:r>
      <w:r w:rsidRPr="00A76A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. Вампилова </w:t>
      </w:r>
      <w:r w:rsidRPr="00A76A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(«Прошлым </w:t>
      </w:r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летом в </w:t>
      </w:r>
      <w:proofErr w:type="spellStart"/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Чулимске</w:t>
      </w:r>
      <w:proofErr w:type="spellEnd"/>
      <w:r w:rsidRPr="00A76A6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», «Старший сын»)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Русского зарубежья. Возвращенные в отечественную литературу имена и произведения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. Набоков, В. Ходасевич, Г. Иванов, Г. Адамович, Б. Зайцев, М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анов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 Осоргин, И. Елагин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ногообразие оценок литературного процесса в кри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и публицистике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вторская песня. Ее место в развитии литературного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 музыкальной культуры страны (содерж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, искренность, внимание к личности; метод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богатство, современная ритмика и инструм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ка). Песенное творчество 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Галича, Ю. Визбора, В. Высоцкого, Б. Окуджавы, Ю. Ким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фонович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ардовский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Личность. (Обзор.) 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Вся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суть в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дном-единственном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завете...», «Памяти ма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тери», «Я знаю, никакой моей вины...»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указанны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бя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В тот день, когда закончилась война...», «Дро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бится рваный цоколь монумента...», «Памяти Гага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а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вух-трех других стихотвор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рика крупнейшего русского эпического поэта 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е</w:t>
      </w: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. Размышления о настоящем и будущем Родины. Чувст</w:t>
      </w:r>
      <w:r w:rsidRPr="00A76A6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 сопричастности к судьбе страны, утверждение выс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нравственных ценностей. Желание понять истоки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бед и трагедий советского народа. Искренность исп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ведальной интонации поэта. Некрасовская традиция в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 А. Твардовского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Традиции и новаторство в поэзии (закрепление понятия). Гражданственность поэ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(развитие представлений). Элегия как жанр лир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эзии (закрепление понят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ис Леонидович Пастернак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«Февраль. Достать чернил и пла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ь!..», «Определение поэзии», «Во всем мне хо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чется дойти...», «Гамлет», «Зимняя ночь» </w:t>
      </w:r>
      <w:r w:rsidRPr="00A76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указанные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бязательны для изучен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«Марбург», «Быть знаменитым некрасиво...»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Возможен выбор двух других стихотворений.) Тема по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та и поэзии в творчестве Пастернака. Любовная лирика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. Философская глубина раздумий. Стремление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ь мир, «дойти до самой Роман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Доктор Живаго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ное изучение с ан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чал. Образы-символы и сквозные мотивы в 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а. Традиции русской классической литературы в творчестве Пастерна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Исаевич Солженицын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Твор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Личность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дин день Ивана Денисовича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школ с русским (родным) языком обучения). Сво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ционального характера в контексте трагической эпохи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лам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хонович Шаламо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На представку», «Сентенция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ческой природы «в крайне важном, не оп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ловечности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Х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 повествования. Образ повествователя. Новато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Шаламова-прозаик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Новелла (закрепление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). Психологизм художественной литературы (раз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представлений). Традиции и новаторство в худ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й литературе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Михайлович Рубцов.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идения на хол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ме», «Русский огонек», «Звезда полей», «В горнице»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ие стихотворения по выбору учителя и уч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нтин Григорьевич Распутин.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оследний срок», «Прощание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терой», «Живи и помни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Од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оизведение по выбору.) Тема «отцов и детей» в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ти «Последний срок». Народ, его история, его земля в повести «Прощание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ой»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еличие русской женщины, ее самоот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енность. Связь основных тем повести «Живи и п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и» с традициями русской классики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осиф Александрович Бродский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енний крик ястреба», «На смерть Жукова», «Со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нет» («Как жаль, что тем, чем стало для меня...»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озможен выбор трех других сти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-поэтических и автобиографических пластов, ре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о организованную стихотворную форму» (В. А. Зай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). Традиции русской классической поэзии в твор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. Бродского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ет как стихотворная форма (развитие понятия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лат Шалвович Окуджава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. Стихотворения: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о свидания, мальчики», «Ты те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чешь, как река. Странное название...», «Когда мне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вмочь</w:t>
      </w:r>
      <w:proofErr w:type="gramEnd"/>
      <w:r w:rsidRPr="00A76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силить беду...»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стихотворений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о войне в лирике поэта-фронтовика. Поэзия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в поэзии Окуджавы. Интонации, мотивы, об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 Окуджавы в творчестве современных поэтов-ба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ая песня. Ро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с. Бардовская песня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лександр Валентинович Вампилов.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ьеса 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Ути</w:t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ая охота».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Возможен выбор другого драматического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.)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, основной конфликт и система об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ов в пьесе. Своеобразие ее композиции. Образ </w:t>
      </w:r>
      <w:proofErr w:type="spellStart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илова</w:t>
      </w:r>
      <w:proofErr w:type="spellEnd"/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художественное открытие драматурга. Психологич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военность в характере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. Смысл финала пьесы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народов России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Р. Гамзатов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.)  </w:t>
      </w:r>
      <w:r w:rsidRPr="00A76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Соотношение 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ационального и общече</w:t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ловеческого в лирике поэта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оэт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еском мире Р. Гамзатова;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образительно-выразительные средства его </w:t>
      </w:r>
      <w:r w:rsidRPr="00A76A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эзии; воспитывать чувство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важения к культуре других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 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Теория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литературы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циональное и обще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 в художественной литературе (развитие представлений)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конца </w:t>
      </w:r>
      <w:r w:rsidRPr="00A76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начала </w:t>
      </w:r>
      <w:r w:rsidRPr="00A76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ий обзор произведений последнего десятилетия.</w:t>
      </w:r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: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Белов, А. Битов, В. Маканин, А. Ким, Е. Носов, В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н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дин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Пелевин, Т. Тол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A76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стая, Л. Петрушевская, В. Токарева, Ю. Поляков </w:t>
      </w:r>
      <w:r w:rsidRPr="00A76A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др.</w:t>
      </w:r>
      <w:proofErr w:type="gramEnd"/>
    </w:p>
    <w:p w:rsidR="004F7B05" w:rsidRPr="00A76A6A" w:rsidRDefault="004F7B05" w:rsidP="00574D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: </w:t>
      </w:r>
      <w:proofErr w:type="gram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Ахмадулина, А. Вознесенский, Е. Ев</w:t>
      </w:r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ушенко, Ю. Друнина, Л. Васильева, Ю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иц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ов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иров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. Жданов, О. </w:t>
      </w:r>
      <w:proofErr w:type="spellStart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акова</w:t>
      </w:r>
      <w:proofErr w:type="spellEnd"/>
      <w:r w:rsidRPr="00A76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proofErr w:type="gramEnd"/>
    </w:p>
    <w:p w:rsidR="00005B85" w:rsidRPr="00A76A6A" w:rsidRDefault="00005B85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5B85" w:rsidRDefault="00005B85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A6A" w:rsidRDefault="00A76A6A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A6A" w:rsidRDefault="00A76A6A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A6A" w:rsidRDefault="00A76A6A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A6A" w:rsidRPr="00574D3D" w:rsidRDefault="00574D3D" w:rsidP="00574D3D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05B85" w:rsidRPr="00A76A6A" w:rsidRDefault="00005B85" w:rsidP="001A50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3059" w:type="dxa"/>
        <w:jc w:val="center"/>
        <w:tblInd w:w="-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1112"/>
        <w:gridCol w:w="5120"/>
        <w:gridCol w:w="1225"/>
      </w:tblGrid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F51FE8" w:rsidRPr="00A76A6A" w:rsidRDefault="00F51FE8" w:rsidP="00F51FE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120" w:type="dxa"/>
            <w:vAlign w:val="center"/>
          </w:tcPr>
          <w:p w:rsidR="00F51FE8" w:rsidRPr="00A76A6A" w:rsidRDefault="00F51FE8" w:rsidP="00F51FE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Литература и история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Булгаков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Андреев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 Мандельштам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зм 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Брюсов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Набоков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Бальмонт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Белый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изм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торой половины 20 века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Гумилёв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изм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Северянин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</w:tcPr>
          <w:p w:rsidR="00F51FE8" w:rsidRPr="00A76A6A" w:rsidRDefault="00F51FE8" w:rsidP="0005542D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</w:t>
            </w:r>
          </w:p>
        </w:tc>
        <w:tc>
          <w:tcPr>
            <w:tcW w:w="1225" w:type="dxa"/>
          </w:tcPr>
          <w:p w:rsidR="00F51FE8" w:rsidRPr="00A76A6A" w:rsidRDefault="00F51FE8" w:rsidP="000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. Шаламов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люев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оцесс 20-х </w:t>
            </w:r>
            <w:proofErr w:type="spellStart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Распутин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4A1377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родский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 Бабель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</w:t>
            </w:r>
            <w:r w:rsidR="00AD6CE4"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. Визбор. Б. Окуджава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Замятин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ич</w:t>
            </w:r>
            <w:proofErr w:type="spellEnd"/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30-х </w:t>
            </w:r>
            <w:proofErr w:type="spellStart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драматургия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Толстой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F51FE8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225" w:type="dxa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4B0632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«потерянного поколения». Э.М. Ремарк.</w:t>
            </w:r>
          </w:p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Брехт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AD6CE4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 работа</w:t>
            </w:r>
          </w:p>
        </w:tc>
        <w:tc>
          <w:tcPr>
            <w:tcW w:w="1225" w:type="dxa"/>
          </w:tcPr>
          <w:p w:rsidR="00F51FE8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 работа</w:t>
            </w: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</w:tcPr>
          <w:p w:rsidR="00F51FE8" w:rsidRPr="00A76A6A" w:rsidRDefault="00AD6CE4" w:rsidP="00F5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овременной литературы</w:t>
            </w:r>
          </w:p>
        </w:tc>
        <w:tc>
          <w:tcPr>
            <w:tcW w:w="1225" w:type="dxa"/>
          </w:tcPr>
          <w:p w:rsidR="00F51FE8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FE8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F51FE8" w:rsidRPr="00A76A6A" w:rsidRDefault="00F51FE8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Align w:val="center"/>
          </w:tcPr>
          <w:p w:rsidR="00F51FE8" w:rsidRPr="00A76A6A" w:rsidRDefault="00AD6CE4" w:rsidP="00AD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225" w:type="dxa"/>
          </w:tcPr>
          <w:p w:rsidR="00F51FE8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D6CE4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Align w:val="center"/>
          </w:tcPr>
          <w:p w:rsidR="00AD6CE4" w:rsidRPr="00A76A6A" w:rsidRDefault="00AD6CE4" w:rsidP="00AD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уроки литературы 20 века</w:t>
            </w:r>
          </w:p>
        </w:tc>
        <w:tc>
          <w:tcPr>
            <w:tcW w:w="1225" w:type="dxa"/>
          </w:tcPr>
          <w:p w:rsidR="00AD6CE4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CE4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Align w:val="center"/>
          </w:tcPr>
          <w:p w:rsidR="00AD6CE4" w:rsidRPr="00A76A6A" w:rsidRDefault="00AD6CE4" w:rsidP="00AD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225" w:type="dxa"/>
          </w:tcPr>
          <w:p w:rsidR="00AD6CE4" w:rsidRPr="00A76A6A" w:rsidRDefault="004A1377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6CE4" w:rsidRPr="00A76A6A" w:rsidTr="00AD6CE4">
        <w:trPr>
          <w:jc w:val="center"/>
        </w:trPr>
        <w:tc>
          <w:tcPr>
            <w:tcW w:w="560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AD6CE4" w:rsidRPr="00A76A6A" w:rsidRDefault="00AD6CE4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Align w:val="center"/>
          </w:tcPr>
          <w:p w:rsidR="00AD6CE4" w:rsidRPr="00A76A6A" w:rsidRDefault="00AD6CE4" w:rsidP="00AD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5" w:type="dxa"/>
          </w:tcPr>
          <w:p w:rsidR="00AD6CE4" w:rsidRPr="00A76A6A" w:rsidRDefault="00AD6CE4" w:rsidP="00AD6CE4">
            <w:pPr>
              <w:spacing w:after="0" w:line="240" w:lineRule="auto"/>
              <w:ind w:left="106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B738E4" w:rsidRPr="00574D3D" w:rsidRDefault="00B738E4" w:rsidP="00574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76A6A" w:rsidRPr="00A76A6A" w:rsidRDefault="00A76A6A" w:rsidP="001A50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B05" w:rsidRPr="00A76A6A" w:rsidRDefault="004F7B05" w:rsidP="001A50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Бунин. 2-3 стихотворения (по выбору)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Брюсов. 1-2 стихотворения (по выбору)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. Незнакомка. Россия. «Ночь, улица, фонарь, аптека…»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А вы могли бы? Послушайте!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Письмо к матери. «Шаганэ, ты моя, Шаганэ!..», «Не жалею, не зову, не плачу…»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Цветаева. «Моим стихам, написанным так рано…». Стихи Блоку («Имя твоё – птица в руке…»). «Кто создан из камня, кто создан из глины…»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штам</w:t>
      </w:r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re Dame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ернулся в мой город, знакомый до слёз…»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«Мне ни к чему одические рати…». «Мне голос был. Он звал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но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…». Родная земля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 Пастернак. «Февраль. Достань чернил и плакать!..» Определение поэзии. «Во всём мне хочется дойти до самой сути…».</w:t>
      </w:r>
    </w:p>
    <w:p w:rsidR="004F7B05" w:rsidRPr="00A76A6A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стных и письменных работ (10—11 классы)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: выразительное чтение текста художеств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 в объеме изучаемого курса лите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комментированное чтение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всех видов — подробный, выбороч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, от другого лица, краткий, художественный (с мак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альным использованием художественных особе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изучаемого текста) — главы, нескольких глав повести, романа, стихотворения в прозе, пьесы, крит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татьи и т, д.</w:t>
      </w:r>
      <w:proofErr w:type="gramEnd"/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характеристики героя или героев (инд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ая, групповая, сравнительная) крупных худож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оизведений, изучаемых по программе стар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ов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ообщение, размышление о мастерстве п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я, стилистических особенностях его произвед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анализ отрывка, целого произведения, устный ком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рий прочитанного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амостоятельно прочитанное произ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ыставку картин или работу одного художника, ак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ское чтение, иллюстрации и пр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я, доклада, лекции на лите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и свободные темы, связанные с изучаемыми ху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ми произведениями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монологической и диалогич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чью (в процессе монолога, диалога, беседы, ин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вью, доклада, сообщения, учебной лекции, ведения литературного вечера, конкурса и т. д.).</w:t>
      </w:r>
      <w:proofErr w:type="gramEnd"/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арей различных типов (орфогр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х, орфоэпических, мифологических, энциклоп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их и др.)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огов школьных, районных и город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библиотек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: составление планов, тезисов, реф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ов, аннотаций к книге, фильму, спектаклю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й проблемного характера, ра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й, всех видов характеристик героев изучаемых произведений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игинальных произведении (рассказа, сти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, былины, баллады, частушки, поговорки, эс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, очерка — на выбор)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лада, лекции для будущего прочтения вслух на классном или школьном ве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ре.</w:t>
      </w:r>
    </w:p>
    <w:p w:rsidR="004F7B05" w:rsidRPr="00A76A6A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цензии на прочитанную книгу, устный доклад, выступление, фильм, спектакль, работу худож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-иллюстратора.</w:t>
      </w:r>
    </w:p>
    <w:p w:rsidR="004F7B05" w:rsidRPr="00A76A6A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21" w:rsidRPr="00A76A6A" w:rsidRDefault="00BA1636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center"/>
        <w:rPr>
          <w:rFonts w:ascii="PT Serif" w:hAnsi="PT Serif"/>
          <w:b/>
        </w:rPr>
      </w:pPr>
      <w:r w:rsidRPr="00A76A6A">
        <w:rPr>
          <w:rFonts w:eastAsiaTheme="minorHAnsi"/>
          <w:b/>
          <w:lang w:eastAsia="en-US"/>
        </w:rPr>
        <w:t>Тематическое планирование.</w:t>
      </w:r>
    </w:p>
    <w:tbl>
      <w:tblPr>
        <w:tblW w:w="16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"/>
        <w:gridCol w:w="850"/>
        <w:gridCol w:w="2694"/>
        <w:gridCol w:w="2835"/>
        <w:gridCol w:w="3543"/>
        <w:gridCol w:w="2552"/>
        <w:gridCol w:w="2268"/>
        <w:gridCol w:w="886"/>
      </w:tblGrid>
      <w:tr w:rsidR="00D733A4" w:rsidRPr="00A76A6A" w:rsidTr="0067717C">
        <w:trPr>
          <w:gridAfter w:val="1"/>
          <w:wAfter w:w="886" w:type="dxa"/>
          <w:cantSplit/>
          <w:trHeight w:val="1418"/>
        </w:trPr>
        <w:tc>
          <w:tcPr>
            <w:tcW w:w="709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6" w:type="dxa"/>
            <w:textDirection w:val="btLr"/>
          </w:tcPr>
          <w:p w:rsidR="00D733A4" w:rsidRPr="00A76A6A" w:rsidRDefault="00D733A4" w:rsidP="002309AA">
            <w:pPr>
              <w:spacing w:after="0" w:line="240" w:lineRule="auto"/>
              <w:ind w:left="34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733A4" w:rsidRPr="00A76A6A" w:rsidRDefault="00D733A4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D733A4" w:rsidRPr="00A76A6A" w:rsidRDefault="00D733A4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543" w:type="dxa"/>
            <w:vAlign w:val="center"/>
          </w:tcPr>
          <w:p w:rsidR="00D733A4" w:rsidRPr="00A76A6A" w:rsidRDefault="00D733A4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  <w:t>Предметные результаты освоения конкретного учебного предмета, курса</w:t>
            </w:r>
          </w:p>
        </w:tc>
        <w:tc>
          <w:tcPr>
            <w:tcW w:w="2552" w:type="dxa"/>
            <w:vAlign w:val="center"/>
          </w:tcPr>
          <w:p w:rsidR="00D733A4" w:rsidRPr="00A76A6A" w:rsidRDefault="00D733A4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268" w:type="dxa"/>
            <w:vAlign w:val="center"/>
          </w:tcPr>
          <w:p w:rsidR="00D733A4" w:rsidRPr="00A76A6A" w:rsidRDefault="00D733A4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дьба России в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е. Основные направления, темы и проблемы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и проблемы. Взаимодействие зарубежной, русской литературы и литературы других народов России, отражение в них «вечных проблем бытия»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темы и проблемы русской литературы ХХ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русской литературы с литературой других стран, с мировой культурой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D733A4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D733A4"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ие тезисного плана ответа, конспекта лекции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ый план или конспект лекции учителя/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ирование, развернутый монологический ответ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направления, темы и проблемы русской литературы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а. Характеристика литературного процесса начала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а. Многообразие литературных направлений, стилей, школ, групп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торство литературы начала ХХ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развития литературного процесса рубежа веков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нью и культурой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иках различ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552" w:type="dxa"/>
          </w:tcPr>
          <w:p w:rsidR="00D733A4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D733A4"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ие тезисного плана ответа, конспекта лекции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ись лекции учителя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Бунин. Жизнь и творчество. Лирика И. А. Бунина, её философичность, лаконизм и изысканность. «Крещенская ночь», «Собака»,  «Одиночество» или другие стихотворения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. Точность воспроизведения психологии человека и природы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основ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ные мотивы лирики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о-выразительные средства и определять их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в художественном тексте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нять для 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решения учеб</w:t>
            </w:r>
            <w:r w:rsidR="009576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задач ин</w:t>
            </w:r>
            <w:r w:rsidRPr="00A76A6A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>формационные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елекоммуникационные технологии</w:t>
            </w:r>
          </w:p>
        </w:tc>
        <w:tc>
          <w:tcPr>
            <w:tcW w:w="2552" w:type="dxa"/>
          </w:tcPr>
          <w:p w:rsidR="009576E6" w:rsidRPr="009576E6" w:rsidRDefault="00017DBB" w:rsidP="009576E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ор </w:t>
            </w:r>
            <w:r w:rsidR="009576E6"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576E6"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9576E6" w:rsidRPr="009576E6" w:rsidRDefault="009576E6" w:rsidP="009576E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изусть.</w:t>
            </w:r>
          </w:p>
          <w:p w:rsidR="009576E6" w:rsidRPr="009576E6" w:rsidRDefault="009576E6" w:rsidP="009576E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особенностей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, сюжетов, проблематики и тематики произведений поэта, писателя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И. Бунина; ответы учащихся на проблемные вопросы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Бунин «Господин из Сан-Франциско» (1915). Обращение писателя к широчайшим социально-философским обобщениям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ика рассказа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южет, </w:t>
            </w:r>
            <w:r w:rsidRPr="00A76A6A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композиция, проблематика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 названия, символика. Система образов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развернутую характеристику героя; определять роль художественной детали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тексте нравственно-идеологические проблемы и формулировать собственные ценностные ориентиры</w:t>
            </w:r>
          </w:p>
        </w:tc>
        <w:tc>
          <w:tcPr>
            <w:tcW w:w="2552" w:type="dxa"/>
          </w:tcPr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щей характеристик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, поэта.</w:t>
            </w:r>
          </w:p>
          <w:p w:rsidR="00D733A4" w:rsidRPr="00A76A6A" w:rsidRDefault="002F45F3" w:rsidP="002F45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опрос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 произведения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учащихся на проблемные вопросы</w:t>
            </w:r>
          </w:p>
        </w:tc>
      </w:tr>
      <w:tr w:rsidR="002F45F3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F45F3" w:rsidRPr="00A76A6A" w:rsidRDefault="002F45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2F45F3" w:rsidRPr="00A76A6A" w:rsidRDefault="002F45F3" w:rsidP="008E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ы мотивы  любви в рассказах И. Бунина. «Чистый понедельник», «Лёгкое дыхание». </w:t>
            </w:r>
          </w:p>
        </w:tc>
        <w:tc>
          <w:tcPr>
            <w:tcW w:w="2835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рассказа Сборник рассказов «Темные аллеи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 любви. Необыкновенный лиризм рассказов, свежесть и молодая сила чувств. Психологизм. Динамичность сюжета.</w:t>
            </w:r>
          </w:p>
        </w:tc>
        <w:tc>
          <w:tcPr>
            <w:tcW w:w="3543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тилистическую окрашенность повествования 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эпизод и объяснять его связь с проблематикой произведения 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-формацию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адекватно п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ной цели (сжато, полно, выборочно)</w:t>
            </w:r>
          </w:p>
        </w:tc>
        <w:tc>
          <w:tcPr>
            <w:tcW w:w="2552" w:type="dxa"/>
            <w:vMerge w:val="restart"/>
          </w:tcPr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</w:t>
            </w:r>
            <w:r w:rsid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 цитатного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го произведения.</w:t>
            </w:r>
          </w:p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щей характеристик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, поэта.</w:t>
            </w:r>
          </w:p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вопросов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сту произведения.</w:t>
            </w:r>
          </w:p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 и тематики произведений поэта, писателя.</w:t>
            </w:r>
          </w:p>
          <w:p w:rsidR="002F45F3" w:rsidRPr="002F45F3" w:rsidRDefault="002F45F3" w:rsidP="002F45F3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критическ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учащихся на проблемные вопросы</w:t>
            </w:r>
          </w:p>
        </w:tc>
      </w:tr>
      <w:tr w:rsidR="002F45F3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F45F3" w:rsidRPr="00A76A6A" w:rsidRDefault="002F45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любви в рассказе И. А. Бунина «Чистый понедельник». Своеобразие лирического повествования в прозе писателя.</w:t>
            </w:r>
          </w:p>
        </w:tc>
        <w:tc>
          <w:tcPr>
            <w:tcW w:w="2835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рассказа Сборник рассказов «Темные аллеи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 любви. Необыкновенный лиризм рассказов, свежесть и молодая сила чувств. Психологизм. Динамичность сюжета.</w:t>
            </w:r>
          </w:p>
        </w:tc>
        <w:tc>
          <w:tcPr>
            <w:tcW w:w="3543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тилистическую окрашенность повествования 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эпизод и объяснять его связь с проблематикой произведения 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-формацию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адекватно п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ной цели (сжато, полно, выборочно)</w:t>
            </w:r>
          </w:p>
        </w:tc>
        <w:tc>
          <w:tcPr>
            <w:tcW w:w="2552" w:type="dxa"/>
            <w:vMerge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учащихся на проблемные вопросы</w:t>
            </w:r>
          </w:p>
        </w:tc>
      </w:tr>
      <w:tr w:rsidR="002F45F3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F45F3" w:rsidRPr="00A76A6A" w:rsidRDefault="002F45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45F3" w:rsidRPr="00A76A6A" w:rsidRDefault="002F45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и поэтика рассказов И. Бунина. Психологизм и особенности «внешней изобразительности» бунинской прозы.</w:t>
            </w:r>
          </w:p>
        </w:tc>
        <w:tc>
          <w:tcPr>
            <w:tcW w:w="2835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в соответствии с выбранной темой; писать сочинение, опираясь на составленный план, полно раскрыть выбранную тему и грамотно изложить материал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редактировать текст</w:t>
            </w:r>
          </w:p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вать письменные тексты на заданную тему </w:t>
            </w:r>
          </w:p>
        </w:tc>
        <w:tc>
          <w:tcPr>
            <w:tcW w:w="2552" w:type="dxa"/>
            <w:vMerge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45F3" w:rsidRPr="00A76A6A" w:rsidRDefault="002F45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 Формулировка основной мысли работы.</w:t>
            </w:r>
          </w:p>
        </w:tc>
      </w:tr>
      <w:tr w:rsidR="00017DB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017DBB" w:rsidRPr="00A76A6A" w:rsidRDefault="00017DB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17DBB" w:rsidRPr="00A76A6A" w:rsidRDefault="00017DB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17DBB" w:rsidRPr="00A76A6A" w:rsidRDefault="00017DB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2694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И. Куприн. Жизнь и творчество. 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самопознания личности в повести «Поединок».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биографический и гуманистический характер повести.</w:t>
            </w:r>
          </w:p>
        </w:tc>
        <w:tc>
          <w:tcPr>
            <w:tcW w:w="2835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блемы в творчестве писателя; художественные особенности его произведений.</w:t>
            </w:r>
          </w:p>
        </w:tc>
        <w:tc>
          <w:tcPr>
            <w:tcW w:w="3543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; нравст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венно-философскую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у его произведений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сновать в устной и письменной форме свое отношение к произведению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;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ть мультимедийные ресурсы и компьютерные технологии для обработки, передачи, систематизации информации</w:t>
            </w:r>
          </w:p>
        </w:tc>
        <w:tc>
          <w:tcPr>
            <w:tcW w:w="2552" w:type="dxa"/>
            <w:vMerge w:val="restart"/>
          </w:tcPr>
          <w:p w:rsidR="00017DBB" w:rsidRPr="009576E6" w:rsidRDefault="00017DBB" w:rsidP="00017DB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017DBB" w:rsidRPr="009576E6" w:rsidRDefault="00017DBB" w:rsidP="00017DB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изусть.</w:t>
            </w:r>
          </w:p>
          <w:p w:rsidR="00017DBB" w:rsidRPr="009576E6" w:rsidRDefault="00017DBB" w:rsidP="00017DB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особенностей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, сюжетов, проблематики и тематики произведений поэта, писателя.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Куприна</w:t>
            </w:r>
          </w:p>
        </w:tc>
      </w:tr>
      <w:tr w:rsidR="00017DB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017DBB" w:rsidRPr="00A76A6A" w:rsidRDefault="00017DB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17DBB" w:rsidRPr="00A76A6A" w:rsidRDefault="00017DB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17DBB" w:rsidRPr="00A76A6A" w:rsidRDefault="00017DB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2694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гизм любовной темы в повести А. И. Куприна «Олеся».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еобразие изображения природы и духовного мира человека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юбовь как великая и вечная духовная ценность. </w:t>
            </w:r>
          </w:p>
        </w:tc>
        <w:tc>
          <w:tcPr>
            <w:tcW w:w="3543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</w:t>
            </w:r>
          </w:p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эпизод эпического произведения с экранизацией или иллюстрацией к нему</w:t>
            </w:r>
          </w:p>
        </w:tc>
        <w:tc>
          <w:tcPr>
            <w:tcW w:w="2552" w:type="dxa"/>
            <w:vMerge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7DBB" w:rsidRPr="00A76A6A" w:rsidRDefault="00017DB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словесное рисование; краткий пересказ; ответы на проблемные вопросы</w:t>
            </w:r>
          </w:p>
        </w:tc>
      </w:tr>
      <w:tr w:rsidR="00D733A4" w:rsidRPr="00D733A4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 14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блематика и поэтика рассказа «Гранатовый браслет»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омашнее сочинение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творчеству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Куприна</w:t>
            </w:r>
            <w:proofErr w:type="spellEnd"/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овь как великая и вечная духовная ценность. Трагическая история любви «маленького человека». Роль образа генерала Аносова в художественной структуре повести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эпизод эпического произведения с экранизацией или иллюстрацией к нему</w:t>
            </w:r>
          </w:p>
        </w:tc>
        <w:tc>
          <w:tcPr>
            <w:tcW w:w="2552" w:type="dxa"/>
          </w:tcPr>
          <w:p w:rsidR="00D733A4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особенностей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, сюжетов, проблематики и тематики произведений поэта,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</w:t>
            </w:r>
            <w:r w:rsidR="00017DBB" w:rsidRPr="0001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словесное рисование; краткий пересказ; ответы на проблемные вопросы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D733A4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D733A4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 16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Н. Андреев. Рассказ «Иуда Искариот» как отклик на состояние русской жизни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ть обстановку действия и мысленно рисовать портрет героя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языка и определять их роль в художественном тексте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</w:t>
            </w:r>
          </w:p>
        </w:tc>
        <w:tc>
          <w:tcPr>
            <w:tcW w:w="2552" w:type="dxa"/>
          </w:tcPr>
          <w:p w:rsidR="0067717C" w:rsidRPr="0067717C" w:rsidRDefault="0067717C" w:rsidP="006771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1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тезисов.</w:t>
            </w:r>
          </w:p>
          <w:p w:rsidR="00D733A4" w:rsidRPr="00A76A6A" w:rsidRDefault="0067717C" w:rsidP="006771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1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пизодов повести. Ответы на вопросы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исателя; краткий пересказ рассказа; ответы на проблемные вопросы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 18</w:t>
            </w:r>
          </w:p>
        </w:tc>
        <w:tc>
          <w:tcPr>
            <w:tcW w:w="2694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Горький. Жизнь и творчество. 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ние романтические рассказы. «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ософия жизни в рассказах Горького и ее художественное воплощение. 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. 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ть обстановку действия и мысленно рисовать портрет героя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языка и определять их роль в художественном тексте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различных источниках</w:t>
            </w:r>
          </w:p>
        </w:tc>
        <w:tc>
          <w:tcPr>
            <w:tcW w:w="2552" w:type="dxa"/>
            <w:vMerge w:val="restart"/>
          </w:tcPr>
          <w:p w:rsidR="0067717C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 цитатного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го произведения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щей характеристик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, поэта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вопросов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сту произведения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 и тематики произведений поэта,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литературно-критической стать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общение о жизни и творчестве М. Горького; краткий пересказ; ответы на проблемные вопросы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 20</w:t>
            </w:r>
          </w:p>
        </w:tc>
        <w:tc>
          <w:tcPr>
            <w:tcW w:w="2694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нние романтические рассказы «Старуха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и особенности композиции рассказа</w:t>
            </w: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 жизни в рассказах Горького и ее художественное воплощение.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ть обстановку действия и мысленно рисовать портрет героя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языка и определять их роль в художественном тексте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дне» как социально-философская драма. Судьбы ночлежников. Проблема духовной разобщенности людей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характеров  и обстоятельств в реалистической драме. «Дно» как образ-символ, модель мира. Идейно-композиционная роль образа Луки. Эволюция темы «бывших людей» в творчестве М. Горького.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истему образов произведения; вести диалог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исать отзыв о театральном спектакле, инсценировке, экранизации изученного произведения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отбирать необходимую для решения учебных задач информацию</w:t>
            </w:r>
          </w:p>
        </w:tc>
        <w:tc>
          <w:tcPr>
            <w:tcW w:w="2552" w:type="dxa"/>
            <w:vMerge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татная характеристика героев пьесы; ответы на проблемные вопросы. 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, 23</w:t>
            </w:r>
          </w:p>
        </w:tc>
        <w:tc>
          <w:tcPr>
            <w:tcW w:w="2694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и правды в пьесе «На дне».   Её социальная и нравственно-философская проблематика.                  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 названия пьесы</w:t>
            </w: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характеров  и обстоятельств в реалистической драме. «Дно» как образ-символ, модель мира. Идейно-композиционная роль образа Луки. Эволюция темы «бывших людей» в творчестве М. Горького.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истему образов произведения; вести диалог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исать отзыв о театральном спектакле, инсценировке, экранизации изученного произведения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отбирать необходимую для решения учебных задач информацию</w:t>
            </w:r>
          </w:p>
        </w:tc>
        <w:tc>
          <w:tcPr>
            <w:tcW w:w="2552" w:type="dxa"/>
            <w:vMerge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татная характеристика героев пьесы; ответы на проблемные вопросы. 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 25</w:t>
            </w:r>
          </w:p>
        </w:tc>
        <w:tc>
          <w:tcPr>
            <w:tcW w:w="2694" w:type="dxa"/>
          </w:tcPr>
          <w:p w:rsidR="0067717C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р литературного портрета. Публицистические произведения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М. Горького                           (о революционном настоящем в «Несвоевременных мыслях.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тках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революции и культуре».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1917-май 1918-го)</w:t>
            </w:r>
            <w:proofErr w:type="gramEnd"/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блемы произведения писателя; художественные особенности его произведений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 проблематику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бирать литературный материал по выбран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ой теме,</w:t>
            </w:r>
          </w:p>
        </w:tc>
        <w:tc>
          <w:tcPr>
            <w:tcW w:w="2552" w:type="dxa"/>
          </w:tcPr>
          <w:p w:rsidR="0067717C" w:rsidRPr="0067717C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и, идейно-эмоционального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.</w:t>
            </w:r>
          </w:p>
          <w:p w:rsidR="00D733A4" w:rsidRPr="00A76A6A" w:rsidRDefault="0067717C" w:rsidP="006771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устного или письменного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 по тексту произведения, в том числе с использованием цитирования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, 27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 по творчеству М. Горького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бирать литературный материал по выбран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ой теме, полно рас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ть ее и грамотно изложить материал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редактировать текст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вать письменные тексты на заданную тему</w:t>
            </w:r>
          </w:p>
        </w:tc>
        <w:tc>
          <w:tcPr>
            <w:tcW w:w="2552" w:type="dxa"/>
          </w:tcPr>
          <w:p w:rsidR="00D733A4" w:rsidRPr="00A76A6A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D733A4" w:rsidRPr="00A76A6A" w:rsidRDefault="00D733A4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сский символизм и его истоки 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литературные течения поэзии русского модернизма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ные течения русской поэзии конца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начала ХХ вв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нью и развитием культуры в целом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BA591B" w:rsidRPr="002F45F3" w:rsidRDefault="0067717C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; составление тезисов лекции</w:t>
            </w:r>
            <w:r w:rsid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пектирование литературно-критической статьи</w:t>
            </w:r>
            <w:r w:rsidR="00BA591B"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учащимися синхронной историко-культурной таблицы.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 30</w:t>
            </w:r>
          </w:p>
        </w:tc>
        <w:tc>
          <w:tcPr>
            <w:tcW w:w="2694" w:type="dxa"/>
          </w:tcPr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Я. Брюсов. Слово о поэте. Брюсов как основоположник символизма. </w:t>
            </w:r>
          </w:p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и стиль произведений поэта «Творчество», «Юному поэту» и др</w:t>
            </w: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717C" w:rsidRPr="00A76A6A" w:rsidRDefault="0067717C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717C" w:rsidRPr="00A76A6A" w:rsidRDefault="0067717C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темы и проблемы творчества поэта. Особенности поэтических образов. 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у лирики раннего творчества поэта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:rsidR="0067717C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 цитатного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го произведения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щей характеристики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оэта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вопросов 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сту произведения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67717C" w:rsidRPr="002F45F3" w:rsidRDefault="0067717C" w:rsidP="0067717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 w:rsid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67717C" w:rsidRPr="00A76A6A" w:rsidRDefault="0067717C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е сообщение о жизни и творчестве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Брюсов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анализ стихотворений; ответы на проблемные вопросы.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2694" w:type="dxa"/>
          </w:tcPr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. Бальмонт. Слово о поэте. Проблематика и поэтика сборников «Будем как солнце», «Только любовь.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цветник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7717C" w:rsidRPr="00A76A6A" w:rsidRDefault="0067717C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России в эмигрантской лирике поэта. </w:t>
            </w: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и проблемы творчества поэта. Особенности поэтических образов.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творчества поэта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</w:p>
        </w:tc>
        <w:tc>
          <w:tcPr>
            <w:tcW w:w="2552" w:type="dxa"/>
            <w:vMerge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К. Бальмонта; ответы на проблемные вопросы.  </w:t>
            </w:r>
          </w:p>
        </w:tc>
      </w:tr>
      <w:tr w:rsidR="0067717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7717C" w:rsidRPr="00A76A6A" w:rsidRDefault="0067717C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17C" w:rsidRPr="00A76A6A" w:rsidRDefault="0067717C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2694" w:type="dxa"/>
          </w:tcPr>
          <w:p w:rsidR="0067717C" w:rsidRPr="00A76A6A" w:rsidRDefault="0067717C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й Б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ый. Слово о поэте. Художественный мир сборников «Золото в лазури», «Пепел».</w:t>
            </w:r>
          </w:p>
          <w:p w:rsidR="0067717C" w:rsidRPr="00A76A6A" w:rsidRDefault="0067717C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ы и художественное своеобразие романа «Петербург»</w:t>
            </w:r>
          </w:p>
        </w:tc>
        <w:tc>
          <w:tcPr>
            <w:tcW w:w="2835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и проблемы творчества поэта. Особенности поэтических образов.</w:t>
            </w:r>
          </w:p>
        </w:tc>
        <w:tc>
          <w:tcPr>
            <w:tcW w:w="3543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творчества поэта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</w:p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  <w:vMerge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717C" w:rsidRPr="00A76A6A" w:rsidRDefault="0067717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А. Белого; ответы на проблемные вопросы. 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адноевропейские и отечественные истоки акмеизма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ркость, праздничность восприятия мира. Активность, действенность позиции героя, неприятие серости, обыденности существования. 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положения акмеизма как литературного направления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D733A4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; составление тезисов л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пектирование литературно-критической статьи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 лекции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 37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Гумилёв. Слово о поэте. Мотивы лирики Гумилева.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атика и поэтика лирики поэта.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гическая судьба поэта после революции. Влияние поэтических образов и ритмов Гумилева на русскую поэзию ХХ века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литературного произведения на аналитическом уровне.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BA591B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Гумилев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чтение наизусть; ответы на проблемные вопросы; анализ стихотворений;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</w:tcPr>
          <w:p w:rsidR="00D733A4" w:rsidRPr="00A76A6A" w:rsidRDefault="00D733A4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туризм как литературное направление. Русские футуристы. 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ый стих, «сдвинутая конструкция» стиха; заумь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положения футуризма как литературного направления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  <w:r w:rsidRPr="00A76A6A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D733A4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; составление тезисов л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пектирование литературно-критической статьи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 лекции.</w:t>
            </w:r>
          </w:p>
        </w:tc>
      </w:tr>
      <w:tr w:rsidR="00D733A4" w:rsidRPr="00A76A6A" w:rsidTr="0067717C">
        <w:trPr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орь Северянин. Поиски новых поэтических форм в лирике поэта.  Художественный мир сборников «Ананасы в шампанском», «Романтические розы».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омашнее сочинение по поэзии Серебряного века.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литературного произведения на аналитическом уровне.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BA591B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И. Северянина; анализ стихотворений;  ответы на проблемные вопросы</w:t>
            </w:r>
          </w:p>
        </w:tc>
        <w:tc>
          <w:tcPr>
            <w:tcW w:w="886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 41</w:t>
            </w:r>
          </w:p>
        </w:tc>
        <w:tc>
          <w:tcPr>
            <w:tcW w:w="2694" w:type="dxa"/>
          </w:tcPr>
          <w:p w:rsidR="00D733A4" w:rsidRPr="00A76A6A" w:rsidRDefault="00D733A4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А. Блок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ь и творчество. Блок и символизм. </w:t>
            </w:r>
          </w:p>
          <w:p w:rsidR="00D733A4" w:rsidRPr="00A76A6A" w:rsidRDefault="00D733A4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 ранней лирики. «Стихи о Прекрасной Даме»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афизичность как особенность поэтики А. Блока. Цветопись. Звукопись. Трилогия вочеловечения как «роман в стихах»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емление к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альном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истическое ожидание Прекрасной Дамы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истику центральных циклов и программных стихотворений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552" w:type="dxa"/>
          </w:tcPr>
          <w:p w:rsidR="00BA591B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Блока; анализ стихотворений; чтение наизусть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 43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страшного мира в лирике А. Блока. Образы «страшного мира» в лирике Блока. «О, я хочу безумно жить», «О доблестях, о подвигах, о славе…», «Есть игра: осторожно войти…».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волика света и тьмы, зимы и ночи, звезд и солнца. Поэтизация гибели и катастрофы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552" w:type="dxa"/>
          </w:tcPr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ях художественного мира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онятия об образе-символе. Идеал и действительность в художественном мире Блока.  «Фабрика», «На железной дороге», «Ночь, улица, фонарь, аптека», «В ресторане»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тизация гибели и катастрофы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552" w:type="dxa"/>
          </w:tcPr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 Родины в лирике А. Блока. «Россия», «Река раскинулась», «На железной дороге». Сборник «Соловьиный сад»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торство в отражении темы Родины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552" w:type="dxa"/>
          </w:tcPr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, 46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ма «Двенадцать»</w:t>
            </w:r>
          </w:p>
          <w:p w:rsidR="00D733A4" w:rsidRPr="00A76A6A" w:rsidRDefault="00D733A4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сть художественного мира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герои, символика. Трактовка финал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жанра поэмы А. Блока:</w:t>
            </w:r>
            <w:r w:rsidR="00BA59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нтез литературы, нелитературных жанров, фольклора. Любовный конфликт как символ воплощения конфликта социального. 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южет поэмы и ее героев;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днозначность трактовки финала; символику поэмы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выками работы с различными источниками информации</w:t>
            </w:r>
          </w:p>
        </w:tc>
        <w:tc>
          <w:tcPr>
            <w:tcW w:w="2552" w:type="dxa"/>
          </w:tcPr>
          <w:p w:rsidR="00D733A4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9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по группам: раскрыть символичность образов в поэме, дать толкование их смысла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 48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е и идейно-нравственные аспекты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ой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зии. Н. А. Клюев, С. А. Клычков, о П. В. Орешин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зия. Интерес к художественному богатству славянского фольклора, наследию древней русской книжности. Полемика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их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ов с пролетарской поэзией. Провидческая функция поэзии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развития крестьянской поэзии в начале ХХ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ным сообщением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</w:p>
        </w:tc>
        <w:tc>
          <w:tcPr>
            <w:tcW w:w="2552" w:type="dxa"/>
          </w:tcPr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ях художественного мира поэта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Н. Клюева; чтение наизусть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50</w:t>
            </w:r>
          </w:p>
        </w:tc>
        <w:tc>
          <w:tcPr>
            <w:tcW w:w="2694" w:type="dxa"/>
          </w:tcPr>
          <w:p w:rsidR="00D733A4" w:rsidRPr="00A76A6A" w:rsidRDefault="00D733A4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Есенин. Жизнь и творчество.  Ранняя лирика Есенина. «Гой ты, Русь моя родная!..», «Письмо матери»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художественных приемов и их связь с фольклором. Сюжет, образы древнерусской культуры. Символика цвета. Своеобразие темы взаимоотношений человека и природы в лирике С. Есенина. Очеловечивание природы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волюцию темы Родины в лирике Есенина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в различных источниках</w:t>
            </w:r>
          </w:p>
        </w:tc>
        <w:tc>
          <w:tcPr>
            <w:tcW w:w="2552" w:type="dxa"/>
          </w:tcPr>
          <w:p w:rsidR="00D733A4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ографического очерка, 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С. Есенина; анализ стихотворений;  ответы на проблемные вопросы.</w:t>
            </w: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 России в лирике   С. А. Есенина. «Я покинул родимый дом», «Русь Советская», «Спит ковыль. Равнина дорогая», «Возвращение на родину» и др.</w:t>
            </w:r>
          </w:p>
        </w:tc>
        <w:tc>
          <w:tcPr>
            <w:tcW w:w="2835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образы древнерусской культуры. Символика цвета. Своеобразие темы взаимоотношений человека и природы в лирике С. Есенина. Очеловечивание природы.</w:t>
            </w:r>
          </w:p>
        </w:tc>
        <w:tc>
          <w:tcPr>
            <w:tcW w:w="3543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о Родине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552" w:type="dxa"/>
          </w:tcPr>
          <w:p w:rsidR="00BA591B" w:rsidRPr="00D14411" w:rsidRDefault="00BA591B" w:rsidP="00E87F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268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BB0490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BB0490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BB0490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, 53</w:t>
            </w:r>
          </w:p>
        </w:tc>
        <w:tc>
          <w:tcPr>
            <w:tcW w:w="2694" w:type="dxa"/>
          </w:tcPr>
          <w:p w:rsidR="00BA591B" w:rsidRPr="00A76A6A" w:rsidRDefault="00BA591B" w:rsidP="00BB0490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любви в творчестве Есенина. «Шаганэ ты моя, Шаганэ…», «День ушел, убавилась черта…», «Хороша была Танюша…»</w:t>
            </w:r>
          </w:p>
          <w:p w:rsidR="00BA591B" w:rsidRPr="00A76A6A" w:rsidRDefault="00BA591B" w:rsidP="00BB0490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емление к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онии-основа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фоса поздней лирики С. Есенина.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ные ценности кА основа эстетических принципов поэта</w:t>
            </w:r>
          </w:p>
        </w:tc>
        <w:tc>
          <w:tcPr>
            <w:tcW w:w="3543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о любви на основе личностного восприятия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552" w:type="dxa"/>
          </w:tcPr>
          <w:p w:rsidR="00BA591B" w:rsidRPr="00D14411" w:rsidRDefault="00BA591B" w:rsidP="00E87F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268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</w:tcPr>
          <w:p w:rsidR="00BA591B" w:rsidRPr="00A76A6A" w:rsidRDefault="00BA591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быстротечности человеческого бытия в лирике Есенина. «Не бродить, не мять в кустах багряных…», «Не жалею, не зову, не плачу…», «Мы теперь уходим понемногу…».</w:t>
            </w:r>
          </w:p>
          <w:p w:rsidR="00BA591B" w:rsidRPr="00A76A6A" w:rsidRDefault="00BA591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91B" w:rsidRPr="00A76A6A" w:rsidRDefault="00BA591B" w:rsidP="00CE5876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ные ценности как основа эстетических принципов поэта</w:t>
            </w:r>
          </w:p>
        </w:tc>
        <w:tc>
          <w:tcPr>
            <w:tcW w:w="3543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по заданной теме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552" w:type="dxa"/>
          </w:tcPr>
          <w:p w:rsidR="00BA591B" w:rsidRPr="00D14411" w:rsidRDefault="00BA591B" w:rsidP="00E87F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268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 56</w:t>
            </w:r>
          </w:p>
        </w:tc>
        <w:tc>
          <w:tcPr>
            <w:tcW w:w="2694" w:type="dxa"/>
          </w:tcPr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ма С. А. Есенина «Ан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: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ическое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эпическое в поэме.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композиции и системы образов.</w:t>
            </w:r>
          </w:p>
        </w:tc>
        <w:tc>
          <w:tcPr>
            <w:tcW w:w="2835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герои, символика. Трактовка финала.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жанра. Любовный конфликт как символ воплощения конфликта социального. </w:t>
            </w:r>
          </w:p>
        </w:tc>
        <w:tc>
          <w:tcPr>
            <w:tcW w:w="3543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южет поэмы и ее героев;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мволику поэмы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выками работы с различными источниками информации</w:t>
            </w:r>
          </w:p>
        </w:tc>
        <w:tc>
          <w:tcPr>
            <w:tcW w:w="2552" w:type="dxa"/>
          </w:tcPr>
          <w:p w:rsidR="00BA591B" w:rsidRPr="00D14411" w:rsidRDefault="00BA591B" w:rsidP="00E87F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268" w:type="dxa"/>
          </w:tcPr>
          <w:p w:rsidR="00BA591B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4" w:type="dxa"/>
          </w:tcPr>
          <w:p w:rsidR="00D733A4" w:rsidRPr="00A76A6A" w:rsidRDefault="00D733A4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20-х годов. Тема революции и Гражданской войны в прозе и поэзии 20-х годов. Русская эмигрантская сатира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торство литературы начала ХХ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развития литературного процесса 20-х годов 20 века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нью и культурой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иках различ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552" w:type="dxa"/>
          </w:tcPr>
          <w:p w:rsidR="00D733A4" w:rsidRPr="00A76A6A" w:rsidRDefault="00BA59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ись лекции учителя</w:t>
            </w: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</w:tcPr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гическое осмысление темы России и революции в поэзии 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Мережковского, 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. Гиппиус, 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Ходасевича.</w:t>
            </w:r>
          </w:p>
        </w:tc>
        <w:tc>
          <w:tcPr>
            <w:tcW w:w="2835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торство литературы начала ХХ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развития литературного процесса 20-х годов 20 века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нью и культурой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иках различ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552" w:type="dxa"/>
            <w:vMerge w:val="restart"/>
          </w:tcPr>
          <w:p w:rsidR="00BA591B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 наизусть фрагментов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BA591B" w:rsidRPr="002F45F3" w:rsidRDefault="00BA591B" w:rsidP="00BA591B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</w:t>
            </w:r>
            <w:r w:rsidRPr="002F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художественного мира, сюжетов, пробл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ки произведений поэта.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ись лекции учителя. Индивидуальные сообщения</w:t>
            </w: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</w:tcPr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Хлебников. Новаторство поэтического языка.</w:t>
            </w:r>
          </w:p>
        </w:tc>
        <w:tc>
          <w:tcPr>
            <w:tcW w:w="2835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тическое новаторство</w:t>
            </w:r>
          </w:p>
        </w:tc>
        <w:tc>
          <w:tcPr>
            <w:tcW w:w="3543" w:type="dxa"/>
          </w:tcPr>
          <w:p w:rsidR="00BA591B" w:rsidRPr="00A76A6A" w:rsidRDefault="00BA591B" w:rsidP="006051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тику лирики раннего творчества поэта.</w:t>
            </w:r>
          </w:p>
          <w:p w:rsidR="00BA591B" w:rsidRPr="00A76A6A" w:rsidRDefault="00BA591B" w:rsidP="006051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BA591B" w:rsidRPr="00A76A6A" w:rsidRDefault="00BA591B" w:rsidP="006051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них главное</w:t>
            </w:r>
          </w:p>
        </w:tc>
        <w:tc>
          <w:tcPr>
            <w:tcW w:w="2552" w:type="dxa"/>
            <w:vMerge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 61</w:t>
            </w:r>
          </w:p>
        </w:tc>
        <w:tc>
          <w:tcPr>
            <w:tcW w:w="2694" w:type="dxa"/>
          </w:tcPr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революции и Гражданской войны в творчестве А. Серафимовича, И. Бабеля, Вс. Иванова, </w:t>
            </w:r>
            <w:r w:rsidRPr="00BA5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. Фадеев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гизм восприятия революции в творчестве А. Ремизова и  </w:t>
            </w:r>
            <w:proofErr w:type="spellStart"/>
            <w:r w:rsidRPr="00BA5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BA5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A5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мелёва</w:t>
            </w:r>
            <w:proofErr w:type="spellEnd"/>
            <w:r w:rsidRPr="00BA5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и нового героя в прозе Б. Лавренёва, Д. Фурманова.</w:t>
            </w:r>
          </w:p>
        </w:tc>
        <w:tc>
          <w:tcPr>
            <w:tcW w:w="2835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 творчества, особенности стиля, языка писателя</w:t>
            </w:r>
          </w:p>
        </w:tc>
        <w:tc>
          <w:tcPr>
            <w:tcW w:w="3543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основные мотивы произведений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A591B" w:rsidRDefault="00BA591B" w:rsidP="00BA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южет произведения, его тематику, проблематику, идейно-эмоциональное содержание.</w:t>
            </w:r>
          </w:p>
          <w:p w:rsidR="00BA591B" w:rsidRDefault="005433AF" w:rsidP="00BA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BA591B" w:rsidRP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591B" w:rsidRPr="00B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5433AF" w:rsidRPr="00BA591B" w:rsidRDefault="005433AF" w:rsidP="00BA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отрывков.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изведений; ответы на проблемные вопросы.</w:t>
            </w:r>
          </w:p>
        </w:tc>
      </w:tr>
      <w:tr w:rsidR="00BA59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A591B" w:rsidRPr="00A76A6A" w:rsidRDefault="00BA591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591B" w:rsidRPr="00A76A6A" w:rsidRDefault="00BA59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4" w:type="dxa"/>
          </w:tcPr>
          <w:p w:rsidR="00BA591B" w:rsidRPr="00A76A6A" w:rsidRDefault="00BA591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ая эмигрантская сатира, её направленность в творчестве А. Аверченко и Тэффи.</w:t>
            </w:r>
          </w:p>
        </w:tc>
        <w:tc>
          <w:tcPr>
            <w:tcW w:w="2835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 творчества, особенности стиля, языка писателя</w:t>
            </w:r>
          </w:p>
        </w:tc>
        <w:tc>
          <w:tcPr>
            <w:tcW w:w="3543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основные мотивы произведений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A591B" w:rsidRPr="00A76A6A" w:rsidRDefault="00BA591B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изведений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 64</w:t>
            </w:r>
          </w:p>
        </w:tc>
        <w:tc>
          <w:tcPr>
            <w:tcW w:w="2694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В. Маяковский. Жизнь и творчество. Художественный мир ранней лирики поэта.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А вы могли бы?», «Послушайте!», «Скрипка и немножко нервно». 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фос революционного переустройства мира. «Прозаседавшиеся» и </w:t>
            </w:r>
            <w:proofErr w:type="spellStart"/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фос революционного переустройства мира. Поэтическое новаторство В. Маяковского.</w:t>
            </w:r>
          </w:p>
        </w:tc>
        <w:tc>
          <w:tcPr>
            <w:tcW w:w="3543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тику лирики раннего творчества поэта, особенности стро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фики и графики; п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мать, в чем состоит новаторский характер поэзии Маяковского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них главное</w:t>
            </w:r>
          </w:p>
        </w:tc>
        <w:tc>
          <w:tcPr>
            <w:tcW w:w="2552" w:type="dxa"/>
            <w:vMerge w:val="restart"/>
          </w:tcPr>
          <w:p w:rsidR="005433AF" w:rsidRDefault="005433AF" w:rsidP="005433AF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и и творчестве поэта</w:t>
            </w:r>
            <w:r w:rsidRPr="0095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3AF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AF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AF" w:rsidRPr="00E044BC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а, их особенностей, средств выражения авторской позиции, </w:t>
            </w: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языковых средств в произведениях.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общение о жизни и творчестве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аяковского; анализ стихотворений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2694" w:type="dxa"/>
          </w:tcPr>
          <w:p w:rsidR="005433AF" w:rsidRPr="00A76A6A" w:rsidRDefault="005433AF" w:rsidP="004A1377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эма Маяковского «Облако в штанах»: проблематика и поэтика. 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ивы  поэмы, особенности  лирического протеста.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южет, </w:t>
            </w:r>
            <w:r w:rsidRPr="00A76A6A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композиция, проблематика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 названия, символика. Система образов.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юбовной лирики поэта.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вств лирического героя в поэме Маяковского о любви,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ередавать инфор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цию адекватно </w:t>
            </w:r>
          </w:p>
        </w:tc>
        <w:tc>
          <w:tcPr>
            <w:tcW w:w="2552" w:type="dxa"/>
            <w:vMerge/>
          </w:tcPr>
          <w:p w:rsidR="005433AF" w:rsidRPr="00A76A6A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4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любовной лирики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!», «Письмо товарищу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рову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арижа о сущности любви», «Письмо Татьяне Яковлевой». 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юбовной лирики Маяковского. Мотивы трагического одиночества, бунтарства, мечта о вселенской любви. Акцентный стих, особенности рифмовки, изобразительно-выразительные средства языка.</w:t>
            </w:r>
          </w:p>
        </w:tc>
        <w:tc>
          <w:tcPr>
            <w:tcW w:w="3543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юбовной лирики поэта.</w:t>
            </w:r>
          </w:p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вств лирического героя в стихотворениях Маяковского о любви,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ередавать инфор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 адекватно поста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нной цели (сжато, полно, выборочно)</w:t>
            </w:r>
          </w:p>
        </w:tc>
        <w:tc>
          <w:tcPr>
            <w:tcW w:w="2552" w:type="dxa"/>
            <w:vMerge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3AF" w:rsidRPr="00A76A6A" w:rsidRDefault="005433AF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оэта и поэзии в творчестве В. В. Маяковского. «Юбилейное», «Разговор с фининспектором о поэзии», «Сергею Есенине»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емы творчества в лирике Маяковского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вств лирического героя в стихотворениях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ередавать инфор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 адекватно поставленной цели (сжато, полно, выборочно)</w:t>
            </w:r>
          </w:p>
        </w:tc>
        <w:tc>
          <w:tcPr>
            <w:tcW w:w="2552" w:type="dxa"/>
          </w:tcPr>
          <w:p w:rsidR="005433AF" w:rsidRPr="00E044BC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а, их особенностей, средств выражения авторской позиции, анализ языковых средств в произведениях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 70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Сочинение по творчеству А. Блока,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. Маяковского и 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. Есенина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исьменный текст на заданную тему</w:t>
            </w:r>
          </w:p>
        </w:tc>
        <w:tc>
          <w:tcPr>
            <w:tcW w:w="2552" w:type="dxa"/>
          </w:tcPr>
          <w:p w:rsidR="005433AF" w:rsidRPr="00D14411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3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ать сочинения различных жанров</w:t>
            </w:r>
          </w:p>
          <w:p w:rsidR="00D733A4" w:rsidRPr="00A76A6A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исьменного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заданную тему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 72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Э Бабель  «Конармия». Психология человека в эпоху революции и Гражданской войны. Своеобразие формы повествования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тику произведений, их, особенности </w:t>
            </w:r>
          </w:p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них главное</w:t>
            </w:r>
          </w:p>
        </w:tc>
        <w:tc>
          <w:tcPr>
            <w:tcW w:w="2552" w:type="dxa"/>
          </w:tcPr>
          <w:p w:rsidR="00D733A4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268" w:type="dxa"/>
          </w:tcPr>
          <w:p w:rsidR="00D733A4" w:rsidRPr="00A76A6A" w:rsidRDefault="00D733A4" w:rsidP="009660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r w:rsidR="009660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беля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 73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И. Замятин.  «Мы» как роман-антиутопия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поиска смысла жизни.</w:t>
            </w:r>
          </w:p>
        </w:tc>
        <w:tc>
          <w:tcPr>
            <w:tcW w:w="3543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.</w:t>
            </w:r>
          </w:p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аналитическом уровне </w:t>
            </w:r>
          </w:p>
        </w:tc>
        <w:tc>
          <w:tcPr>
            <w:tcW w:w="2552" w:type="dxa"/>
          </w:tcPr>
          <w:p w:rsidR="00D733A4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онологическая таблица. Самостоятельный анализ текста.</w:t>
            </w:r>
          </w:p>
        </w:tc>
        <w:tc>
          <w:tcPr>
            <w:tcW w:w="2268" w:type="dxa"/>
          </w:tcPr>
          <w:p w:rsidR="00D733A4" w:rsidRPr="00A76A6A" w:rsidRDefault="009660E2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ментированное чтение отрывков; </w:t>
            </w:r>
            <w:r w:rsidR="00D733A4"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Default="00D733A4" w:rsidP="00E73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349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факты жизни и творче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ей.</w:t>
            </w:r>
          </w:p>
          <w:p w:rsidR="00D733A4" w:rsidRPr="00E73499" w:rsidRDefault="00D733A4" w:rsidP="00E73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интер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тиров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худ. Произведение, используя сведения по истории и теории литературы</w:t>
            </w:r>
          </w:p>
        </w:tc>
        <w:tc>
          <w:tcPr>
            <w:tcW w:w="2552" w:type="dxa"/>
          </w:tcPr>
          <w:p w:rsidR="00D733A4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конспекта статьи учебника.</w:t>
            </w:r>
          </w:p>
          <w:p w:rsidR="005433AF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я по теме урока.</w:t>
            </w:r>
          </w:p>
        </w:tc>
        <w:tc>
          <w:tcPr>
            <w:tcW w:w="2268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сли и настроения лирики Б. Корнилова, М. Исаковского, М. Светлова.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917A68" w:rsidRDefault="00D733A4" w:rsidP="00917A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7A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917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итературного процесса 1930-х гг.;</w:t>
            </w:r>
          </w:p>
          <w:p w:rsidR="00D733A4" w:rsidRPr="00A76A6A" w:rsidRDefault="00D733A4" w:rsidP="00917A6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17A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меть: </w:t>
            </w:r>
            <w:r w:rsidRPr="00917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ировать лекцию учителя</w:t>
            </w:r>
          </w:p>
        </w:tc>
        <w:tc>
          <w:tcPr>
            <w:tcW w:w="2552" w:type="dxa"/>
          </w:tcPr>
          <w:p w:rsidR="00D733A4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268" w:type="dxa"/>
          </w:tcPr>
          <w:p w:rsidR="00D733A4" w:rsidRPr="00A76A6A" w:rsidRDefault="009660E2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ительное чтение стихотворений, анализ произведения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русской истории в литературе 30-х годов. Ю. Тынянов. «Смерть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зир-Мухтар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Поэмы Д.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дрин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Default="00D733A4" w:rsidP="00917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349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факты жизни и творче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ей.</w:t>
            </w:r>
          </w:p>
          <w:p w:rsidR="00D733A4" w:rsidRPr="00A76A6A" w:rsidRDefault="00D733A4" w:rsidP="00917A6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интер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тиров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ху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60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изведение, используя сведения по истории и теории литературы</w:t>
            </w:r>
          </w:p>
        </w:tc>
        <w:tc>
          <w:tcPr>
            <w:tcW w:w="2552" w:type="dxa"/>
          </w:tcPr>
          <w:p w:rsidR="00D733A4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268" w:type="dxa"/>
          </w:tcPr>
          <w:p w:rsidR="00D733A4" w:rsidRPr="00A76A6A" w:rsidRDefault="00D733A4" w:rsidP="00D733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9660E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 78</w:t>
            </w:r>
          </w:p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Н. Толстой «Пётр первый»: проблематика и художественное своеобразие романа. Тема преобразования России.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9660E2" w:rsidRDefault="00D733A4" w:rsidP="00BB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D7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литературно – историческом процессе в России  первой половины 20 века, отражение трагических конфликтов истории в литературе, трагическая судьба русских писателе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 опорный  конспект и  план</w:t>
            </w:r>
            <w:r w:rsidRPr="00D7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.</w:t>
            </w:r>
          </w:p>
        </w:tc>
        <w:tc>
          <w:tcPr>
            <w:tcW w:w="2552" w:type="dxa"/>
          </w:tcPr>
          <w:p w:rsidR="00D733A4" w:rsidRPr="00A76A6A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  <w:tc>
          <w:tcPr>
            <w:tcW w:w="2268" w:type="dxa"/>
          </w:tcPr>
          <w:p w:rsidR="00D733A4" w:rsidRPr="00A76A6A" w:rsidRDefault="009660E2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рный конспект лекции учителя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«потерянного поколения» как явление культуры 20 века. Э.М. Ремарк. Б. Брехт.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660E2" w:rsidRDefault="009660E2" w:rsidP="009660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349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факты жизни и творче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ей.</w:t>
            </w:r>
          </w:p>
          <w:p w:rsidR="00D733A4" w:rsidRPr="00A76A6A" w:rsidRDefault="009660E2" w:rsidP="009660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интер</w:t>
            </w:r>
            <w:r w:rsidRPr="00E73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тиров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худ. Произведение, используя сведения по истории и теории литературы</w:t>
            </w:r>
          </w:p>
        </w:tc>
        <w:tc>
          <w:tcPr>
            <w:tcW w:w="2552" w:type="dxa"/>
          </w:tcPr>
          <w:p w:rsidR="00D733A4" w:rsidRPr="00A76A6A" w:rsidRDefault="005433AF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3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  <w:tc>
          <w:tcPr>
            <w:tcW w:w="2268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, 82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чётная работа </w:t>
            </w:r>
          </w:p>
        </w:tc>
        <w:tc>
          <w:tcPr>
            <w:tcW w:w="2835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33A4" w:rsidRPr="00A76A6A" w:rsidRDefault="009660E2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исьменный текст на заданную тем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ставлять презентацию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йкас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</w:p>
        </w:tc>
        <w:tc>
          <w:tcPr>
            <w:tcW w:w="2552" w:type="dxa"/>
          </w:tcPr>
          <w:p w:rsidR="00D733A4" w:rsidRPr="00A76A6A" w:rsidRDefault="00D733A4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9660E2" w:rsidP="00BB04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чёт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зентация, кроссворд)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9660E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, 84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Булгаков. Обзор жизни и творчества.</w:t>
            </w:r>
            <w:r w:rsidR="00D02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лгаков и театр. Судьбы людей в революции в романе «Белая гвардия» и пьесе «Дни </w:t>
            </w:r>
            <w:proofErr w:type="spellStart"/>
            <w:r w:rsidR="00D02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биных</w:t>
            </w:r>
            <w:proofErr w:type="spellEnd"/>
            <w:r w:rsidR="00D02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733A4" w:rsidRPr="00A76A6A" w:rsidRDefault="00D733A4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создания и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публикации романа «Мастер и М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рита». Жанровое своеобразие романа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и публикации романа «Мастер и Маргарита»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5433AF" w:rsidRPr="00B436EA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анализ средств сатиры, эпизодов, определение </w:t>
            </w:r>
          </w:p>
          <w:p w:rsidR="00D733A4" w:rsidRPr="00A76A6A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и проблематики произведения, средства индивидуализации героев.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FC24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, 86</w:t>
            </w:r>
          </w:p>
        </w:tc>
        <w:tc>
          <w:tcPr>
            <w:tcW w:w="2694" w:type="dxa"/>
          </w:tcPr>
          <w:p w:rsidR="00D733A4" w:rsidRPr="00A76A6A" w:rsidRDefault="00D733A4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стер и Маргарита». История создания и публикации романа.</w:t>
            </w:r>
          </w:p>
          <w:p w:rsidR="00D733A4" w:rsidRPr="00A76A6A" w:rsidRDefault="00FC241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ы и герои.</w:t>
            </w:r>
          </w:p>
          <w:p w:rsidR="00D733A4" w:rsidRPr="00A76A6A" w:rsidRDefault="00D733A4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озиция романа и его проблематика. Основные планы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а-исторический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альный, фантастический и три пространственные зоны-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алаим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оевременная автором Москва и потусторонний мир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композиции и проблематики романа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анровое своеобразие романа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552" w:type="dxa"/>
          </w:tcPr>
          <w:p w:rsidR="00D733A4" w:rsidRPr="00A76A6A" w:rsidRDefault="00FC24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оставление героев романа</w:t>
            </w: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FC241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, 88</w:t>
            </w:r>
          </w:p>
        </w:tc>
        <w:tc>
          <w:tcPr>
            <w:tcW w:w="2694" w:type="dxa"/>
          </w:tcPr>
          <w:p w:rsidR="00D733A4" w:rsidRPr="00A76A6A" w:rsidRDefault="00FC241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р и композиция романа. Анализ эпизода романа (по выбору). Подготовка к домашнему сочинению.</w:t>
            </w:r>
          </w:p>
          <w:p w:rsidR="00D733A4" w:rsidRPr="00A76A6A" w:rsidRDefault="00D733A4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инное  и ложное  творчество 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аналитическом уровне (вопросы к тексту, размышления над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отивировка событий, поступков героев)</w:t>
            </w:r>
          </w:p>
          <w:p w:rsidR="00FC241B" w:rsidRPr="00A76A6A" w:rsidRDefault="00FC241B" w:rsidP="00FC24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FC241B" w:rsidRPr="00A76A6A" w:rsidRDefault="00FC241B" w:rsidP="00FC24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733A4" w:rsidRPr="00A76A6A" w:rsidRDefault="00FC24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оставление глав.</w:t>
            </w:r>
          </w:p>
        </w:tc>
        <w:tc>
          <w:tcPr>
            <w:tcW w:w="2268" w:type="dxa"/>
          </w:tcPr>
          <w:p w:rsidR="00D733A4" w:rsidRDefault="00FC24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733A4"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ты на проблемные вопрос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241B" w:rsidRDefault="00FC24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241B" w:rsidRPr="00A76A6A" w:rsidRDefault="00FC24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е-эссе</w:t>
            </w:r>
          </w:p>
        </w:tc>
      </w:tr>
      <w:tr w:rsidR="00FC241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FC241B" w:rsidRPr="00A76A6A" w:rsidRDefault="00FC241B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FC241B" w:rsidRPr="00A76A6A" w:rsidRDefault="00FC241B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C241B" w:rsidRPr="00A76A6A" w:rsidRDefault="00FC241B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 90</w:t>
            </w:r>
          </w:p>
        </w:tc>
        <w:tc>
          <w:tcPr>
            <w:tcW w:w="2694" w:type="dxa"/>
          </w:tcPr>
          <w:p w:rsidR="00FC241B" w:rsidRPr="00A76A6A" w:rsidRDefault="00FC241B" w:rsidP="003C40AB">
            <w:pPr>
              <w:spacing w:after="0" w:line="240" w:lineRule="auto"/>
              <w:ind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П. Платонов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ь и творчество. (1899-1951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сть «Котлован»</w:t>
            </w:r>
          </w:p>
          <w:p w:rsidR="00FC241B" w:rsidRPr="00A76A6A" w:rsidRDefault="00FC241B" w:rsidP="003C40AB">
            <w:pPr>
              <w:tabs>
                <w:tab w:val="num" w:pos="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241B" w:rsidRPr="00A76A6A" w:rsidRDefault="00FC241B" w:rsidP="003C40AB">
            <w:pPr>
              <w:tabs>
                <w:tab w:val="num" w:pos="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241B" w:rsidRPr="00A76A6A" w:rsidRDefault="00FC241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поиска смысла жизни. Образы правдоискателей и усомнившихся.</w:t>
            </w:r>
          </w:p>
        </w:tc>
        <w:tc>
          <w:tcPr>
            <w:tcW w:w="3543" w:type="dxa"/>
          </w:tcPr>
          <w:p w:rsidR="00FC241B" w:rsidRPr="00A76A6A" w:rsidRDefault="00FC241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.</w:t>
            </w:r>
          </w:p>
          <w:p w:rsidR="00FC241B" w:rsidRPr="00A76A6A" w:rsidRDefault="00FC241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аналитическом уровне (вопросы к тексту, размышления над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отивировка событий, поступков героев)</w:t>
            </w:r>
          </w:p>
        </w:tc>
        <w:tc>
          <w:tcPr>
            <w:tcW w:w="2552" w:type="dxa"/>
          </w:tcPr>
          <w:p w:rsidR="005433AF" w:rsidRPr="00B436EA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анализ средств сатиры, эпизодов, определение </w:t>
            </w:r>
          </w:p>
          <w:p w:rsidR="00FC241B" w:rsidRPr="00A76A6A" w:rsidRDefault="005433AF" w:rsidP="005433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и проблематики произведения, средства индивидуализации героев.</w:t>
            </w:r>
          </w:p>
        </w:tc>
        <w:tc>
          <w:tcPr>
            <w:tcW w:w="2268" w:type="dxa"/>
          </w:tcPr>
          <w:p w:rsidR="00FC241B" w:rsidRPr="00A76A6A" w:rsidRDefault="00FC241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Платонова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4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A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Жизнь и творчество. Ранняя лирика. Художественное своеобразие и поэтическое мастерство любовной лирики А. Ахматовой. «Песня последней встречи», «Сжала руки под тёмной вуалью».</w:t>
            </w:r>
          </w:p>
        </w:tc>
        <w:tc>
          <w:tcPr>
            <w:tcW w:w="2835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темы лирики. Особенности поэтических образов. Связь поэтических образов с русской культурой.  Психологическая насыщенность стиха. Любовь как возвышенное и прекрасное, всепоглощающее  чувство в поэзии А. Ахматовой. </w:t>
            </w:r>
          </w:p>
        </w:tc>
        <w:tc>
          <w:tcPr>
            <w:tcW w:w="3543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енного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творческого пути А. А. Ахматовой; особенности ее стиха (музыкальность интонации)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в источниках различного типа и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552" w:type="dxa"/>
            <w:vMerge w:val="restart"/>
          </w:tcPr>
          <w:p w:rsidR="005433AF" w:rsidRPr="005433AF" w:rsidRDefault="005433AF" w:rsidP="0054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5433AF" w:rsidRPr="005433AF" w:rsidRDefault="00663776" w:rsidP="005433AF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общей характеристики</w:t>
            </w:r>
            <w:r w:rsidR="005433AF"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, поэта.</w:t>
            </w:r>
          </w:p>
          <w:p w:rsidR="005433AF" w:rsidRPr="00A76A6A" w:rsidRDefault="005433AF" w:rsidP="006637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наизусть лирических</w:t>
            </w:r>
            <w:r w:rsidRPr="0054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и фрагменты произведений </w:t>
            </w:r>
          </w:p>
        </w:tc>
        <w:tc>
          <w:tcPr>
            <w:tcW w:w="2268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Ахматовой; анализ стихотворений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 93</w:t>
            </w:r>
          </w:p>
        </w:tc>
        <w:tc>
          <w:tcPr>
            <w:tcW w:w="2694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дьба России и судьба поэта в лирике А. А. Ахматовой. «Мне ни к чему одические рати», «Мне голос был. Он звал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еш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Родная земля».</w:t>
            </w:r>
          </w:p>
        </w:tc>
        <w:tc>
          <w:tcPr>
            <w:tcW w:w="2835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одины и гражданского мужества.</w:t>
            </w:r>
          </w:p>
        </w:tc>
        <w:tc>
          <w:tcPr>
            <w:tcW w:w="3543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ее стиха (музыкальность интонации)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и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552" w:type="dxa"/>
            <w:vMerge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ответы на проблемные вопросы.</w:t>
            </w:r>
          </w:p>
        </w:tc>
      </w:tr>
      <w:tr w:rsidR="005433A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433AF" w:rsidRPr="00A76A6A" w:rsidRDefault="005433AF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33AF" w:rsidRPr="00A76A6A" w:rsidRDefault="005433A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 95</w:t>
            </w:r>
          </w:p>
        </w:tc>
        <w:tc>
          <w:tcPr>
            <w:tcW w:w="2694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эма А. А. Ахматовой «Реквием». Трагедия народа и поэта. Тема суда времени и исторической памяти. </w:t>
            </w:r>
          </w:p>
        </w:tc>
        <w:tc>
          <w:tcPr>
            <w:tcW w:w="2835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жанра и композиции. Роль эпиграфа, посвящения 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эпилога. Размышления о времени, о мире и о человеке.</w:t>
            </w:r>
          </w:p>
        </w:tc>
        <w:tc>
          <w:tcPr>
            <w:tcW w:w="3543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дожественные особенности поэмы</w:t>
            </w:r>
          </w:p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 </w:t>
            </w:r>
          </w:p>
        </w:tc>
        <w:tc>
          <w:tcPr>
            <w:tcW w:w="2552" w:type="dxa"/>
            <w:vMerge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33AF" w:rsidRPr="00A76A6A" w:rsidRDefault="005433A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1D114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D1140" w:rsidRPr="00A76A6A" w:rsidRDefault="001D114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1140" w:rsidRPr="00A76A6A" w:rsidRDefault="001D114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D1140" w:rsidRDefault="001D114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 97</w:t>
            </w:r>
          </w:p>
        </w:tc>
        <w:tc>
          <w:tcPr>
            <w:tcW w:w="2694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. «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otre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ame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Бессонница. Гомер. Тугие паруса» и другие.</w:t>
            </w:r>
          </w:p>
        </w:tc>
        <w:tc>
          <w:tcPr>
            <w:tcW w:w="2835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одины и гражданского мужества.</w:t>
            </w:r>
          </w:p>
        </w:tc>
        <w:tc>
          <w:tcPr>
            <w:tcW w:w="3543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ее стиха (музыкальность интонации)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и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552" w:type="dxa"/>
          </w:tcPr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ей лирики поэта.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ответы на проблемные вопросы.</w:t>
            </w:r>
          </w:p>
        </w:tc>
      </w:tr>
      <w:tr w:rsidR="001D114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D1140" w:rsidRPr="00A76A6A" w:rsidRDefault="001D114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1140" w:rsidRPr="00A76A6A" w:rsidRDefault="001D114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D1140" w:rsidRDefault="001D114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 99</w:t>
            </w:r>
          </w:p>
        </w:tc>
        <w:tc>
          <w:tcPr>
            <w:tcW w:w="2694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. И. Цветаев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Жизнь и творчество. Тема поэта и поэзии в лирике М. И. Цветаевой. «Моим стихам, написанным так рано», «Стихи к Блоку», «Кто создан из камня, кто создан из глины», «Попытка ревности», «Стихи к Пушкину</w:t>
            </w: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0EEC" w:rsidRPr="00490E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одины</w:t>
            </w:r>
            <w:r w:rsidR="00490E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воеобразие стиля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поэтического стиля. Тема творчества, назначения поэта в лирике М. Цветаевой.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1140" w:rsidRPr="00D14411" w:rsidRDefault="001D1140" w:rsidP="001D11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. И. Цветаевой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D1140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определение тематики и </w:t>
            </w:r>
            <w:proofErr w:type="spellStart"/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и произведений, наблюдение за эволюцией образа лирической героини, развитием тем мужества ,единства с судьбой народа.</w:t>
            </w:r>
          </w:p>
        </w:tc>
        <w:tc>
          <w:tcPr>
            <w:tcW w:w="2268" w:type="dxa"/>
          </w:tcPr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М. Цветаевой; анализ стихотворений; чтение наизусть; ответы на проблемные вопросы </w:t>
            </w:r>
          </w:p>
          <w:p w:rsidR="001D1140" w:rsidRPr="00D14411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1140" w:rsidRPr="00D14411" w:rsidRDefault="001D1140" w:rsidP="001D11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14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D1140" w:rsidRPr="00A76A6A" w:rsidRDefault="001D1140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1140" w:rsidRPr="00A76A6A" w:rsidRDefault="001D1140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D1140" w:rsidRPr="00A76A6A" w:rsidRDefault="001D1140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4" w:type="dxa"/>
          </w:tcPr>
          <w:p w:rsidR="001D1140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Р Чтение наизусть стихотворений </w:t>
            </w:r>
          </w:p>
          <w:p w:rsidR="001D1140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 Цветаевой и </w:t>
            </w:r>
          </w:p>
          <w:p w:rsidR="001D1140" w:rsidRPr="001D1140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</w:t>
            </w:r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Ахматовой</w:t>
            </w:r>
          </w:p>
        </w:tc>
        <w:tc>
          <w:tcPr>
            <w:tcW w:w="2835" w:type="dxa"/>
          </w:tcPr>
          <w:p w:rsidR="001D1140" w:rsidRPr="00A76A6A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лирики. Особенности поэтических образов. Связь поэтических образов с русской культурой.  Психологическая насыщенность стиха</w:t>
            </w:r>
          </w:p>
        </w:tc>
        <w:tc>
          <w:tcPr>
            <w:tcW w:w="3543" w:type="dxa"/>
          </w:tcPr>
          <w:p w:rsidR="001D1140" w:rsidRPr="00A76A6A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изусть стихи поэта;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убину мысли поэта</w:t>
            </w:r>
          </w:p>
          <w:p w:rsidR="001D1140" w:rsidRPr="00A76A6A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кламировать стихотворения</w:t>
            </w:r>
          </w:p>
          <w:p w:rsidR="001D1140" w:rsidRPr="00A76A6A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образием интонационных особенностей при чтении наизусть</w:t>
            </w:r>
          </w:p>
        </w:tc>
        <w:tc>
          <w:tcPr>
            <w:tcW w:w="2552" w:type="dxa"/>
          </w:tcPr>
          <w:p w:rsidR="001D1140" w:rsidRPr="00A76A6A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ительное чтение произведений</w:t>
            </w:r>
          </w:p>
        </w:tc>
        <w:tc>
          <w:tcPr>
            <w:tcW w:w="2268" w:type="dxa"/>
          </w:tcPr>
          <w:p w:rsidR="001D1140" w:rsidRPr="00A76A6A" w:rsidRDefault="001D114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7A0FB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7A0FB6" w:rsidRPr="00A76A6A" w:rsidRDefault="007A0FB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0FB6" w:rsidRPr="00A76A6A" w:rsidRDefault="007A0FB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0FB6" w:rsidRDefault="007A0FB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 104</w:t>
            </w:r>
          </w:p>
        </w:tc>
        <w:tc>
          <w:tcPr>
            <w:tcW w:w="2694" w:type="dxa"/>
          </w:tcPr>
          <w:p w:rsidR="007A0FB6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А. Заболоцкий. Слово о поэте. Судьба и творчество. Поэт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эриут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«Движение», «Вечерний бар». </w:t>
            </w:r>
          </w:p>
          <w:p w:rsidR="007A0FB6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и природа в натурфилософской лирике поэта. «Ночной сад», «Метаморфозы». </w:t>
            </w:r>
          </w:p>
          <w:p w:rsidR="007A0FB6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ский характер поздней лирики. «Некрасивая девочка».</w:t>
            </w:r>
          </w:p>
          <w:p w:rsidR="007A0FB6" w:rsidRPr="001D1140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A0FB6" w:rsidRPr="00A76A6A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лирики. Особенности поэтических образов. Связь поэтических образов с русской культурой.  Психологическая насыщенность стиха</w:t>
            </w:r>
          </w:p>
        </w:tc>
        <w:tc>
          <w:tcPr>
            <w:tcW w:w="3543" w:type="dxa"/>
          </w:tcPr>
          <w:p w:rsidR="007A0FB6" w:rsidRPr="00A76A6A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изусть стихи поэта;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убину мысли поэта</w:t>
            </w:r>
          </w:p>
          <w:p w:rsidR="007A0FB6" w:rsidRPr="00A76A6A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кламировать стихотворения</w:t>
            </w:r>
          </w:p>
          <w:p w:rsidR="007A0FB6" w:rsidRPr="00A76A6A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ообразием интонационных особенностей при чтении наизусть</w:t>
            </w:r>
          </w:p>
        </w:tc>
        <w:tc>
          <w:tcPr>
            <w:tcW w:w="2552" w:type="dxa"/>
          </w:tcPr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создания произведения, прототипах с использованием справочной литературы и ресурсов Интернета.</w:t>
            </w:r>
          </w:p>
          <w:p w:rsidR="007A0FB6" w:rsidRPr="00663776" w:rsidRDefault="00663776" w:rsidP="0066377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 произведения, его тематики, проблематики, идейно-эмоционального содержания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A0FB6" w:rsidRPr="00A76A6A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A0318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A03188" w:rsidRPr="00A76A6A" w:rsidRDefault="00A03188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03188" w:rsidRPr="00A76A6A" w:rsidRDefault="00A03188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03188" w:rsidRPr="00A76A6A" w:rsidRDefault="00A03188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 101</w:t>
            </w:r>
          </w:p>
        </w:tc>
        <w:tc>
          <w:tcPr>
            <w:tcW w:w="2694" w:type="dxa"/>
          </w:tcPr>
          <w:p w:rsidR="00A03188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трольная работа по творчеству </w:t>
            </w:r>
          </w:p>
          <w:p w:rsidR="00A03188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И. Цветаевой,</w:t>
            </w:r>
          </w:p>
          <w:p w:rsidR="00A03188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</w:t>
            </w:r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Ахматов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03188" w:rsidRPr="001D1140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 Заболоцкого</w:t>
            </w:r>
            <w:r w:rsidRPr="001D1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3188" w:rsidRPr="001D1140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исьменный текст на заданную тему</w:t>
            </w:r>
          </w:p>
        </w:tc>
        <w:tc>
          <w:tcPr>
            <w:tcW w:w="2552" w:type="dxa"/>
          </w:tcPr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на литературном материале и с использованием собственного жизненного и читательского опыта.</w:t>
            </w:r>
          </w:p>
          <w:p w:rsidR="00A03188" w:rsidRPr="00A76A6A" w:rsidRDefault="00663776" w:rsidP="006637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 том числе и цитатного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го произведения.</w:t>
            </w:r>
          </w:p>
        </w:tc>
        <w:tc>
          <w:tcPr>
            <w:tcW w:w="2268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A0318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A03188" w:rsidRPr="00A76A6A" w:rsidRDefault="00A03188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03188" w:rsidRPr="00A76A6A" w:rsidRDefault="00A03188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03188" w:rsidRDefault="00A03188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 103</w:t>
            </w:r>
          </w:p>
        </w:tc>
        <w:tc>
          <w:tcPr>
            <w:tcW w:w="2694" w:type="dxa"/>
          </w:tcPr>
          <w:p w:rsidR="00A03188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. Набоков. Слово о писателе. Проблематика и поэтика романа «Машенька»</w:t>
            </w:r>
          </w:p>
        </w:tc>
        <w:tc>
          <w:tcPr>
            <w:tcW w:w="2835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 творчества, особенности стиля, языка писателя Написание сочинения на заданную учителем тему.</w:t>
            </w:r>
          </w:p>
        </w:tc>
        <w:tc>
          <w:tcPr>
            <w:tcW w:w="3543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и публикации произведений</w:t>
            </w:r>
          </w:p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исьменный текст на заданную тему</w:t>
            </w:r>
          </w:p>
        </w:tc>
        <w:tc>
          <w:tcPr>
            <w:tcW w:w="2552" w:type="dxa"/>
          </w:tcPr>
          <w:p w:rsidR="00A03188" w:rsidRPr="00A76A6A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я.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 произведения, его тематики, проблематики, идейно-эмоционального содержания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изведений; ответы на проблемные вопросы.</w:t>
            </w:r>
          </w:p>
          <w:p w:rsidR="00A03188" w:rsidRPr="00A76A6A" w:rsidRDefault="00A0318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EEC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490EEC" w:rsidRPr="00A76A6A" w:rsidRDefault="00490EEC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90EEC" w:rsidRPr="00A76A6A" w:rsidRDefault="00490EEC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EEC" w:rsidRPr="00A76A6A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, 105</w:t>
            </w:r>
          </w:p>
        </w:tc>
        <w:tc>
          <w:tcPr>
            <w:tcW w:w="2694" w:type="dxa"/>
          </w:tcPr>
          <w:p w:rsidR="00490EEC" w:rsidRPr="00A76A6A" w:rsidRDefault="00490EEC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А. Шолохов. Жизнь и творчество.</w:t>
            </w:r>
          </w:p>
          <w:p w:rsidR="00490EEC" w:rsidRPr="00A76A6A" w:rsidRDefault="00E42DF5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нские рассказы»</w:t>
            </w:r>
          </w:p>
          <w:p w:rsidR="00490EEC" w:rsidRPr="00A76A6A" w:rsidRDefault="00490EEC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пция Гражданской войны.  Авторская позиция.</w:t>
            </w:r>
          </w:p>
        </w:tc>
        <w:tc>
          <w:tcPr>
            <w:tcW w:w="3543" w:type="dxa"/>
          </w:tcPr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.</w:t>
            </w:r>
          </w:p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</w:t>
            </w:r>
          </w:p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сновать свое отношение к писателю и его произведениям </w:t>
            </w:r>
          </w:p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63776" w:rsidRPr="00663776" w:rsidRDefault="00663776" w:rsidP="0066377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ира произведения, писателя.</w:t>
            </w:r>
          </w:p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EEC" w:rsidRPr="00A76A6A" w:rsidRDefault="00490EEC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М. Шолохова; ответы на проблемные вопросы.</w:t>
            </w:r>
          </w:p>
        </w:tc>
      </w:tr>
      <w:tr w:rsidR="0066377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63776" w:rsidRPr="00A76A6A" w:rsidRDefault="0066377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63776" w:rsidRPr="00A76A6A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3776" w:rsidRPr="00D14411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, 107</w:t>
            </w:r>
          </w:p>
        </w:tc>
        <w:tc>
          <w:tcPr>
            <w:tcW w:w="2694" w:type="dxa"/>
          </w:tcPr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ы  Гражданской войны в романе   «Тихий Дон». Проблемы и герои романа. </w:t>
            </w:r>
          </w:p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пция Гражданской войны.  Авторская позиция. Жанровое своеобразие композиции романа. Система образов, основные темы произведения.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3543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ю создания, смысл названия романа, жанровые и композиционные особенности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синтезирующем уровне (концепция произведения в целом)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, систематизировать и обобщать ее</w:t>
            </w:r>
          </w:p>
        </w:tc>
        <w:tc>
          <w:tcPr>
            <w:tcW w:w="2552" w:type="dxa"/>
            <w:vMerge w:val="restart"/>
          </w:tcPr>
          <w:p w:rsidR="00663776" w:rsidRPr="00663776" w:rsidRDefault="00663776" w:rsidP="0066377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литературного произведения.</w:t>
            </w:r>
          </w:p>
          <w:p w:rsid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 том числе и цитатного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ого произведения.</w:t>
            </w:r>
          </w:p>
          <w:p w:rsid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его 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76" w:rsidRPr="00663776" w:rsidRDefault="00663776" w:rsidP="0066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южетов</w:t>
            </w:r>
            <w:r w:rsidRPr="0066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жей литературных произведений.</w:t>
            </w:r>
          </w:p>
          <w:p w:rsidR="00663776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B3DD6" w:rsidRPr="005B3DD6" w:rsidRDefault="005B3DD6" w:rsidP="005B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пределение этапов конфликта, тематики и проблематики произведения, выявление черт романа-эпопеи, сопоставление персонажей</w:t>
            </w:r>
            <w:proofErr w:type="gramStart"/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роли пейзажа ,</w:t>
            </w:r>
          </w:p>
          <w:p w:rsidR="005B3DD6" w:rsidRPr="005B3DD6" w:rsidRDefault="005B3DD6" w:rsidP="005B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чи, психологизма в романе.</w:t>
            </w:r>
          </w:p>
          <w:p w:rsidR="005B3DD6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веты на проблемные вопросы; индивидуальные сообщения.</w:t>
            </w:r>
          </w:p>
        </w:tc>
      </w:tr>
      <w:tr w:rsidR="0066377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63776" w:rsidRPr="00A76A6A" w:rsidRDefault="0066377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63776" w:rsidRPr="00A76A6A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3776" w:rsidRPr="00D14411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4" w:type="dxa"/>
          </w:tcPr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.</w:t>
            </w:r>
          </w:p>
        </w:tc>
        <w:tc>
          <w:tcPr>
            <w:tcW w:w="2835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дома, семьи.</w:t>
            </w:r>
          </w:p>
        </w:tc>
        <w:tc>
          <w:tcPr>
            <w:tcW w:w="3543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группы персонажей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выделять в них главное</w:t>
            </w:r>
          </w:p>
        </w:tc>
        <w:tc>
          <w:tcPr>
            <w:tcW w:w="2552" w:type="dxa"/>
            <w:vMerge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екста;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 проблемные вопросы.</w:t>
            </w:r>
          </w:p>
        </w:tc>
      </w:tr>
      <w:tr w:rsidR="0066377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63776" w:rsidRPr="00A76A6A" w:rsidRDefault="0066377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63776" w:rsidRPr="00A76A6A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3776" w:rsidRPr="00D14411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94" w:type="dxa"/>
          </w:tcPr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ские образы в романе.</w:t>
            </w:r>
          </w:p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ьба Аксиньи. Трагедия любви и долга. Нравственная позиция автора.</w:t>
            </w:r>
          </w:p>
        </w:tc>
        <w:tc>
          <w:tcPr>
            <w:tcW w:w="3543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, формулировать собственные ценностные ориентиры по проблеме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</w:t>
            </w:r>
          </w:p>
        </w:tc>
      </w:tr>
      <w:tr w:rsidR="0066377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663776" w:rsidRPr="00A76A6A" w:rsidRDefault="0066377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63776" w:rsidRPr="00A76A6A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3776" w:rsidRDefault="0066377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4" w:type="dxa"/>
          </w:tcPr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жанр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дожественной формы романа.</w:t>
            </w:r>
          </w:p>
          <w:p w:rsidR="00663776" w:rsidRPr="00D14411" w:rsidRDefault="00663776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поставление естественной жизни природы и неестественности происходящего в мире людей.</w:t>
            </w:r>
          </w:p>
        </w:tc>
        <w:tc>
          <w:tcPr>
            <w:tcW w:w="3543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, формулировать собственные ценностные ориентиры по проблеме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</w:t>
            </w:r>
          </w:p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3776" w:rsidRPr="00D14411" w:rsidRDefault="0066377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</w:t>
            </w:r>
          </w:p>
        </w:tc>
      </w:tr>
      <w:tr w:rsidR="00E42DF5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E42DF5" w:rsidRPr="00A76A6A" w:rsidRDefault="00E42DF5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42DF5" w:rsidRPr="00A76A6A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DF5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, 112</w:t>
            </w:r>
          </w:p>
        </w:tc>
        <w:tc>
          <w:tcPr>
            <w:tcW w:w="2694" w:type="dxa"/>
          </w:tcPr>
          <w:p w:rsidR="00E42DF5" w:rsidRPr="00D14411" w:rsidRDefault="00E42DF5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ое сочинение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творчеству М. Шолохова. </w:t>
            </w:r>
          </w:p>
          <w:p w:rsidR="00E42DF5" w:rsidRPr="00D14411" w:rsidRDefault="00E42DF5" w:rsidP="003C40AB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B3DD6" w:rsidRPr="005B3DD6" w:rsidRDefault="005B3DD6" w:rsidP="005B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пределение этапов конфликта, тематики и проблематики произведения, выявление черт романа-эпопеи, сопоставление персонажей</w:t>
            </w:r>
            <w:proofErr w:type="gramStart"/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оли пейзажа ,</w:t>
            </w:r>
          </w:p>
          <w:p w:rsidR="005B3DD6" w:rsidRPr="005B3DD6" w:rsidRDefault="005B3DD6" w:rsidP="005B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чи, психологизма в романе.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E42DF5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E42DF5" w:rsidRPr="00A76A6A" w:rsidRDefault="00E42DF5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42DF5" w:rsidRPr="00A76A6A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DF5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4" w:type="dxa"/>
          </w:tcPr>
          <w:p w:rsidR="00E42DF5" w:rsidRPr="00D14411" w:rsidRDefault="00E42DF5" w:rsidP="003C40AB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периода Вов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енная лирика. 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ов.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оэтов; чтение наизусть; ответы на проблемные вопросы; анализ стихотворений;</w:t>
            </w:r>
          </w:p>
        </w:tc>
      </w:tr>
      <w:tr w:rsidR="00E42DF5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E42DF5" w:rsidRPr="00A76A6A" w:rsidRDefault="00E42DF5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42DF5" w:rsidRPr="00A76A6A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DF5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4" w:type="dxa"/>
          </w:tcPr>
          <w:p w:rsidR="00E42DF5" w:rsidRPr="00D14411" w:rsidRDefault="00E42DF5" w:rsidP="003C40AB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роэпическая поэзия о </w:t>
            </w:r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в. «Зоя» М. </w:t>
            </w:r>
            <w:proofErr w:type="spellStart"/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гер</w:t>
            </w:r>
            <w:proofErr w:type="spellEnd"/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«Февральский дневник» О. </w:t>
            </w:r>
            <w:proofErr w:type="spellStart"/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2DF5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Система персонажей в повести. Проблема нравственного выбора.</w:t>
            </w:r>
          </w:p>
        </w:tc>
        <w:tc>
          <w:tcPr>
            <w:tcW w:w="3543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ов.</w:t>
            </w:r>
          </w:p>
          <w:p w:rsidR="00B46512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оэтов; чтение наизусть; ответы на проблемные вопросы; анализ стихотворений;</w:t>
            </w:r>
          </w:p>
        </w:tc>
      </w:tr>
      <w:tr w:rsidR="00E42DF5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E42DF5" w:rsidRPr="00A76A6A" w:rsidRDefault="00E42DF5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42DF5" w:rsidRPr="00A76A6A" w:rsidRDefault="00E42DF5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DF5" w:rsidRDefault="00B46512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4" w:type="dxa"/>
          </w:tcPr>
          <w:p w:rsidR="00B46512" w:rsidRDefault="00B46512" w:rsidP="00B46512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стокие реалии и романтическое восприятие мира в военной прозе и публицистике. </w:t>
            </w:r>
          </w:p>
          <w:p w:rsidR="00E42DF5" w:rsidRPr="00B46512" w:rsidRDefault="00B46512" w:rsidP="00B46512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Толстой «Русский характер».</w:t>
            </w:r>
          </w:p>
        </w:tc>
        <w:tc>
          <w:tcPr>
            <w:tcW w:w="2835" w:type="dxa"/>
          </w:tcPr>
          <w:p w:rsidR="00E42DF5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Система персонажей в повести. Проблема нравственного выбора.</w:t>
            </w:r>
          </w:p>
        </w:tc>
        <w:tc>
          <w:tcPr>
            <w:tcW w:w="3543" w:type="dxa"/>
          </w:tcPr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="007A0F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исателя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512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42DF5" w:rsidRPr="00D14411" w:rsidRDefault="00E42DF5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E42DF5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отзыва о самостоятельно прочитанном произведении</w:t>
            </w:r>
            <w:proofErr w:type="gramStart"/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</w:p>
        </w:tc>
        <w:tc>
          <w:tcPr>
            <w:tcW w:w="2268" w:type="dxa"/>
          </w:tcPr>
          <w:p w:rsidR="00E42DF5" w:rsidRPr="00D14411" w:rsidRDefault="00E42DF5" w:rsidP="00B465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</w:t>
            </w:r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о жизни и творчестве писателей,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ы на проблемные вопросы; анализ </w:t>
            </w:r>
            <w:r w:rsidR="00B46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ывков</w:t>
            </w:r>
          </w:p>
        </w:tc>
      </w:tr>
      <w:tr w:rsidR="00B4651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46512" w:rsidRPr="00A76A6A" w:rsidRDefault="00B46512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46512" w:rsidRPr="00A76A6A" w:rsidRDefault="00B46512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512" w:rsidRDefault="00B46512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4" w:type="dxa"/>
          </w:tcPr>
          <w:p w:rsidR="00B46512" w:rsidRDefault="00B4651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ые конфликты и трагические ситуации в военной драматургии. К. Симонов «Парень из нашего города»</w:t>
            </w:r>
          </w:p>
        </w:tc>
        <w:tc>
          <w:tcPr>
            <w:tcW w:w="2835" w:type="dxa"/>
          </w:tcPr>
          <w:p w:rsidR="00B46512" w:rsidRPr="00A76A6A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Система персонажей в повести. Проблема нравственного выбора.</w:t>
            </w:r>
          </w:p>
        </w:tc>
        <w:tc>
          <w:tcPr>
            <w:tcW w:w="3543" w:type="dxa"/>
          </w:tcPr>
          <w:p w:rsidR="00B46512" w:rsidRPr="00D14411" w:rsidRDefault="00B4651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512" w:rsidRDefault="00B4651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B46512" w:rsidRPr="00D14411" w:rsidRDefault="00B4651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B46512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268" w:type="dxa"/>
          </w:tcPr>
          <w:p w:rsidR="00B46512" w:rsidRPr="00D14411" w:rsidRDefault="00B4651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е о жизни и творчестве поэт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чтение наизусть; ответы на проблемные вопросы; анализ стихотворений;</w:t>
            </w:r>
          </w:p>
        </w:tc>
      </w:tr>
      <w:tr w:rsidR="007A0FB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7A0FB6" w:rsidRPr="00A76A6A" w:rsidRDefault="007A0FB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0FB6" w:rsidRPr="00A76A6A" w:rsidRDefault="007A0FB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0FB6" w:rsidRDefault="00A520DD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4" w:type="dxa"/>
          </w:tcPr>
          <w:p w:rsidR="007A0FB6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ьность и фантастика в пьесе Е. Шварца «Дракон»</w:t>
            </w:r>
          </w:p>
        </w:tc>
        <w:tc>
          <w:tcPr>
            <w:tcW w:w="2835" w:type="dxa"/>
          </w:tcPr>
          <w:p w:rsidR="007A0FB6" w:rsidRPr="00A76A6A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Система персонажей в повести. Проблема нравственного выбора.</w:t>
            </w:r>
          </w:p>
        </w:tc>
        <w:tc>
          <w:tcPr>
            <w:tcW w:w="3543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драматург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0FB6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7A0FB6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268" w:type="dxa"/>
          </w:tcPr>
          <w:p w:rsidR="007A0FB6" w:rsidRPr="00D14411" w:rsidRDefault="007A0FB6" w:rsidP="007A0FB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о жизни и творчестве драматурга,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ы на проблемные вопросы; анали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ывков</w:t>
            </w:r>
          </w:p>
        </w:tc>
      </w:tr>
      <w:tr w:rsidR="007A0FB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7A0FB6" w:rsidRPr="00A76A6A" w:rsidRDefault="007A0FB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0FB6" w:rsidRPr="00A76A6A" w:rsidRDefault="007A0FB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0FB6" w:rsidRDefault="00A520DD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4" w:type="dxa"/>
          </w:tcPr>
          <w:p w:rsidR="007A0FB6" w:rsidRPr="00D14411" w:rsidRDefault="007A0FB6" w:rsidP="00A520DD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 второй половины 20 века (обзор). </w:t>
            </w:r>
            <w:r w:rsidR="00A520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ы и проблемы русской прозы: военная литература, «городская» и «деревенская», традиции и новаторство русской поэзии, драматургии. Возвращенные имена литературы Русского зарубежья. Литературная критика и публицистика. </w:t>
            </w:r>
          </w:p>
        </w:tc>
        <w:tc>
          <w:tcPr>
            <w:tcW w:w="2835" w:type="dxa"/>
          </w:tcPr>
          <w:p w:rsidR="007A0FB6" w:rsidRPr="00D14411" w:rsidRDefault="007A0FB6" w:rsidP="00BB10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Проблема нравственного выбора. Мотив предательства. Образ дороги.</w:t>
            </w:r>
          </w:p>
        </w:tc>
        <w:tc>
          <w:tcPr>
            <w:tcW w:w="3543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A0FB6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268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FB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7A0FB6" w:rsidRPr="00A76A6A" w:rsidRDefault="007A0FB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0FB6" w:rsidRPr="00A76A6A" w:rsidRDefault="007A0FB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0FB6" w:rsidRDefault="00A520DD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, 120</w:t>
            </w:r>
          </w:p>
        </w:tc>
        <w:tc>
          <w:tcPr>
            <w:tcW w:w="2694" w:type="dxa"/>
          </w:tcPr>
          <w:p w:rsidR="00B6180F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ое осмысление военной темы в литературе 50-90-х годов. Ю. Бондарев, </w:t>
            </w:r>
          </w:p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3D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. Воробьёв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. Быков, Б. Васильев (по выбору).</w:t>
            </w:r>
          </w:p>
        </w:tc>
        <w:tc>
          <w:tcPr>
            <w:tcW w:w="2835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произведения. Сюжетно-композиционные особенности. Система персонажей в повести. Проблема нравственного выбора. </w:t>
            </w:r>
          </w:p>
        </w:tc>
        <w:tc>
          <w:tcPr>
            <w:tcW w:w="3543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изведение с конкретно-исторической ситуацией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</w:t>
            </w:r>
          </w:p>
        </w:tc>
        <w:tc>
          <w:tcPr>
            <w:tcW w:w="2552" w:type="dxa"/>
          </w:tcPr>
          <w:p w:rsidR="007A0FB6" w:rsidRPr="00D14411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268" w:type="dxa"/>
          </w:tcPr>
          <w:p w:rsidR="007A0FB6" w:rsidRPr="00D14411" w:rsidRDefault="007A0FB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писателя; ответы на проблемные вопросы; </w:t>
            </w:r>
          </w:p>
        </w:tc>
      </w:tr>
      <w:tr w:rsidR="00B6180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6180F" w:rsidRPr="00A76A6A" w:rsidRDefault="00B6180F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6180F" w:rsidRPr="00A76A6A" w:rsidRDefault="00B6180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6180F" w:rsidRDefault="00B6180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4" w:type="dxa"/>
          </w:tcPr>
          <w:p w:rsidR="00B6180F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зия периода «оттепели»: Б. Ахмадуллина, Р. Рождественский, А. Вознесенский, Е. Евтушенко (по выбору)</w:t>
            </w:r>
          </w:p>
        </w:tc>
        <w:tc>
          <w:tcPr>
            <w:tcW w:w="2835" w:type="dxa"/>
          </w:tcPr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южетно-композиционные особенности. Система персонажей в повести. Проблема нравственного выбора.</w:t>
            </w:r>
          </w:p>
        </w:tc>
        <w:tc>
          <w:tcPr>
            <w:tcW w:w="3543" w:type="dxa"/>
          </w:tcPr>
          <w:p w:rsidR="00B6180F" w:rsidRPr="00D14411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ов.</w:t>
            </w:r>
          </w:p>
          <w:p w:rsidR="00B6180F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B6180F" w:rsidRPr="00D14411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оэтов; чтение наизусть; ответы на проблемные вопросы; анализ стихотворений;</w:t>
            </w:r>
          </w:p>
        </w:tc>
      </w:tr>
      <w:tr w:rsidR="00B6180F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6180F" w:rsidRPr="00A76A6A" w:rsidRDefault="00B6180F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6180F" w:rsidRPr="00A76A6A" w:rsidRDefault="00B6180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6180F" w:rsidRDefault="00B6180F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4" w:type="dxa"/>
          </w:tcPr>
          <w:p w:rsidR="00B6180F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диции русской классической поэзии в лирике Д. Самойлова, Ю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ни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 (по выбору)</w:t>
            </w:r>
          </w:p>
        </w:tc>
        <w:tc>
          <w:tcPr>
            <w:tcW w:w="2835" w:type="dxa"/>
          </w:tcPr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6180F" w:rsidRPr="00D14411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ов.</w:t>
            </w:r>
          </w:p>
          <w:p w:rsidR="00B6180F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B6180F" w:rsidRPr="00D14411" w:rsidRDefault="00B6180F" w:rsidP="00B618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552" w:type="dxa"/>
          </w:tcPr>
          <w:p w:rsidR="005B3DD6" w:rsidRPr="005B3DD6" w:rsidRDefault="005B3DD6" w:rsidP="005B3DD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ственного мира произведения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.</w:t>
            </w:r>
          </w:p>
          <w:p w:rsidR="005B3DD6" w:rsidRPr="005B3DD6" w:rsidRDefault="005B3DD6" w:rsidP="005B3DD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литературного произведения.</w:t>
            </w:r>
          </w:p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180F" w:rsidRPr="00D14411" w:rsidRDefault="00B6180F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оэтов; чтение наизусть; ответы на проблемные вопросы; анализ стихотворений;</w:t>
            </w:r>
          </w:p>
        </w:tc>
      </w:tr>
      <w:tr w:rsidR="005B3DD6" w:rsidRPr="00A76A6A" w:rsidTr="00733ED0">
        <w:trPr>
          <w:gridAfter w:val="1"/>
          <w:wAfter w:w="886" w:type="dxa"/>
          <w:cantSplit/>
          <w:trHeight w:val="1361"/>
        </w:trPr>
        <w:tc>
          <w:tcPr>
            <w:tcW w:w="709" w:type="dxa"/>
          </w:tcPr>
          <w:p w:rsidR="005B3DD6" w:rsidRPr="00A76A6A" w:rsidRDefault="005B3DD6" w:rsidP="003C40AB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B3DD6" w:rsidRPr="00A76A6A" w:rsidRDefault="005B3DD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3DD6" w:rsidRDefault="005B3DD6" w:rsidP="003C40AB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, 124</w:t>
            </w:r>
          </w:p>
        </w:tc>
        <w:tc>
          <w:tcPr>
            <w:tcW w:w="2694" w:type="dxa"/>
          </w:tcPr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Т. Твардовский. Жизнь и творчество (обзор)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рика поэта. </w:t>
            </w:r>
          </w:p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ышление о настоящем и будущем Родины. Осмысление темы войны. «Письмо матери», «Я знаю, никакой моей вины..» и др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амяти в лирике поэта. Особенности поэтического стиля: жанровое своеобразие поэзии, интонационно-ритмический рисунок, метафорические и метонимические образы, об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 лирического героя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рект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и общечеловеческий аспекты тематики. Просветительские традиции в поэзии А. Твардовского.</w:t>
            </w:r>
          </w:p>
        </w:tc>
        <w:tc>
          <w:tcPr>
            <w:tcW w:w="3543" w:type="dxa"/>
          </w:tcPr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А. Т. Твардовского.</w:t>
            </w:r>
          </w:p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</w:t>
            </w:r>
          </w:p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полно, сжато, выборочно)</w:t>
            </w:r>
          </w:p>
        </w:tc>
        <w:tc>
          <w:tcPr>
            <w:tcW w:w="2552" w:type="dxa"/>
          </w:tcPr>
          <w:p w:rsidR="005B3DD6" w:rsidRPr="005B3DD6" w:rsidRDefault="005B3DD6" w:rsidP="005B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733ED0" w:rsidRPr="005B3DD6" w:rsidRDefault="005B3DD6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733ED0"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ED0" w:rsidRDefault="00733ED0" w:rsidP="005B3DD6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DD6" w:rsidRPr="00A76A6A" w:rsidRDefault="005B3DD6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3DD6" w:rsidRPr="00A76A6A" w:rsidRDefault="005B3DD6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Твардовского; ответы на проблемные вопросы.</w:t>
            </w:r>
          </w:p>
        </w:tc>
      </w:tr>
      <w:tr w:rsidR="005B3DD6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5B3DD6" w:rsidRPr="00A76A6A" w:rsidRDefault="005B3DD6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B3DD6" w:rsidRPr="00A76A6A" w:rsidRDefault="005B3DD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3DD6" w:rsidRPr="00A76A6A" w:rsidRDefault="005B3DD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, 126</w:t>
            </w:r>
          </w:p>
        </w:tc>
        <w:tc>
          <w:tcPr>
            <w:tcW w:w="2694" w:type="dxa"/>
          </w:tcPr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 Пастернак. Жизнь и творчество (обзор)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ософский характер лирики. Основные темы и мотивы его поэзии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евраль. Достать чернил и плакать!», «Определение поэзии», «Во всем мне хочется дойти…», «Гамлет», «Про эти стихи». «Любить иных - тяжелый крест…», «Гефсиманский сад».</w:t>
            </w:r>
          </w:p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оэта и поэзии в творчестве Б. Пастернака. Философская насыщенность лирики. Стремление постичь мир, удивление перед чудом бытия. Взаимоотношения человека и природы.</w:t>
            </w:r>
          </w:p>
        </w:tc>
        <w:tc>
          <w:tcPr>
            <w:tcW w:w="3543" w:type="dxa"/>
          </w:tcPr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этапы жизни и твор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а Б. Л. Пастернака; тематику и особенности его лирики</w:t>
            </w:r>
          </w:p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. Л. Пастернака.</w:t>
            </w:r>
          </w:p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>вать лирическое пр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дение</w:t>
            </w:r>
          </w:p>
        </w:tc>
        <w:tc>
          <w:tcPr>
            <w:tcW w:w="2552" w:type="dxa"/>
          </w:tcPr>
          <w:p w:rsidR="00733ED0" w:rsidRPr="005B3DD6" w:rsidRDefault="00733ED0" w:rsidP="0073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5B3DD6" w:rsidRPr="00A76A6A" w:rsidRDefault="00733ED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, определение средств создания образа.</w:t>
            </w:r>
          </w:p>
        </w:tc>
        <w:tc>
          <w:tcPr>
            <w:tcW w:w="2268" w:type="dxa"/>
          </w:tcPr>
          <w:p w:rsidR="005B3DD6" w:rsidRPr="00A76A6A" w:rsidRDefault="005B3D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Пастернака; анализ стихотворений; ответы на проблемные вопросы.</w:t>
            </w:r>
          </w:p>
        </w:tc>
      </w:tr>
      <w:tr w:rsidR="00D733A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D733A4" w:rsidRPr="00A76A6A" w:rsidRDefault="00D733A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733A4" w:rsidRPr="00A76A6A" w:rsidRDefault="00D733A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33A4" w:rsidRPr="00A76A6A" w:rsidRDefault="00BB10D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27, 128</w:t>
            </w:r>
          </w:p>
        </w:tc>
        <w:tc>
          <w:tcPr>
            <w:tcW w:w="2694" w:type="dxa"/>
          </w:tcPr>
          <w:p w:rsidR="00D733A4" w:rsidRPr="00A76A6A" w:rsidRDefault="00D733A4" w:rsidP="00BB10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ман «Доктор Живаго». </w:t>
            </w:r>
            <w:r w:rsidR="00BB10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и художественное своеобразие.</w:t>
            </w:r>
          </w:p>
        </w:tc>
        <w:tc>
          <w:tcPr>
            <w:tcW w:w="2835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интеллигенции и революции. История создания и публикации романа. Жанровое своеобразие. </w:t>
            </w:r>
            <w:r w:rsidR="00BB10D4"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композиции романа, системы образов: Юрий Живаго, Лара. Тема творческой личности и ее судьбы. Тема любви как организующего начало жизни человека. Символика романа. Сквозные мотивы и образы.</w:t>
            </w:r>
          </w:p>
        </w:tc>
        <w:tc>
          <w:tcPr>
            <w:tcW w:w="3543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ю создания произведения, жанровое своеобразие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эпизод и объяснять его связь с проблематикой произведения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="00BB10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цию </w:t>
            </w:r>
            <w:r w:rsidR="00BB10D4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адекватно п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ной цели (сжато, полно, выборочно)</w:t>
            </w:r>
          </w:p>
        </w:tc>
        <w:tc>
          <w:tcPr>
            <w:tcW w:w="2552" w:type="dxa"/>
          </w:tcPr>
          <w:p w:rsidR="00733ED0" w:rsidRPr="005B3DD6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33A4" w:rsidRPr="00A76A6A" w:rsidRDefault="00D733A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BB10D4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BB10D4" w:rsidRPr="00A76A6A" w:rsidRDefault="00BB10D4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B10D4" w:rsidRPr="00A76A6A" w:rsidRDefault="00BB10D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B10D4" w:rsidRDefault="00BB10D4" w:rsidP="00BB10D4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, 130</w:t>
            </w:r>
          </w:p>
        </w:tc>
        <w:tc>
          <w:tcPr>
            <w:tcW w:w="2694" w:type="dxa"/>
          </w:tcPr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И. Солженицын. Жизнь и творчество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раскрытия «лагерной» темы в творчестве писателя. Повесть «Один день Ивана Денисовича»</w:t>
            </w:r>
          </w:p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 нравственного идеала.</w:t>
            </w:r>
          </w:p>
        </w:tc>
        <w:tc>
          <w:tcPr>
            <w:tcW w:w="3543" w:type="dxa"/>
          </w:tcPr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сюжетные линии, главных героев, смысл названия.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</w:p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трактовку темы разными авторами, вести диалог</w:t>
            </w:r>
          </w:p>
        </w:tc>
        <w:tc>
          <w:tcPr>
            <w:tcW w:w="2552" w:type="dxa"/>
          </w:tcPr>
          <w:p w:rsidR="00733ED0" w:rsidRPr="005B3DD6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10D4" w:rsidRPr="00A76A6A" w:rsidRDefault="00BB10D4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Солженицына; ответы на проблемные вопросы.</w:t>
            </w:r>
          </w:p>
        </w:tc>
      </w:tr>
      <w:tr w:rsidR="001E0B11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E0B11" w:rsidRPr="00A76A6A" w:rsidRDefault="001E0B11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E0B11" w:rsidRPr="00A76A6A" w:rsidRDefault="001E0B1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0B11" w:rsidRDefault="001E0B1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, 132</w:t>
            </w:r>
          </w:p>
        </w:tc>
        <w:tc>
          <w:tcPr>
            <w:tcW w:w="2694" w:type="dxa"/>
          </w:tcPr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Шаламов. Жизнь и творчество (обзор).</w:t>
            </w:r>
          </w:p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блематика и поэтика книги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олымские рассказы». </w:t>
            </w:r>
          </w:p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создания книги «Колымские рассказы». Жанровое своеобразие. Повествование и риторика. Образы-символы. «Лагерная тема» в творчестве В. Шаламова. Своеобразие художественного метода. Традиции и новаторство.</w:t>
            </w:r>
          </w:p>
        </w:tc>
        <w:tc>
          <w:tcPr>
            <w:tcW w:w="3543" w:type="dxa"/>
          </w:tcPr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тексте нравственно-идеологические проблемы и формулировать собственные ценностные ориентиры по отношению к ним</w:t>
            </w:r>
          </w:p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нфор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цию по за данной теме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в источниках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го типа и передавать ее с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</w:tcPr>
          <w:p w:rsidR="00733ED0" w:rsidRPr="005B3DD6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0B11" w:rsidRPr="00A76A6A" w:rsidRDefault="001E0B11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В. Шаламова; ответы на проблемные вопросы.</w:t>
            </w:r>
          </w:p>
        </w:tc>
      </w:tr>
      <w:tr w:rsidR="003C495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958" w:rsidRPr="00A76A6A" w:rsidRDefault="003C4958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958" w:rsidRPr="00A76A6A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958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, 134</w:t>
            </w:r>
          </w:p>
        </w:tc>
        <w:tc>
          <w:tcPr>
            <w:tcW w:w="2694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 Рубцов. Слово о поэте. Основные темы и мотивы лирик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т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её художественное своеобразие. «Звезда полей», «В горнице» и др.</w:t>
            </w:r>
          </w:p>
        </w:tc>
        <w:tc>
          <w:tcPr>
            <w:tcW w:w="2835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евые доминанты лирики Н. М. Рубцова: интонационно-синтаксический и лексико-стилистический уровни, образ лирического героя. Мотив тишины, религиозные мотивы, тема Родины в лирике Н. Рубцова.</w:t>
            </w:r>
          </w:p>
        </w:tc>
        <w:tc>
          <w:tcPr>
            <w:tcW w:w="3543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оэта 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</w:t>
            </w:r>
          </w:p>
        </w:tc>
        <w:tc>
          <w:tcPr>
            <w:tcW w:w="2552" w:type="dxa"/>
          </w:tcPr>
          <w:p w:rsidR="003C4958" w:rsidRPr="00A76A6A" w:rsidRDefault="00733ED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</w:t>
            </w:r>
          </w:p>
        </w:tc>
        <w:tc>
          <w:tcPr>
            <w:tcW w:w="2268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Н. Рубцова; анализ стихотворений; ответы на проблемные вопросы.</w:t>
            </w:r>
          </w:p>
        </w:tc>
      </w:tr>
      <w:tr w:rsidR="003C495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958" w:rsidRPr="00A76A6A" w:rsidRDefault="003C4958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958" w:rsidRPr="00A76A6A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958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, 136</w:t>
            </w:r>
          </w:p>
        </w:tc>
        <w:tc>
          <w:tcPr>
            <w:tcW w:w="2694" w:type="dxa"/>
          </w:tcPr>
          <w:p w:rsidR="003C4958" w:rsidRPr="00A76A6A" w:rsidRDefault="003C4958" w:rsidP="003C49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ревенская» проза в современной литературе. В. П. Астафьев. Взаимоотношения человека и природы в повествовании в рассказах «Царь-рыб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памяти и преемственности поколений. Сюжетно-композиционные особенности повести. Своеобразие художественного конфликта. </w:t>
            </w:r>
          </w:p>
        </w:tc>
        <w:tc>
          <w:tcPr>
            <w:tcW w:w="3543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733ED0" w:rsidRPr="005B3DD6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958" w:rsidRPr="00A76A6A" w:rsidRDefault="00733ED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тафьев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тветы на проблемные вопросы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</w:p>
        </w:tc>
      </w:tr>
      <w:tr w:rsidR="003C495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958" w:rsidRPr="00A76A6A" w:rsidRDefault="003C4958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958" w:rsidRPr="00A76A6A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958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4" w:type="dxa"/>
          </w:tcPr>
          <w:p w:rsidR="003C4958" w:rsidRDefault="003C4958" w:rsidP="003C49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ые проблемы романа «Печальный детектив» (обзор)</w:t>
            </w:r>
          </w:p>
        </w:tc>
        <w:tc>
          <w:tcPr>
            <w:tcW w:w="2835" w:type="dxa"/>
          </w:tcPr>
          <w:p w:rsidR="003C4958" w:rsidRPr="00A76A6A" w:rsidRDefault="003C4958" w:rsidP="003C49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озиционные особенности роман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Своеобразие художественного конфликта. </w:t>
            </w:r>
          </w:p>
        </w:tc>
        <w:tc>
          <w:tcPr>
            <w:tcW w:w="3543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733ED0" w:rsidRPr="005B3DD6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3C4958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958" w:rsidRPr="00A76A6A" w:rsidRDefault="003C4958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958" w:rsidRPr="00A76A6A" w:rsidRDefault="003C4958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958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, 139</w:t>
            </w:r>
          </w:p>
        </w:tc>
        <w:tc>
          <w:tcPr>
            <w:tcW w:w="2694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Г. Распутин. Нравственные проблемы произведений «Последний срок», «Прощание с Матёрой», «Живи и помни», «Пожар».</w:t>
            </w:r>
          </w:p>
        </w:tc>
        <w:tc>
          <w:tcPr>
            <w:tcW w:w="2835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амяти и преемственности поколений. Сюжетно-композиционные особенности повести. Своеобразие художественного конфликта. Значение детали. Функции пейзажа. Дарья и Андрей как герои-оппоненты. Процесс урбанизации в обществе.</w:t>
            </w:r>
          </w:p>
        </w:tc>
        <w:tc>
          <w:tcPr>
            <w:tcW w:w="3543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3C4958" w:rsidRPr="00A76A6A" w:rsidRDefault="00733ED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и творчестве писателя</w:t>
            </w:r>
          </w:p>
        </w:tc>
        <w:tc>
          <w:tcPr>
            <w:tcW w:w="2268" w:type="dxa"/>
          </w:tcPr>
          <w:p w:rsidR="003C4958" w:rsidRPr="00A76A6A" w:rsidRDefault="003C4958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В. Распутина; ответы на проблемные вопросы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очерка.</w:t>
            </w:r>
          </w:p>
        </w:tc>
      </w:tr>
      <w:tr w:rsidR="002E3B7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E3B72" w:rsidRPr="00A76A6A" w:rsidRDefault="002E3B7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E3B72" w:rsidRPr="00A76A6A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3B72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, 141</w:t>
            </w:r>
          </w:p>
        </w:tc>
        <w:tc>
          <w:tcPr>
            <w:tcW w:w="2694" w:type="dxa"/>
          </w:tcPr>
          <w:p w:rsidR="002E3B72" w:rsidRPr="00A76A6A" w:rsidRDefault="002E3B72" w:rsidP="002E3B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ская песня. Песенное творчество  Б. Окуджавы, В Высоцкого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Ю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б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евые доминанты лирики Окуджавы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оцкого, Визбора приметы стиля поэтов. </w:t>
            </w:r>
          </w:p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ив войны, образы Москвы, Арбата. Размышления о судьбе России.</w:t>
            </w:r>
          </w:p>
        </w:tc>
        <w:tc>
          <w:tcPr>
            <w:tcW w:w="3543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темы лирики поэта; понятие «бардовская» лирика</w:t>
            </w:r>
          </w:p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тилистические особенности «бардовской» лирики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находить, анализиро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вать и си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матизировать необходимую для решения учебных задач информацию</w:t>
            </w:r>
          </w:p>
        </w:tc>
        <w:tc>
          <w:tcPr>
            <w:tcW w:w="2552" w:type="dxa"/>
          </w:tcPr>
          <w:p w:rsidR="002E3B72" w:rsidRPr="00A76A6A" w:rsidRDefault="00733ED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268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2E3B7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E3B72" w:rsidRPr="00A76A6A" w:rsidRDefault="002E3B7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E3B72" w:rsidRPr="00A76A6A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3B72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4" w:type="dxa"/>
          </w:tcPr>
          <w:p w:rsidR="002E3B72" w:rsidRPr="00A76A6A" w:rsidRDefault="002E3B72" w:rsidP="002E3B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 Окуджава. Слово о поэте. Военные мотивы в лирике поэта. «До свидания, мальчики…» Стихи о Москве. </w:t>
            </w:r>
          </w:p>
        </w:tc>
        <w:tc>
          <w:tcPr>
            <w:tcW w:w="2835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доминанты лирики Окуджавы. Приметы стиля поэта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ив войны, образы Москвы, Арбата. Размышления о судьбе России.</w:t>
            </w:r>
          </w:p>
        </w:tc>
        <w:tc>
          <w:tcPr>
            <w:tcW w:w="3543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темы лирики поэта; понятие «бардовская» лирика</w:t>
            </w:r>
          </w:p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тилистические особенности «бардовской» лирики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находить, анализиро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вать и си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матизировать необходимую для решения учебных задач информацию</w:t>
            </w:r>
          </w:p>
        </w:tc>
        <w:tc>
          <w:tcPr>
            <w:tcW w:w="2552" w:type="dxa"/>
          </w:tcPr>
          <w:p w:rsidR="002E3B72" w:rsidRPr="00A76A6A" w:rsidRDefault="00733ED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268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2E3B7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E3B72" w:rsidRPr="00A76A6A" w:rsidRDefault="002E3B7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E3B72" w:rsidRPr="00A76A6A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3B72" w:rsidRDefault="002E3B7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, 144</w:t>
            </w:r>
          </w:p>
        </w:tc>
        <w:tc>
          <w:tcPr>
            <w:tcW w:w="2694" w:type="dxa"/>
          </w:tcPr>
          <w:p w:rsidR="002E3B72" w:rsidRPr="00A76A6A" w:rsidRDefault="002E3B72" w:rsidP="002E3B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родская» про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временной литературе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чные темы и нравственные проблемы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ести Ю. Трифонова «Обмен».</w:t>
            </w:r>
          </w:p>
        </w:tc>
        <w:tc>
          <w:tcPr>
            <w:tcW w:w="2835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овести. Своеобразие художественного конфликта. Значение детали. Функции пейзажа. Процесс урбанизации в обществе.</w:t>
            </w:r>
          </w:p>
        </w:tc>
        <w:tc>
          <w:tcPr>
            <w:tcW w:w="3543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733ED0" w:rsidRPr="00733ED0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ED0" w:rsidRPr="00733ED0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литературного произведения.</w:t>
            </w:r>
          </w:p>
          <w:p w:rsidR="00733ED0" w:rsidRPr="00733ED0" w:rsidRDefault="00733ED0" w:rsidP="0073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B72" w:rsidRPr="00A76A6A" w:rsidRDefault="002E3B72" w:rsidP="00733E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3B72" w:rsidRPr="00A76A6A" w:rsidRDefault="002E3B7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ифонова; ответы на проблемные вопросы.; 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94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 и проблемы современной драматургии (А. Арбузов, В. Розов)</w:t>
            </w:r>
          </w:p>
        </w:tc>
        <w:tc>
          <w:tcPr>
            <w:tcW w:w="2835" w:type="dxa"/>
          </w:tcPr>
          <w:p w:rsidR="002C5DA0" w:rsidRPr="00A76A6A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ая драматургия. Психоло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гиз</w:t>
            </w:r>
            <w:r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м пьес.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Своеобразие системы персонажей. Развитие понятий о драматургии и художественном конфликте в драме. Особенности воплощения драматургического конфликта. Рефлектирующий герой. </w:t>
            </w:r>
          </w:p>
        </w:tc>
        <w:tc>
          <w:tcPr>
            <w:tcW w:w="3543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 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особенности создания образа в драматургическом произведении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находить, анализиро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вать и си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матизировать необходимую для решения учебных задач информацию</w:t>
            </w:r>
          </w:p>
        </w:tc>
        <w:tc>
          <w:tcPr>
            <w:tcW w:w="2552" w:type="dxa"/>
          </w:tcPr>
          <w:p w:rsidR="00733ED0" w:rsidRPr="00733ED0" w:rsidRDefault="00733ED0" w:rsidP="0073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ы, персонажей литературных произведений.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5DA0" w:rsidRPr="00A76A6A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иатургов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, 147</w:t>
            </w:r>
          </w:p>
        </w:tc>
        <w:tc>
          <w:tcPr>
            <w:tcW w:w="2694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2835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ая драматургия. Психоло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гизм пьесы «Утиная охота».  Своеобразие системы персонажей. Развитие понятий о драматургии и художественном конфликте в драме. Особенности воплощения драматургического конфликта. Отрытый финал пьесы. Рефлектирующий герой. Тема «обмена».</w:t>
            </w:r>
          </w:p>
        </w:tc>
        <w:tc>
          <w:tcPr>
            <w:tcW w:w="3543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 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особенности создания образа в драматургическом произведении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находить, анализиро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вать и си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матизировать необходимую для решения учебных задач информацию</w:t>
            </w:r>
          </w:p>
        </w:tc>
        <w:tc>
          <w:tcPr>
            <w:tcW w:w="2552" w:type="dxa"/>
          </w:tcPr>
          <w:p w:rsidR="00733ED0" w:rsidRPr="00733ED0" w:rsidRDefault="00733ED0" w:rsidP="00733ED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</w:t>
            </w:r>
            <w:r w:rsidRPr="0073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мира произведения,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Вампилова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ьесы;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4" w:type="dxa"/>
          </w:tcPr>
          <w:p w:rsidR="002C5DA0" w:rsidRPr="00A76A6A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литературы народов России. М. Карим. Жизнь и творчество. Тема памяти о родных местах, мудрости предков. Психологизм лирики башкирского поэта.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е национального и общече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ловеческого в лирике поэта.</w:t>
            </w:r>
          </w:p>
        </w:tc>
        <w:tc>
          <w:tcPr>
            <w:tcW w:w="3543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 поэта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о-выразительные средства языка в поэтическом тексте и определять их роль, 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2C5DA0" w:rsidRPr="00A76A6A" w:rsidRDefault="003E5D8D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268" w:type="dxa"/>
          </w:tcPr>
          <w:p w:rsidR="002C5DA0" w:rsidRPr="00A76A6A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им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, 150</w:t>
            </w:r>
          </w:p>
        </w:tc>
        <w:tc>
          <w:tcPr>
            <w:tcW w:w="2694" w:type="dxa"/>
          </w:tcPr>
          <w:p w:rsidR="002C5DA0" w:rsidRPr="00A76A6A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ь письменный ответ на вопрос «Какое произ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0-90-х годов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ло на меня наибольшее впечатление?»</w:t>
            </w:r>
          </w:p>
        </w:tc>
        <w:tc>
          <w:tcPr>
            <w:tcW w:w="2835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543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</w:tc>
        <w:tc>
          <w:tcPr>
            <w:tcW w:w="2552" w:type="dxa"/>
          </w:tcPr>
          <w:p w:rsidR="002C5DA0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ответа на вопрос</w:t>
            </w:r>
          </w:p>
        </w:tc>
        <w:tc>
          <w:tcPr>
            <w:tcW w:w="2268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, 152</w:t>
            </w:r>
            <w:r w:rsidR="000F7D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153</w:t>
            </w:r>
          </w:p>
        </w:tc>
        <w:tc>
          <w:tcPr>
            <w:tcW w:w="2694" w:type="dxa"/>
          </w:tcPr>
          <w:p w:rsidR="002C5DA0" w:rsidRDefault="002C5DA0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направления и тенденции развития современной литературы: общий обзор произведений последнего десятилетия</w:t>
            </w:r>
          </w:p>
        </w:tc>
        <w:tc>
          <w:tcPr>
            <w:tcW w:w="2835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ое понимание русской </w:t>
            </w:r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истории. Постановка 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острых</w:t>
            </w:r>
            <w:proofErr w:type="gramEnd"/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ых и социальных проблем. Поиск нравственного идеала.</w:t>
            </w:r>
          </w:p>
        </w:tc>
        <w:tc>
          <w:tcPr>
            <w:tcW w:w="3543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сюжетные линии, главных героев, смысл названия.</w:t>
            </w: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</w:p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трактовку темы разными авторами, вести диалог </w:t>
            </w:r>
          </w:p>
        </w:tc>
        <w:tc>
          <w:tcPr>
            <w:tcW w:w="2552" w:type="dxa"/>
          </w:tcPr>
          <w:p w:rsidR="003E5D8D" w:rsidRPr="003E5D8D" w:rsidRDefault="00147CA2" w:rsidP="003E5D8D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нотации, отзыва</w:t>
            </w:r>
            <w:r w:rsidR="003E5D8D"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3E5D8D"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и на литературные или на их театральные или кинематографические версии.</w:t>
            </w:r>
          </w:p>
          <w:p w:rsidR="002C5DA0" w:rsidRPr="00A76A6A" w:rsidRDefault="00147CA2" w:rsidP="00147C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3E5D8D"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ополнительного</w:t>
            </w:r>
            <w:r w:rsidR="003E5D8D"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5D8D"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ях и творчестве писателей</w:t>
            </w:r>
          </w:p>
        </w:tc>
        <w:tc>
          <w:tcPr>
            <w:tcW w:w="2268" w:type="dxa"/>
          </w:tcPr>
          <w:p w:rsidR="002C5DA0" w:rsidRPr="00A76A6A" w:rsidRDefault="002C5DA0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учащимися синхронной историко-культурной таблицы.</w:t>
            </w:r>
          </w:p>
        </w:tc>
      </w:tr>
      <w:tr w:rsidR="00147CA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47CA2" w:rsidRPr="00A76A6A" w:rsidRDefault="00147CA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47CA2" w:rsidRPr="00A76A6A" w:rsidRDefault="00147CA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7CA2" w:rsidRPr="00A76A6A" w:rsidRDefault="00147CA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, 155</w:t>
            </w:r>
          </w:p>
        </w:tc>
        <w:tc>
          <w:tcPr>
            <w:tcW w:w="2694" w:type="dxa"/>
          </w:tcPr>
          <w:p w:rsidR="00147CA2" w:rsidRPr="00A76A6A" w:rsidRDefault="00147CA2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Б. Шоу. Слово о писателе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м, где разбиваются сердца»</w:t>
            </w:r>
          </w:p>
        </w:tc>
        <w:tc>
          <w:tcPr>
            <w:tcW w:w="2835" w:type="dxa"/>
          </w:tcPr>
          <w:p w:rsidR="00147CA2" w:rsidRPr="00A76A6A" w:rsidRDefault="00147CA2" w:rsidP="002C5D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конфликта в пьесе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ховские традиции в творчестве Б. Шоу.</w:t>
            </w:r>
          </w:p>
        </w:tc>
        <w:tc>
          <w:tcPr>
            <w:tcW w:w="3543" w:type="dxa"/>
          </w:tcPr>
          <w:p w:rsidR="00147CA2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произведения, его проблематику.</w:t>
            </w:r>
          </w:p>
          <w:p w:rsidR="00147CA2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устным сообщением</w:t>
            </w:r>
          </w:p>
          <w:p w:rsidR="00147CA2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драматическое произведение, выделяя его художественные особенности</w:t>
            </w:r>
          </w:p>
        </w:tc>
        <w:tc>
          <w:tcPr>
            <w:tcW w:w="2552" w:type="dxa"/>
            <w:vMerge w:val="restart"/>
          </w:tcPr>
          <w:p w:rsidR="00147CA2" w:rsidRPr="003E5D8D" w:rsidRDefault="00147CA2" w:rsidP="00147CA2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нотации, отзыва</w:t>
            </w:r>
            <w:r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и на литературные или на их театральные или кинематографические версии.</w:t>
            </w:r>
          </w:p>
          <w:p w:rsidR="00147CA2" w:rsidRPr="00A76A6A" w:rsidRDefault="00147CA2" w:rsidP="00147C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ополнительного</w:t>
            </w:r>
            <w:r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ях и творчестве писателей</w:t>
            </w:r>
          </w:p>
          <w:p w:rsidR="00147CA2" w:rsidRPr="00147CA2" w:rsidRDefault="00147CA2" w:rsidP="00147CA2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14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изведения, его тематики, проблематики, идейно-эмоционального содержания</w:t>
            </w:r>
            <w:r w:rsidRPr="0014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7CA2" w:rsidRPr="00147CA2" w:rsidRDefault="00147CA2" w:rsidP="0014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 сюжетов</w:t>
            </w:r>
            <w:r w:rsidRPr="0014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жей литературных произведений.</w:t>
            </w:r>
          </w:p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CA2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Шоу; анализ пьесы; ответы на проблемные вопросы.</w:t>
            </w:r>
          </w:p>
        </w:tc>
      </w:tr>
      <w:tr w:rsidR="00147CA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147CA2" w:rsidRPr="00A76A6A" w:rsidRDefault="00147CA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47CA2" w:rsidRPr="00A76A6A" w:rsidRDefault="00147CA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7CA2" w:rsidRDefault="00147CA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94" w:type="dxa"/>
          </w:tcPr>
          <w:p w:rsidR="00147CA2" w:rsidRPr="00A76A6A" w:rsidRDefault="00147CA2" w:rsidP="00AC0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Б. Шоу. Слово о писателе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игмалион»</w:t>
            </w:r>
          </w:p>
        </w:tc>
        <w:tc>
          <w:tcPr>
            <w:tcW w:w="2835" w:type="dxa"/>
          </w:tcPr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конфликта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ьесе «Пигмалион».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ховские традиции в творчестве Б. Шоу.</w:t>
            </w:r>
          </w:p>
        </w:tc>
        <w:tc>
          <w:tcPr>
            <w:tcW w:w="3543" w:type="dxa"/>
          </w:tcPr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произведения, его проблематику.</w:t>
            </w:r>
          </w:p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A76A6A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устным сообщением</w:t>
            </w:r>
          </w:p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драматическое произведение, выделяя его художественные особенности</w:t>
            </w:r>
          </w:p>
        </w:tc>
        <w:tc>
          <w:tcPr>
            <w:tcW w:w="2552" w:type="dxa"/>
            <w:vMerge/>
          </w:tcPr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CA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Шоу; анализ пьесы;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Pr="00A76A6A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4" w:type="dxa"/>
          </w:tcPr>
          <w:p w:rsidR="002C5DA0" w:rsidRPr="00A76A6A" w:rsidRDefault="002C5DA0" w:rsidP="00AC0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С. Элиот. Слово о поэте. Стихотворение «Любовная песнь Альфреда </w:t>
            </w:r>
            <w:proofErr w:type="spell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уфрока</w:t>
            </w:r>
            <w:proofErr w:type="spell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835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2C5DA0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268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Pr="00A76A6A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, 159</w:t>
            </w:r>
          </w:p>
        </w:tc>
        <w:tc>
          <w:tcPr>
            <w:tcW w:w="2694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 Г. Лорка. Слово о поэте. </w:t>
            </w:r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есни». «Поэма о </w:t>
            </w:r>
            <w:proofErr w:type="spellStart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е</w:t>
            </w:r>
            <w:proofErr w:type="spellEnd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ндо</w:t>
            </w:r>
            <w:proofErr w:type="spellEnd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Своеобразие </w:t>
            </w:r>
            <w:proofErr w:type="spellStart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льклоризма</w:t>
            </w:r>
            <w:proofErr w:type="spellEnd"/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оэзии.</w:t>
            </w:r>
          </w:p>
        </w:tc>
        <w:tc>
          <w:tcPr>
            <w:tcW w:w="2835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2C5DA0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268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Pr="00A76A6A" w:rsidRDefault="000F7D01" w:rsidP="000F7D01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, 161</w:t>
            </w:r>
          </w:p>
        </w:tc>
        <w:tc>
          <w:tcPr>
            <w:tcW w:w="2694" w:type="dxa"/>
          </w:tcPr>
          <w:p w:rsidR="002C5DA0" w:rsidRPr="00A76A6A" w:rsidRDefault="002C5DA0" w:rsidP="00AC0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. М. Хемингуэй. </w:t>
            </w:r>
            <w:r w:rsidR="00AC0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о о писателе и его романах. «Прощай, оружие!», «И восходит солнце».</w:t>
            </w:r>
          </w:p>
        </w:tc>
        <w:tc>
          <w:tcPr>
            <w:tcW w:w="2835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2C5DA0" w:rsidRPr="00A76A6A" w:rsidRDefault="00147CA2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268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Э. Хемингуэя; ответы на проблемные вопросы.</w:t>
            </w:r>
          </w:p>
        </w:tc>
      </w:tr>
      <w:tr w:rsidR="00AC0D22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AC0D22" w:rsidRPr="00A76A6A" w:rsidRDefault="00AC0D22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C0D22" w:rsidRPr="00A76A6A" w:rsidRDefault="00AC0D2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C0D22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, 163</w:t>
            </w:r>
          </w:p>
        </w:tc>
        <w:tc>
          <w:tcPr>
            <w:tcW w:w="2694" w:type="dxa"/>
          </w:tcPr>
          <w:p w:rsidR="00AC0D22" w:rsidRPr="00A76A6A" w:rsidRDefault="00AC0D22" w:rsidP="00AC0D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. М. Хемингуэй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равственно-философские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ы повести «Старик и море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ла духа главного героя</w:t>
            </w:r>
          </w:p>
        </w:tc>
        <w:tc>
          <w:tcPr>
            <w:tcW w:w="2835" w:type="dxa"/>
          </w:tcPr>
          <w:p w:rsidR="00AC0D22" w:rsidRPr="00A76A6A" w:rsidRDefault="00AC0D2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AC0D22" w:rsidRPr="00A76A6A" w:rsidRDefault="00AC0D2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AC0D22" w:rsidRPr="00A76A6A" w:rsidRDefault="00AC0D2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AC0D22" w:rsidRPr="00A76A6A" w:rsidRDefault="00AC0D2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AC0D22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268" w:type="dxa"/>
          </w:tcPr>
          <w:p w:rsidR="00AC0D22" w:rsidRPr="00A76A6A" w:rsidRDefault="00AC0D2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Э. Хемингуэя; ответы на проблемные вопросы.</w:t>
            </w:r>
          </w:p>
        </w:tc>
      </w:tr>
      <w:tr w:rsidR="002C5DA0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2C5DA0" w:rsidRPr="00A76A6A" w:rsidRDefault="002C5DA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5DA0" w:rsidRPr="00A76A6A" w:rsidRDefault="002C5DA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DA0" w:rsidRPr="00A76A6A" w:rsidRDefault="000F7D01" w:rsidP="000F7D01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 165</w:t>
            </w:r>
          </w:p>
        </w:tc>
        <w:tc>
          <w:tcPr>
            <w:tcW w:w="2694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М. Ремарк «Три</w:t>
            </w:r>
            <w:r w:rsidR="003C40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варища». Трагедия и гуманизм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ствования.</w:t>
            </w:r>
          </w:p>
        </w:tc>
        <w:tc>
          <w:tcPr>
            <w:tcW w:w="2835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5DA0" w:rsidRPr="00A76A6A" w:rsidRDefault="002C5DA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на проблемные вопросы.</w:t>
            </w:r>
          </w:p>
        </w:tc>
      </w:tr>
      <w:tr w:rsidR="003C40A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0AB" w:rsidRPr="00A76A6A" w:rsidRDefault="003C40A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0AB" w:rsidRPr="00A76A6A" w:rsidRDefault="003C40A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0AB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, 167, 168</w:t>
            </w:r>
          </w:p>
        </w:tc>
        <w:tc>
          <w:tcPr>
            <w:tcW w:w="2694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ы и уроки литературы 20 века.</w:t>
            </w:r>
          </w:p>
        </w:tc>
        <w:tc>
          <w:tcPr>
            <w:tcW w:w="2835" w:type="dxa"/>
          </w:tcPr>
          <w:p w:rsidR="003C40AB" w:rsidRPr="00A76A6A" w:rsidRDefault="003C40A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3C40AB" w:rsidRPr="00A76A6A" w:rsidRDefault="003C40A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3C40AB" w:rsidRPr="00A76A6A" w:rsidRDefault="003C40A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3C40AB" w:rsidRPr="00A76A6A" w:rsidRDefault="003C40AB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3C40AB" w:rsidRPr="00A76A6A" w:rsidRDefault="00147CA2" w:rsidP="003C40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итательской деятельности: составление тезисного плана ответа, конспекта лекции.</w:t>
            </w:r>
          </w:p>
        </w:tc>
        <w:tc>
          <w:tcPr>
            <w:tcW w:w="2268" w:type="dxa"/>
          </w:tcPr>
          <w:p w:rsidR="003C40AB" w:rsidRPr="00A76A6A" w:rsidRDefault="003C40AB" w:rsidP="003921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</w:t>
            </w:r>
            <w:r w:rsidR="003921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0F7D01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0F7D01" w:rsidRPr="00A76A6A" w:rsidRDefault="000F7D01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F7D01" w:rsidRPr="00A76A6A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7D01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-172</w:t>
            </w:r>
          </w:p>
        </w:tc>
        <w:tc>
          <w:tcPr>
            <w:tcW w:w="2694" w:type="dxa"/>
          </w:tcPr>
          <w:p w:rsidR="000F7D01" w:rsidRDefault="000F7D01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ающее повторение курса русской литературы 19-20-х веков. </w:t>
            </w:r>
          </w:p>
        </w:tc>
        <w:tc>
          <w:tcPr>
            <w:tcW w:w="2835" w:type="dxa"/>
          </w:tcPr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543" w:type="dxa"/>
          </w:tcPr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552" w:type="dxa"/>
          </w:tcPr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7D01" w:rsidRPr="00A76A6A" w:rsidRDefault="000F7D01" w:rsidP="009576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3C40AB" w:rsidRPr="00A76A6A" w:rsidTr="0067717C">
        <w:trPr>
          <w:gridAfter w:val="1"/>
          <w:wAfter w:w="886" w:type="dxa"/>
          <w:cantSplit/>
          <w:trHeight w:val="1134"/>
        </w:trPr>
        <w:tc>
          <w:tcPr>
            <w:tcW w:w="709" w:type="dxa"/>
          </w:tcPr>
          <w:p w:rsidR="003C40AB" w:rsidRPr="00A76A6A" w:rsidRDefault="003C40A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C40AB" w:rsidRPr="00A76A6A" w:rsidRDefault="003C40A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40AB" w:rsidRPr="00A76A6A" w:rsidRDefault="000F7D01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-175</w:t>
            </w:r>
          </w:p>
        </w:tc>
        <w:tc>
          <w:tcPr>
            <w:tcW w:w="2694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2835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40AB" w:rsidRPr="00A76A6A" w:rsidRDefault="003C40A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FAC" w:rsidRPr="00A76A6A" w:rsidRDefault="00A71FAC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A71FAC" w:rsidRDefault="00A71FAC" w:rsidP="001A5081">
      <w:pPr>
        <w:pStyle w:val="s1"/>
        <w:spacing w:before="0" w:beforeAutospacing="0" w:after="0" w:afterAutospacing="0"/>
        <w:rPr>
          <w:rFonts w:ascii="PT Serif" w:hAnsi="PT Serif"/>
          <w:b/>
        </w:rPr>
      </w:pPr>
    </w:p>
    <w:p w:rsidR="00BB0490" w:rsidRDefault="00BB0490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</w:p>
    <w:p w:rsidR="00D71252" w:rsidRPr="00D71252" w:rsidRDefault="00D71252" w:rsidP="001A5081">
      <w:pPr>
        <w:pStyle w:val="s1"/>
        <w:spacing w:before="0" w:beforeAutospacing="0" w:after="0" w:afterAutospacing="0"/>
        <w:rPr>
          <w:rFonts w:ascii="PT Serif" w:hAnsi="PT Serif"/>
          <w:b/>
          <w:lang w:val="en-US"/>
        </w:rPr>
      </w:pPr>
      <w:bookmarkStart w:id="0" w:name="_GoBack"/>
      <w:bookmarkEnd w:id="0"/>
    </w:p>
    <w:p w:rsidR="00BB0490" w:rsidRPr="00BB0490" w:rsidRDefault="00BB0490" w:rsidP="001A5081">
      <w:pPr>
        <w:pStyle w:val="s1"/>
        <w:spacing w:before="0" w:beforeAutospacing="0" w:after="0" w:afterAutospacing="0"/>
        <w:rPr>
          <w:rFonts w:ascii="PT Serif" w:hAnsi="PT Serif"/>
          <w:b/>
        </w:rPr>
      </w:pPr>
    </w:p>
    <w:p w:rsidR="001A5081" w:rsidRPr="00A76A6A" w:rsidRDefault="001A5081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PT Serif" w:hAnsi="PT Serif"/>
          <w:b/>
        </w:rPr>
      </w:pPr>
      <w:r w:rsidRPr="00A76A6A">
        <w:rPr>
          <w:rFonts w:eastAsiaTheme="minorHAnsi"/>
          <w:b/>
          <w:lang w:eastAsia="en-US"/>
        </w:rPr>
        <w:t>Описание учебно-методического и материально-технического обеспечения образовательной деятельности.</w:t>
      </w:r>
    </w:p>
    <w:p w:rsidR="004F7B05" w:rsidRPr="00D71252" w:rsidRDefault="004F7B05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5-11 класс (базовый уровень)</w:t>
      </w:r>
      <w:r w:rsidR="00EA0F26"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, 10-11 классы (профильный уровень)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F26"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Я. Коровиной, В. П. Журавлёва, В. И. Коровина, И. С.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барского</w:t>
      </w:r>
      <w:proofErr w:type="spellEnd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. </w:t>
      </w:r>
      <w:proofErr w:type="spellStart"/>
      <w:r w:rsidRPr="00A7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</w:t>
      </w:r>
      <w:r w:rsidR="00D71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="00D7125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D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. 20</w:t>
      </w:r>
      <w:r w:rsidR="00D71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:rsidR="004F7B05" w:rsidRPr="00A76A6A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B05" w:rsidRPr="00A76A6A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. Учебник для общеобразовательных учреждений. В 2-х частях/Л.А. Смирнова, О.Н. Михайлов и др. Составитель Е.П. Пронина. Под редакцией В.П. Жу</w:t>
      </w:r>
      <w:r w:rsid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ёва. – М.: Просвещение, 201</w:t>
      </w:r>
      <w:r w:rsidR="00D71252" w:rsidRPr="0057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A76A6A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: Учебник-практикум для общеобразовательных учреждений</w:t>
      </w:r>
      <w:proofErr w:type="gramStart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акцией Ю.</w:t>
      </w:r>
      <w:r w:rsid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Лысого. – М.: Мнемозина, 201</w:t>
      </w:r>
      <w:r w:rsidR="00D71252" w:rsidRP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A76A6A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: Хрестоматия для общеобразовательных учреждений/ под редакцией Ю.</w:t>
      </w:r>
      <w:r w:rsid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Лысого. – М.: Мнемозина, 201</w:t>
      </w:r>
      <w:r w:rsidR="00D71252" w:rsidRP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67A7" w:rsidRPr="00D71252" w:rsidRDefault="004F7B05" w:rsidP="00D71252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по литературе: к учебнику «Русская литература 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В 2-х частях. 11 класс»: 11 класс/Н.</w:t>
      </w:r>
      <w:r w:rsidR="00D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иронова. – М.: Экзамен, 20</w:t>
      </w:r>
      <w:r w:rsidR="00D71252" w:rsidRPr="0057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1252" w:rsidRPr="00574D3D" w:rsidRDefault="00D71252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7A7" w:rsidRPr="00A76A6A" w:rsidRDefault="00BD67A7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«Литература» и сайт для учителя «Я иду на урок литературы»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eptember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Русская и зарубежная литература для школы» Российского общеобразовательного портала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era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du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blio</w:t>
      </w:r>
      <w:proofErr w:type="gramStart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</w:t>
      </w:r>
      <w:proofErr w:type="spellEnd"/>
      <w:proofErr w:type="gramEnd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ниги и дети: проект Российской государственной детской библиотеки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ibliogid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dsbook</w:t>
      </w:r>
      <w:proofErr w:type="spellEnd"/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блиотека детской литературы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kidsbook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rod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й музей литературных героев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kt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90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roject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useum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молодому педагогу: сайт учителя русского языка и литературы Л.О. Красовской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kolakras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rod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isatel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ld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русского языка и литературы Института содержания и методов обучения РАО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slit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oso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литературы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etlit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m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я Греции, Рима, Египта и Индии: иллюстрированная энциклопедия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oxdesign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egend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ая виртуальная библиотека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vb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поэзия Серебряного века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lova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я: классическая русская / советская поэзия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era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tixiya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ая электронная библиотека «Русская литература и фольклор»</w:t>
      </w:r>
    </w:p>
    <w:p w:rsidR="00BD67A7" w:rsidRPr="00A76A6A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eb</w:t>
      </w:r>
      <w:proofErr w:type="spellEnd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eb</w:t>
      </w:r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A76A6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005B85" w:rsidRPr="00A76A6A" w:rsidRDefault="00005B85" w:rsidP="001A5081">
      <w:pPr>
        <w:spacing w:after="0" w:line="240" w:lineRule="auto"/>
        <w:ind w:firstLine="567"/>
        <w:rPr>
          <w:rFonts w:ascii="PT Serif" w:eastAsia="Times New Roman" w:hAnsi="PT Serif" w:cs="Times New Roman"/>
          <w:b/>
          <w:sz w:val="24"/>
          <w:szCs w:val="24"/>
          <w:lang w:eastAsia="ru-RU"/>
        </w:rPr>
      </w:pPr>
      <w:r w:rsidRPr="00A76A6A">
        <w:rPr>
          <w:rFonts w:ascii="PT Serif" w:hAnsi="PT Serif"/>
          <w:b/>
          <w:sz w:val="24"/>
          <w:szCs w:val="24"/>
        </w:rPr>
        <w:br w:type="page"/>
      </w:r>
    </w:p>
    <w:p w:rsidR="00BA1636" w:rsidRPr="00A76A6A" w:rsidRDefault="00BA1636" w:rsidP="00EA0F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6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результате изучения литературы на </w:t>
      </w:r>
      <w:r w:rsidR="004175FD" w:rsidRPr="00A76A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ьном</w:t>
      </w:r>
      <w:r w:rsidRPr="00A76A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ровне ученик должен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бразную природу словесного искусства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содержание изученных литературных произведений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факты жизни и творчества писателей-классиков XIX— XX вв.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закономерности историко-литературного процесса и черты литературных направлений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теоретико-литературные понят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воспроизводить содержание литературного произведен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пределять род и жанр произведен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сопоставлять литературные произведен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выявлять авторскую позицию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выразительно читать изученные произведения (или их фрагменты), соблюдая нормы литературного произношения;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аргументированно формулировать свое отношение к прочитанному произведению;</w:t>
      </w:r>
    </w:p>
    <w:p w:rsidR="00BD67A7" w:rsidRPr="00A76A6A" w:rsidRDefault="00BD67A7" w:rsidP="00A3621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писать рецензии на прочитанные произведения и сочинения разных жанров на литературные темы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 повести, романа, стихотворения в прозе, пьесы, критической статьи и т, д.</w:t>
      </w:r>
      <w:proofErr w:type="gramEnd"/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  <w:proofErr w:type="gramEnd"/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ние словарей различных типов (орфографических, орфоэпических, мифологических, энциклопедических и др.)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логов школьных, районных и городских библиотек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: составление планов, тезисов, рефератов, аннотаций к книге, фильму, спектаклю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:rsidR="00BD67A7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оригинальных произведении (рассказа, стихотворения, былины, баллады, частушки, поговорки, эссе, очерка — на выбор).</w:t>
      </w:r>
      <w:proofErr w:type="gramEnd"/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а доклада, лекции для будущего прочтения вслух на классном или школьном вечере.</w:t>
      </w:r>
    </w:p>
    <w:p w:rsidR="00B445C6" w:rsidRPr="00A76A6A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A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sectPr w:rsidR="00B445C6" w:rsidRPr="00A76A6A" w:rsidSect="00A76A6A">
      <w:footerReference w:type="default" r:id="rId9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B1" w:rsidRDefault="00C83DB1" w:rsidP="00D733A4">
      <w:pPr>
        <w:spacing w:after="0" w:line="240" w:lineRule="auto"/>
      </w:pPr>
      <w:r>
        <w:separator/>
      </w:r>
    </w:p>
  </w:endnote>
  <w:endnote w:type="continuationSeparator" w:id="0">
    <w:p w:rsidR="00C83DB1" w:rsidRDefault="00C83DB1" w:rsidP="00D7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PT Serif Drofa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0973"/>
      <w:docPartObj>
        <w:docPartGallery w:val="Page Numbers (Bottom of Page)"/>
        <w:docPartUnique/>
      </w:docPartObj>
    </w:sdtPr>
    <w:sdtContent>
      <w:p w:rsidR="00574D3D" w:rsidRDefault="00574D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574D3D" w:rsidRDefault="00574D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B1" w:rsidRDefault="00C83DB1" w:rsidP="00D733A4">
      <w:pPr>
        <w:spacing w:after="0" w:line="240" w:lineRule="auto"/>
      </w:pPr>
      <w:r>
        <w:separator/>
      </w:r>
    </w:p>
  </w:footnote>
  <w:footnote w:type="continuationSeparator" w:id="0">
    <w:p w:rsidR="00C83DB1" w:rsidRDefault="00C83DB1" w:rsidP="00D7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-36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2C03244"/>
    <w:multiLevelType w:val="hybridMultilevel"/>
    <w:tmpl w:val="428EA5C6"/>
    <w:lvl w:ilvl="0" w:tplc="1038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7584C856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50CC0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63DB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0E30"/>
    <w:multiLevelType w:val="hybridMultilevel"/>
    <w:tmpl w:val="E9503466"/>
    <w:lvl w:ilvl="0" w:tplc="10388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736A96"/>
    <w:multiLevelType w:val="hybridMultilevel"/>
    <w:tmpl w:val="730894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2040FB"/>
    <w:multiLevelType w:val="singleLevel"/>
    <w:tmpl w:val="1DAA631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F11714"/>
    <w:multiLevelType w:val="hybridMultilevel"/>
    <w:tmpl w:val="C5EA159E"/>
    <w:lvl w:ilvl="0" w:tplc="036EE0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6720"/>
    <w:multiLevelType w:val="hybridMultilevel"/>
    <w:tmpl w:val="765C23AE"/>
    <w:lvl w:ilvl="0" w:tplc="46E66F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BE178A9"/>
    <w:multiLevelType w:val="hybridMultilevel"/>
    <w:tmpl w:val="9854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561DC"/>
    <w:multiLevelType w:val="singleLevel"/>
    <w:tmpl w:val="E2D0DEF6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8">
    <w:nsid w:val="44506424"/>
    <w:multiLevelType w:val="hybridMultilevel"/>
    <w:tmpl w:val="14A6A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600A6"/>
    <w:multiLevelType w:val="hybridMultilevel"/>
    <w:tmpl w:val="D95E85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E2ED0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13351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C7CB9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521A"/>
    <w:multiLevelType w:val="hybridMultilevel"/>
    <w:tmpl w:val="E6C48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82017"/>
    <w:multiLevelType w:val="hybridMultilevel"/>
    <w:tmpl w:val="A0C057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5B0355"/>
    <w:multiLevelType w:val="hybridMultilevel"/>
    <w:tmpl w:val="FC0A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86596"/>
    <w:multiLevelType w:val="hybridMultilevel"/>
    <w:tmpl w:val="FCBC5BF6"/>
    <w:lvl w:ilvl="0" w:tplc="10388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E61785"/>
    <w:multiLevelType w:val="hybridMultilevel"/>
    <w:tmpl w:val="FA148A4E"/>
    <w:lvl w:ilvl="0" w:tplc="B2B44B5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D7945"/>
    <w:multiLevelType w:val="hybridMultilevel"/>
    <w:tmpl w:val="D7A8C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87E99"/>
    <w:multiLevelType w:val="hybridMultilevel"/>
    <w:tmpl w:val="957E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0595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1221A"/>
    <w:multiLevelType w:val="hybridMultilevel"/>
    <w:tmpl w:val="04F21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12"/>
  </w:num>
  <w:num w:numId="5">
    <w:abstractNumId w:val="3"/>
  </w:num>
  <w:num w:numId="6">
    <w:abstractNumId w:val="28"/>
  </w:num>
  <w:num w:numId="7">
    <w:abstractNumId w:val="8"/>
  </w:num>
  <w:num w:numId="8">
    <w:abstractNumId w:val="16"/>
  </w:num>
  <w:num w:numId="9">
    <w:abstractNumId w:val="27"/>
  </w:num>
  <w:num w:numId="10">
    <w:abstractNumId w:val="6"/>
  </w:num>
  <w:num w:numId="11">
    <w:abstractNumId w:val="22"/>
  </w:num>
  <w:num w:numId="12">
    <w:abstractNumId w:val="2"/>
  </w:num>
  <w:num w:numId="13">
    <w:abstractNumId w:val="1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13"/>
  </w:num>
  <w:num w:numId="18">
    <w:abstractNumId w:val="15"/>
  </w:num>
  <w:num w:numId="19">
    <w:abstractNumId w:val="25"/>
  </w:num>
  <w:num w:numId="20">
    <w:abstractNumId w:val="5"/>
  </w:num>
  <w:num w:numId="21">
    <w:abstractNumId w:val="31"/>
  </w:num>
  <w:num w:numId="22">
    <w:abstractNumId w:val="14"/>
  </w:num>
  <w:num w:numId="23">
    <w:abstractNumId w:val="32"/>
  </w:num>
  <w:num w:numId="24">
    <w:abstractNumId w:val="17"/>
  </w:num>
  <w:num w:numId="25">
    <w:abstractNumId w:val="10"/>
  </w:num>
  <w:num w:numId="26">
    <w:abstractNumId w:val="33"/>
  </w:num>
  <w:num w:numId="27">
    <w:abstractNumId w:val="19"/>
  </w:num>
  <w:num w:numId="28">
    <w:abstractNumId w:val="24"/>
  </w:num>
  <w:num w:numId="29">
    <w:abstractNumId w:val="2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5"/>
  </w:num>
  <w:num w:numId="33">
    <w:abstractNumId w:val="29"/>
  </w:num>
  <w:num w:numId="34">
    <w:abstractNumId w:val="11"/>
  </w:num>
  <w:num w:numId="35">
    <w:abstractNumId w:val="20"/>
  </w:num>
  <w:num w:numId="36">
    <w:abstractNumId w:val="0"/>
  </w:num>
  <w:num w:numId="37">
    <w:abstractNumId w:val="7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070"/>
    <w:rsid w:val="00005B85"/>
    <w:rsid w:val="00012306"/>
    <w:rsid w:val="00017DBB"/>
    <w:rsid w:val="0005542D"/>
    <w:rsid w:val="00087201"/>
    <w:rsid w:val="000E790A"/>
    <w:rsid w:val="000F7D01"/>
    <w:rsid w:val="00107765"/>
    <w:rsid w:val="00147CA2"/>
    <w:rsid w:val="001A5081"/>
    <w:rsid w:val="001D1140"/>
    <w:rsid w:val="001E0B11"/>
    <w:rsid w:val="001E681E"/>
    <w:rsid w:val="001F0FEA"/>
    <w:rsid w:val="002309AA"/>
    <w:rsid w:val="002364C7"/>
    <w:rsid w:val="002724DB"/>
    <w:rsid w:val="00281B77"/>
    <w:rsid w:val="002C3701"/>
    <w:rsid w:val="002C5303"/>
    <w:rsid w:val="002C5DA0"/>
    <w:rsid w:val="002D0E34"/>
    <w:rsid w:val="002D762D"/>
    <w:rsid w:val="002E3B72"/>
    <w:rsid w:val="002F020C"/>
    <w:rsid w:val="002F45F3"/>
    <w:rsid w:val="00310EDA"/>
    <w:rsid w:val="00333041"/>
    <w:rsid w:val="003519F1"/>
    <w:rsid w:val="003528C7"/>
    <w:rsid w:val="00383097"/>
    <w:rsid w:val="00385459"/>
    <w:rsid w:val="00385A4E"/>
    <w:rsid w:val="0039218B"/>
    <w:rsid w:val="003A00B4"/>
    <w:rsid w:val="003C40AB"/>
    <w:rsid w:val="003C4958"/>
    <w:rsid w:val="003E32A6"/>
    <w:rsid w:val="003E5D8D"/>
    <w:rsid w:val="004175FD"/>
    <w:rsid w:val="00421EA6"/>
    <w:rsid w:val="00427839"/>
    <w:rsid w:val="00432E7B"/>
    <w:rsid w:val="00444313"/>
    <w:rsid w:val="0047209E"/>
    <w:rsid w:val="00490EEC"/>
    <w:rsid w:val="004A1377"/>
    <w:rsid w:val="004B0632"/>
    <w:rsid w:val="004E7F20"/>
    <w:rsid w:val="004F7B05"/>
    <w:rsid w:val="005167DB"/>
    <w:rsid w:val="005433AF"/>
    <w:rsid w:val="00574D3D"/>
    <w:rsid w:val="005B3DD6"/>
    <w:rsid w:val="00605136"/>
    <w:rsid w:val="006603A4"/>
    <w:rsid w:val="00663776"/>
    <w:rsid w:val="0067717C"/>
    <w:rsid w:val="006D15C3"/>
    <w:rsid w:val="006F377C"/>
    <w:rsid w:val="007066F1"/>
    <w:rsid w:val="00733ED0"/>
    <w:rsid w:val="007A0FB6"/>
    <w:rsid w:val="007A2A4C"/>
    <w:rsid w:val="007D5FAB"/>
    <w:rsid w:val="0080629D"/>
    <w:rsid w:val="00836E35"/>
    <w:rsid w:val="00895ED0"/>
    <w:rsid w:val="008E0940"/>
    <w:rsid w:val="009019E2"/>
    <w:rsid w:val="00907236"/>
    <w:rsid w:val="00917A68"/>
    <w:rsid w:val="009325FB"/>
    <w:rsid w:val="009576E6"/>
    <w:rsid w:val="009660E2"/>
    <w:rsid w:val="009D2E38"/>
    <w:rsid w:val="00A03188"/>
    <w:rsid w:val="00A22CD1"/>
    <w:rsid w:val="00A36210"/>
    <w:rsid w:val="00A36F70"/>
    <w:rsid w:val="00A520DD"/>
    <w:rsid w:val="00A71FAC"/>
    <w:rsid w:val="00A75A90"/>
    <w:rsid w:val="00A76A6A"/>
    <w:rsid w:val="00AC0D22"/>
    <w:rsid w:val="00AD6CE4"/>
    <w:rsid w:val="00B445C6"/>
    <w:rsid w:val="00B46512"/>
    <w:rsid w:val="00B6180F"/>
    <w:rsid w:val="00B738E4"/>
    <w:rsid w:val="00B93070"/>
    <w:rsid w:val="00BA1636"/>
    <w:rsid w:val="00BA24A7"/>
    <w:rsid w:val="00BA591B"/>
    <w:rsid w:val="00BB0490"/>
    <w:rsid w:val="00BB10D4"/>
    <w:rsid w:val="00BD67A7"/>
    <w:rsid w:val="00BE4413"/>
    <w:rsid w:val="00C1772A"/>
    <w:rsid w:val="00C205A5"/>
    <w:rsid w:val="00C27221"/>
    <w:rsid w:val="00C812A5"/>
    <w:rsid w:val="00C83DB1"/>
    <w:rsid w:val="00CB4952"/>
    <w:rsid w:val="00CE5876"/>
    <w:rsid w:val="00D02AAC"/>
    <w:rsid w:val="00D217EF"/>
    <w:rsid w:val="00D71252"/>
    <w:rsid w:val="00D71DB9"/>
    <w:rsid w:val="00D733A4"/>
    <w:rsid w:val="00D7672E"/>
    <w:rsid w:val="00D93821"/>
    <w:rsid w:val="00DF0EA5"/>
    <w:rsid w:val="00E42DF5"/>
    <w:rsid w:val="00E73499"/>
    <w:rsid w:val="00EA0F26"/>
    <w:rsid w:val="00ED50F9"/>
    <w:rsid w:val="00ED7AA1"/>
    <w:rsid w:val="00F30FC5"/>
    <w:rsid w:val="00F41512"/>
    <w:rsid w:val="00F51FE8"/>
    <w:rsid w:val="00FC0156"/>
    <w:rsid w:val="00FC241B"/>
    <w:rsid w:val="00FE133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6"/>
  </w:style>
  <w:style w:type="paragraph" w:styleId="1">
    <w:name w:val="heading 1"/>
    <w:basedOn w:val="a"/>
    <w:next w:val="a"/>
    <w:link w:val="10"/>
    <w:qFormat/>
    <w:rsid w:val="00A71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A71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A71F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70"/>
    <w:pPr>
      <w:spacing w:after="0" w:line="240" w:lineRule="auto"/>
    </w:pPr>
  </w:style>
  <w:style w:type="paragraph" w:customStyle="1" w:styleId="s1">
    <w:name w:val="s_1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AA1"/>
  </w:style>
  <w:style w:type="paragraph" w:customStyle="1" w:styleId="s22">
    <w:name w:val="s_22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A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AA1"/>
    <w:pPr>
      <w:ind w:left="720"/>
      <w:contextualSpacing/>
    </w:pPr>
  </w:style>
  <w:style w:type="table" w:styleId="a6">
    <w:name w:val="Table Grid"/>
    <w:basedOn w:val="a1"/>
    <w:uiPriority w:val="59"/>
    <w:rsid w:val="0042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15C3"/>
  </w:style>
  <w:style w:type="numbering" w:customStyle="1" w:styleId="11">
    <w:name w:val="Нет списка1"/>
    <w:next w:val="a2"/>
    <w:uiPriority w:val="99"/>
    <w:semiHidden/>
    <w:unhideWhenUsed/>
    <w:rsid w:val="00C812A5"/>
  </w:style>
  <w:style w:type="table" w:customStyle="1" w:styleId="12">
    <w:name w:val="Сетка таблицы1"/>
    <w:basedOn w:val="a1"/>
    <w:next w:val="a6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F70"/>
  </w:style>
  <w:style w:type="paragraph" w:styleId="a9">
    <w:name w:val="footer"/>
    <w:basedOn w:val="a"/>
    <w:link w:val="aa"/>
    <w:uiPriority w:val="99"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F70"/>
  </w:style>
  <w:style w:type="character" w:customStyle="1" w:styleId="10">
    <w:name w:val="Заголовок 1 Знак"/>
    <w:basedOn w:val="a0"/>
    <w:link w:val="1"/>
    <w:rsid w:val="00A71F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1FAC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71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1FAC"/>
  </w:style>
  <w:style w:type="table" w:customStyle="1" w:styleId="22">
    <w:name w:val="Сетка таблицы2"/>
    <w:basedOn w:val="a1"/>
    <w:next w:val="a6"/>
    <w:rsid w:val="00A71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71FAC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Strong"/>
    <w:qFormat/>
    <w:rsid w:val="00A71FAC"/>
    <w:rPr>
      <w:b/>
      <w:bCs/>
    </w:rPr>
  </w:style>
  <w:style w:type="paragraph" w:styleId="ad">
    <w:name w:val="Body Text Indent"/>
    <w:basedOn w:val="a"/>
    <w:link w:val="ae"/>
    <w:rsid w:val="00A71F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1FAC"/>
    <w:pPr>
      <w:widowControl w:val="0"/>
      <w:autoSpaceDE w:val="0"/>
      <w:autoSpaceDN w:val="0"/>
      <w:adjustRightInd w:val="0"/>
      <w:spacing w:after="0" w:line="446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A71FAC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A71F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2">
    <w:name w:val="zag_2_2"/>
    <w:basedOn w:val="a"/>
    <w:rsid w:val="00A71FA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paragraph" w:styleId="af">
    <w:name w:val="footnote text"/>
    <w:basedOn w:val="a"/>
    <w:link w:val="af0"/>
    <w:semiHidden/>
    <w:rsid w:val="00A71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71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71FAC"/>
    <w:rPr>
      <w:vertAlign w:val="superscript"/>
    </w:rPr>
  </w:style>
  <w:style w:type="paragraph" w:customStyle="1" w:styleId="body">
    <w:name w:val="body"/>
    <w:basedOn w:val="a"/>
    <w:rsid w:val="00A71FA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Emphasis"/>
    <w:basedOn w:val="a0"/>
    <w:qFormat/>
    <w:rsid w:val="00A71FAC"/>
    <w:rPr>
      <w:i/>
      <w:iCs/>
    </w:rPr>
  </w:style>
  <w:style w:type="paragraph" w:styleId="af3">
    <w:name w:val="Body Text"/>
    <w:basedOn w:val="a"/>
    <w:link w:val="af4"/>
    <w:rsid w:val="00A71F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0">
    <w:name w:val="a8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71FAC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120">
    <w:name w:val="12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A71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1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1FAC"/>
    <w:pPr>
      <w:widowControl w:val="0"/>
      <w:autoSpaceDE w:val="0"/>
      <w:autoSpaceDN w:val="0"/>
      <w:adjustRightInd w:val="0"/>
      <w:spacing w:after="0" w:line="26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71FAC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71F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A71FA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A71F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71FAC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71FAC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71FAC"/>
    <w:pPr>
      <w:widowControl w:val="0"/>
      <w:autoSpaceDE w:val="0"/>
      <w:autoSpaceDN w:val="0"/>
      <w:adjustRightInd w:val="0"/>
      <w:spacing w:after="0" w:line="4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71FAC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71FA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razdela">
    <w:name w:val="zagolovokrazdela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71FA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A71FA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A71FAC"/>
    <w:pPr>
      <w:widowControl w:val="0"/>
      <w:autoSpaceDE w:val="0"/>
      <w:autoSpaceDN w:val="0"/>
      <w:adjustRightInd w:val="0"/>
      <w:spacing w:after="0" w:line="206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71FA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rsid w:val="00A71FA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A71FA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71FAC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rsid w:val="00A71FAC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C614-56FA-4ECA-8D25-92F79FC9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6794</Words>
  <Characters>9572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42</cp:revision>
  <cp:lastPrinted>2015-09-02T06:59:00Z</cp:lastPrinted>
  <dcterms:created xsi:type="dcterms:W3CDTF">2015-09-02T05:56:00Z</dcterms:created>
  <dcterms:modified xsi:type="dcterms:W3CDTF">2015-11-08T16:27:00Z</dcterms:modified>
</cp:coreProperties>
</file>